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38" w:rsidRPr="00A41020" w:rsidRDefault="00D26F38" w:rsidP="00A41020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  <w:bookmarkStart w:id="0" w:name="_GoBack"/>
      <w:bookmarkStart w:id="1" w:name="_Toc303949809"/>
      <w:bookmarkEnd w:id="0"/>
    </w:p>
    <w:p w:rsidR="009F7D2D" w:rsidRPr="009F7D2D" w:rsidRDefault="00825683" w:rsidP="009F7D2D">
      <w:pPr>
        <w:ind w:left="1701" w:right="1134"/>
        <w:jc w:val="center"/>
        <w:rPr>
          <w:rFonts w:ascii="Times New Roman" w:hAnsi="Times New Roman"/>
          <w:b/>
          <w:i/>
          <w:sz w:val="24"/>
          <w:lang w:val="ru-RU"/>
        </w:rPr>
      </w:pPr>
      <w:r w:rsidRPr="009F7D2D">
        <w:rPr>
          <w:sz w:val="24"/>
          <w:lang w:val="ru-RU"/>
        </w:rPr>
        <w:t xml:space="preserve">. </w:t>
      </w:r>
      <w:proofErr w:type="spellStart"/>
      <w:r w:rsidR="009F7D2D" w:rsidRPr="009F7D2D">
        <w:rPr>
          <w:rFonts w:ascii="Times New Roman" w:hAnsi="Times New Roman"/>
          <w:i/>
          <w:sz w:val="24"/>
          <w:lang w:val="ru-RU"/>
        </w:rPr>
        <w:t>Трунова</w:t>
      </w:r>
      <w:proofErr w:type="spellEnd"/>
      <w:r w:rsidR="009F7D2D" w:rsidRPr="009F7D2D">
        <w:rPr>
          <w:rFonts w:ascii="Times New Roman" w:hAnsi="Times New Roman"/>
          <w:i/>
          <w:sz w:val="24"/>
          <w:lang w:val="ru-RU"/>
        </w:rPr>
        <w:t xml:space="preserve"> Л.В</w:t>
      </w:r>
      <w:r w:rsidR="009F7D2D" w:rsidRPr="009F7D2D">
        <w:rPr>
          <w:rFonts w:ascii="Times New Roman" w:hAnsi="Times New Roman"/>
          <w:b/>
          <w:i/>
          <w:sz w:val="24"/>
          <w:lang w:val="ru-RU"/>
        </w:rPr>
        <w:t>.</w:t>
      </w:r>
      <w:r w:rsidR="009F7D2D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9F7D2D" w:rsidRPr="009F7D2D">
        <w:rPr>
          <w:rFonts w:ascii="Times New Roman" w:hAnsi="Times New Roman"/>
          <w:i/>
          <w:sz w:val="24"/>
          <w:lang w:val="ru-RU"/>
        </w:rPr>
        <w:t>учитель математики первой категории</w:t>
      </w:r>
    </w:p>
    <w:p w:rsidR="009F7D2D" w:rsidRPr="009F7D2D" w:rsidRDefault="009F7D2D" w:rsidP="009F7D2D">
      <w:pPr>
        <w:ind w:left="1701" w:right="1134"/>
        <w:jc w:val="center"/>
        <w:rPr>
          <w:rFonts w:ascii="Times New Roman" w:hAnsi="Times New Roman"/>
          <w:i/>
          <w:sz w:val="24"/>
          <w:lang w:val="ru-RU"/>
        </w:rPr>
      </w:pPr>
      <w:r w:rsidRPr="009F7D2D">
        <w:rPr>
          <w:rFonts w:ascii="Times New Roman" w:hAnsi="Times New Roman"/>
          <w:i/>
          <w:sz w:val="24"/>
          <w:lang w:val="ru-RU"/>
        </w:rPr>
        <w:t xml:space="preserve">ЗКО </w:t>
      </w:r>
      <w:proofErr w:type="spellStart"/>
      <w:r w:rsidRPr="009F7D2D">
        <w:rPr>
          <w:rFonts w:ascii="Times New Roman" w:hAnsi="Times New Roman"/>
          <w:i/>
          <w:sz w:val="24"/>
          <w:lang w:val="ru-RU"/>
        </w:rPr>
        <w:t>Бурлинский</w:t>
      </w:r>
      <w:proofErr w:type="spellEnd"/>
      <w:r w:rsidRPr="009F7D2D">
        <w:rPr>
          <w:rFonts w:ascii="Times New Roman" w:hAnsi="Times New Roman"/>
          <w:i/>
          <w:sz w:val="24"/>
          <w:lang w:val="ru-RU"/>
        </w:rPr>
        <w:t xml:space="preserve"> район </w:t>
      </w:r>
      <w:proofErr w:type="gramStart"/>
      <w:r w:rsidRPr="009F7D2D">
        <w:rPr>
          <w:rFonts w:ascii="Times New Roman" w:hAnsi="Times New Roman"/>
          <w:i/>
          <w:sz w:val="24"/>
          <w:lang w:val="ru-RU"/>
        </w:rPr>
        <w:t>г</w:t>
      </w:r>
      <w:proofErr w:type="gramEnd"/>
      <w:r w:rsidRPr="009F7D2D">
        <w:rPr>
          <w:rFonts w:ascii="Times New Roman" w:hAnsi="Times New Roman"/>
          <w:i/>
          <w:sz w:val="24"/>
          <w:lang w:val="ru-RU"/>
        </w:rPr>
        <w:t xml:space="preserve"> Аксай </w:t>
      </w:r>
    </w:p>
    <w:p w:rsidR="009F7D2D" w:rsidRDefault="009F7D2D" w:rsidP="009F7D2D">
      <w:pPr>
        <w:ind w:left="1701" w:right="1134"/>
        <w:jc w:val="center"/>
        <w:rPr>
          <w:rFonts w:ascii="Times New Roman" w:hAnsi="Times New Roman"/>
          <w:i/>
          <w:sz w:val="24"/>
          <w:lang w:val="ru-RU"/>
        </w:rPr>
      </w:pPr>
      <w:r w:rsidRPr="009F7D2D">
        <w:rPr>
          <w:rFonts w:ascii="Times New Roman" w:hAnsi="Times New Roman"/>
          <w:i/>
          <w:sz w:val="24"/>
          <w:lang w:val="ru-RU"/>
        </w:rPr>
        <w:t>КГУ «Общеобразовательная школа №3 г Аксая»</w:t>
      </w:r>
      <w:r>
        <w:rPr>
          <w:rFonts w:ascii="Times New Roman" w:hAnsi="Times New Roman"/>
          <w:i/>
          <w:sz w:val="24"/>
          <w:lang w:val="ru-RU"/>
        </w:rPr>
        <w:t xml:space="preserve">. </w:t>
      </w:r>
    </w:p>
    <w:p w:rsidR="009F7D2D" w:rsidRPr="009F7D2D" w:rsidRDefault="009F7D2D" w:rsidP="009F7D2D">
      <w:pPr>
        <w:ind w:left="1701" w:right="1134"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Конспект урока по математике в 6 классе</w:t>
      </w:r>
    </w:p>
    <w:p w:rsidR="00426476" w:rsidRPr="00A41020" w:rsidRDefault="00825683" w:rsidP="00A41020">
      <w:pPr>
        <w:pStyle w:val="NESNormal"/>
        <w:spacing w:after="0" w:line="240" w:lineRule="auto"/>
        <w:ind w:firstLine="454"/>
        <w:rPr>
          <w:sz w:val="24"/>
          <w:szCs w:val="24"/>
        </w:rPr>
      </w:pPr>
      <w:r w:rsidRPr="00A41020">
        <w:rPr>
          <w:sz w:val="24"/>
          <w:szCs w:val="24"/>
        </w:rPr>
        <w:t xml:space="preserve"> </w:t>
      </w:r>
    </w:p>
    <w:p w:rsidR="00A41020" w:rsidRPr="00A41020" w:rsidRDefault="00A41020" w:rsidP="00A41020">
      <w:pPr>
        <w:pStyle w:val="NESNormal"/>
        <w:spacing w:after="0" w:line="240" w:lineRule="auto"/>
        <w:ind w:firstLine="454"/>
        <w:rPr>
          <w:sz w:val="24"/>
          <w:szCs w:val="24"/>
        </w:rPr>
      </w:pPr>
    </w:p>
    <w:tbl>
      <w:tblPr>
        <w:tblW w:w="5478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278"/>
        <w:gridCol w:w="228"/>
        <w:gridCol w:w="648"/>
        <w:gridCol w:w="256"/>
        <w:gridCol w:w="1765"/>
        <w:gridCol w:w="1456"/>
        <w:gridCol w:w="972"/>
        <w:gridCol w:w="2471"/>
        <w:gridCol w:w="1877"/>
      </w:tblGrid>
      <w:tr w:rsidR="00D26F38" w:rsidRPr="00A41020" w:rsidTr="00D11AC6">
        <w:trPr>
          <w:cantSplit/>
          <w:trHeight w:val="473"/>
        </w:trPr>
        <w:tc>
          <w:tcPr>
            <w:tcW w:w="1906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аздел долгосрочного планирования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</w:tc>
        <w:tc>
          <w:tcPr>
            <w:tcW w:w="3094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Школа</w:t>
            </w:r>
            <w:proofErr w:type="gramStart"/>
            <w:r w:rsidR="00F12B91">
              <w:rPr>
                <w:rFonts w:ascii="Times New Roman" w:hAnsi="Times New Roman"/>
                <w:b/>
                <w:szCs w:val="22"/>
                <w:lang w:val="ru-RU"/>
              </w:rPr>
              <w:t>:О</w:t>
            </w:r>
            <w:proofErr w:type="gramEnd"/>
            <w:r w:rsidR="00F12B91">
              <w:rPr>
                <w:rFonts w:ascii="Times New Roman" w:hAnsi="Times New Roman"/>
                <w:b/>
                <w:szCs w:val="22"/>
                <w:lang w:val="ru-RU"/>
              </w:rPr>
              <w:t>Ш</w:t>
            </w:r>
            <w:proofErr w:type="spellEnd"/>
            <w:r w:rsidR="00F12B91">
              <w:rPr>
                <w:rFonts w:ascii="Times New Roman" w:hAnsi="Times New Roman"/>
                <w:b/>
                <w:szCs w:val="22"/>
                <w:lang w:val="ru-RU"/>
              </w:rPr>
              <w:t xml:space="preserve"> №3</w:t>
            </w:r>
          </w:p>
        </w:tc>
      </w:tr>
      <w:tr w:rsidR="00D26F38" w:rsidRPr="00792E56" w:rsidTr="00D11AC6">
        <w:trPr>
          <w:cantSplit/>
          <w:trHeight w:val="472"/>
        </w:trPr>
        <w:tc>
          <w:tcPr>
            <w:tcW w:w="1906" w:type="pct"/>
            <w:gridSpan w:val="5"/>
            <w:tcBorders>
              <w:top w:val="nil"/>
              <w:bottom w:val="nil"/>
              <w:right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Дата</w:t>
            </w:r>
            <w:proofErr w:type="gram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proofErr w:type="gramEnd"/>
          </w:p>
        </w:tc>
        <w:tc>
          <w:tcPr>
            <w:tcW w:w="3094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ФИО учителя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F12B91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proofErr w:type="spellStart"/>
            <w:r w:rsidR="00F12B91">
              <w:rPr>
                <w:rFonts w:ascii="Times New Roman" w:hAnsi="Times New Roman"/>
                <w:b/>
                <w:szCs w:val="22"/>
                <w:lang w:val="ru-RU"/>
              </w:rPr>
              <w:t>Трунова</w:t>
            </w:r>
            <w:proofErr w:type="spellEnd"/>
            <w:r w:rsidR="00F12B91">
              <w:rPr>
                <w:rFonts w:ascii="Times New Roman" w:hAnsi="Times New Roman"/>
                <w:b/>
                <w:szCs w:val="22"/>
                <w:lang w:val="ru-RU"/>
              </w:rPr>
              <w:t xml:space="preserve"> Людмила Васильевна</w:t>
            </w:r>
          </w:p>
        </w:tc>
      </w:tr>
      <w:tr w:rsidR="00D26F38" w:rsidRPr="00A41020" w:rsidTr="00D11AC6">
        <w:trPr>
          <w:cantSplit/>
          <w:trHeight w:val="412"/>
        </w:trPr>
        <w:tc>
          <w:tcPr>
            <w:tcW w:w="1906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ласс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="00F12B91">
              <w:rPr>
                <w:rFonts w:ascii="Times New Roman" w:hAnsi="Times New Roman"/>
                <w:b/>
                <w:szCs w:val="22"/>
                <w:lang w:val="ru-RU"/>
              </w:rPr>
              <w:t>6</w:t>
            </w:r>
          </w:p>
        </w:tc>
        <w:tc>
          <w:tcPr>
            <w:tcW w:w="1109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Участвовали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</w:tc>
        <w:tc>
          <w:tcPr>
            <w:tcW w:w="1985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Не участвовали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</w:tc>
      </w:tr>
      <w:tr w:rsidR="00435007" w:rsidRPr="00F12B91" w:rsidTr="008E53A4">
        <w:trPr>
          <w:cantSplit/>
          <w:trHeight w:val="412"/>
        </w:trPr>
        <w:tc>
          <w:tcPr>
            <w:tcW w:w="983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435007" w:rsidRPr="00A41020" w:rsidRDefault="00435007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Тема урока</w:t>
            </w:r>
          </w:p>
        </w:tc>
        <w:tc>
          <w:tcPr>
            <w:tcW w:w="4017" w:type="pct"/>
            <w:gridSpan w:val="6"/>
            <w:tcBorders>
              <w:top w:val="nil"/>
              <w:bottom w:val="single" w:sz="8" w:space="0" w:color="2976A4"/>
            </w:tcBorders>
          </w:tcPr>
          <w:p w:rsidR="00435007" w:rsidRPr="00A41020" w:rsidRDefault="00435007" w:rsidP="00A4102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ординатная прямая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тивоположные числа.</w:t>
            </w:r>
          </w:p>
        </w:tc>
      </w:tr>
      <w:tr w:rsidR="00D26F38" w:rsidRPr="00792E56" w:rsidTr="008E53A4">
        <w:trPr>
          <w:cantSplit/>
        </w:trPr>
        <w:tc>
          <w:tcPr>
            <w:tcW w:w="983" w:type="pct"/>
            <w:gridSpan w:val="3"/>
            <w:tcBorders>
              <w:top w:val="single" w:sz="8" w:space="0" w:color="2976A4"/>
            </w:tcBorders>
          </w:tcPr>
          <w:p w:rsidR="00D26F38" w:rsidRPr="00A41020" w:rsidRDefault="00A41020" w:rsidP="002B25A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</w:t>
            </w:r>
            <w:r w:rsidR="00825683" w:rsidRPr="00A41020">
              <w:rPr>
                <w:rFonts w:ascii="Times New Roman" w:hAnsi="Times New Roman"/>
                <w:b/>
                <w:szCs w:val="22"/>
                <w:lang w:val="ru-RU"/>
              </w:rPr>
              <w:t>ели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обучения</w:t>
            </w:r>
            <w:r w:rsidR="006C2D4F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931707">
              <w:rPr>
                <w:rFonts w:ascii="Times New Roman" w:hAnsi="Times New Roman"/>
                <w:b/>
                <w:szCs w:val="22"/>
                <w:lang w:val="ru-RU"/>
              </w:rPr>
              <w:t>6.1</w:t>
            </w:r>
            <w:proofErr w:type="gramStart"/>
            <w:r w:rsidR="002B25A9">
              <w:rPr>
                <w:rFonts w:ascii="Times New Roman" w:hAnsi="Times New Roman"/>
                <w:b/>
                <w:szCs w:val="22"/>
                <w:lang w:val="ru-RU"/>
              </w:rPr>
              <w:t>В</w:t>
            </w:r>
            <w:proofErr w:type="gramEnd"/>
            <w:r w:rsidR="00825683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достигаемые на этом уроке  </w:t>
            </w:r>
            <w:r w:rsidR="00426476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</w:p>
        </w:tc>
        <w:tc>
          <w:tcPr>
            <w:tcW w:w="4017" w:type="pct"/>
            <w:gridSpan w:val="6"/>
            <w:tcBorders>
              <w:top w:val="single" w:sz="8" w:space="0" w:color="2976A4"/>
            </w:tcBorders>
          </w:tcPr>
          <w:p w:rsidR="00D26F38" w:rsidRDefault="00F12B91" w:rsidP="00A41020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.1.1.4</w:t>
            </w:r>
            <w:proofErr w:type="gramStart"/>
            <w:r>
              <w:rPr>
                <w:rFonts w:ascii="Times New Roman" w:hAnsi="Times New Roman"/>
                <w:b/>
                <w:i/>
                <w:lang w:val="ru-RU"/>
              </w:rPr>
              <w:t xml:space="preserve">  З</w:t>
            </w:r>
            <w:proofErr w:type="gramEnd"/>
            <w:r>
              <w:rPr>
                <w:rFonts w:ascii="Times New Roman" w:hAnsi="Times New Roman"/>
                <w:b/>
                <w:i/>
                <w:lang w:val="ru-RU"/>
              </w:rPr>
              <w:t>нать определение координатной прямой и строить</w:t>
            </w:r>
            <w:r w:rsidR="00062C7C">
              <w:rPr>
                <w:rFonts w:ascii="Times New Roman" w:hAnsi="Times New Roman"/>
                <w:b/>
                <w:i/>
                <w:lang w:val="ru-RU"/>
              </w:rPr>
              <w:t xml:space="preserve"> координатную прямую.</w:t>
            </w:r>
          </w:p>
          <w:p w:rsidR="00F12B91" w:rsidRDefault="00F12B91" w:rsidP="00A41020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6.1.1.7</w:t>
            </w:r>
            <w:proofErr w:type="gramStart"/>
            <w:r>
              <w:rPr>
                <w:rFonts w:ascii="Times New Roman" w:hAnsi="Times New Roman"/>
                <w:b/>
                <w:i/>
                <w:lang w:val="ru-RU"/>
              </w:rPr>
              <w:t xml:space="preserve">  У</w:t>
            </w:r>
            <w:proofErr w:type="gramEnd"/>
            <w:r>
              <w:rPr>
                <w:rFonts w:ascii="Times New Roman" w:hAnsi="Times New Roman"/>
                <w:b/>
                <w:i/>
                <w:lang w:val="ru-RU"/>
              </w:rPr>
              <w:t xml:space="preserve">своить  понятие </w:t>
            </w: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противополжных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 xml:space="preserve"> чисел</w:t>
            </w:r>
            <w:r w:rsidR="00062C7C">
              <w:rPr>
                <w:rFonts w:ascii="Times New Roman" w:hAnsi="Times New Roman"/>
                <w:b/>
                <w:i/>
                <w:lang w:val="ru-RU"/>
              </w:rPr>
              <w:t>, отмечать их на координатной прямой.</w:t>
            </w:r>
          </w:p>
          <w:p w:rsidR="00F12B91" w:rsidRDefault="00F12B91" w:rsidP="00A41020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</w:p>
          <w:p w:rsidR="00F12B91" w:rsidRPr="00A41020" w:rsidRDefault="00F12B91" w:rsidP="00A41020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8F439C" w:rsidRPr="00E448D8" w:rsidTr="008E53A4">
        <w:trPr>
          <w:cantSplit/>
          <w:trHeight w:val="603"/>
        </w:trPr>
        <w:tc>
          <w:tcPr>
            <w:tcW w:w="983" w:type="pct"/>
            <w:gridSpan w:val="3"/>
          </w:tcPr>
          <w:p w:rsidR="008F439C" w:rsidRPr="00A41020" w:rsidRDefault="008F439C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ь урока</w:t>
            </w:r>
          </w:p>
        </w:tc>
        <w:tc>
          <w:tcPr>
            <w:tcW w:w="4017" w:type="pct"/>
            <w:gridSpan w:val="6"/>
          </w:tcPr>
          <w:p w:rsidR="00435007" w:rsidRDefault="00FA5BA8" w:rsidP="00D86B37">
            <w:pPr>
              <w:tabs>
                <w:tab w:val="left" w:pos="5180"/>
              </w:tabs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.</w:t>
            </w:r>
            <w:r w:rsidR="00F12B91">
              <w:rPr>
                <w:rFonts w:ascii="Times New Roman" w:hAnsi="Times New Roman"/>
                <w:b/>
                <w:i/>
                <w:lang w:val="ru-RU"/>
              </w:rPr>
              <w:t>Знать определение противоположных чисел</w:t>
            </w:r>
            <w:r w:rsidR="00F70126">
              <w:rPr>
                <w:rFonts w:ascii="Times New Roman" w:hAnsi="Times New Roman"/>
                <w:b/>
                <w:i/>
                <w:lang w:val="ru-RU"/>
              </w:rPr>
              <w:t xml:space="preserve">. </w:t>
            </w:r>
          </w:p>
          <w:p w:rsidR="00F70126" w:rsidRDefault="00435007" w:rsidP="00F70126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F70126">
              <w:rPr>
                <w:rFonts w:ascii="Times New Roman" w:hAnsi="Times New Roman"/>
                <w:b/>
                <w:i/>
                <w:lang w:val="ru-RU"/>
              </w:rPr>
              <w:t>Различать противоположные числа</w:t>
            </w:r>
            <w:proofErr w:type="gramStart"/>
            <w:r w:rsidR="00F70126">
              <w:rPr>
                <w:rFonts w:ascii="Times New Roman" w:hAnsi="Times New Roman"/>
                <w:b/>
                <w:i/>
                <w:lang w:val="ru-RU"/>
              </w:rPr>
              <w:t xml:space="preserve"> .</w:t>
            </w:r>
            <w:proofErr w:type="gramEnd"/>
          </w:p>
          <w:p w:rsidR="00FA5BA8" w:rsidRDefault="00435007" w:rsidP="00062C7C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3</w:t>
            </w:r>
            <w:r w:rsidR="00FA5BA8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062C7C">
              <w:rPr>
                <w:rFonts w:ascii="Times New Roman" w:hAnsi="Times New Roman"/>
                <w:b/>
                <w:i/>
                <w:lang w:val="ru-RU"/>
              </w:rPr>
              <w:t xml:space="preserve">Знать определение координатной прямой </w:t>
            </w:r>
          </w:p>
          <w:p w:rsidR="00062C7C" w:rsidRDefault="00435007" w:rsidP="00062C7C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.</w:t>
            </w:r>
            <w:r w:rsidR="00F70126">
              <w:rPr>
                <w:rFonts w:ascii="Times New Roman" w:hAnsi="Times New Roman"/>
                <w:b/>
                <w:i/>
                <w:lang w:val="ru-RU"/>
              </w:rPr>
              <w:t xml:space="preserve">Строить координатную </w:t>
            </w:r>
            <w:proofErr w:type="spellStart"/>
            <w:r w:rsidR="00F70126">
              <w:rPr>
                <w:rFonts w:ascii="Times New Roman" w:hAnsi="Times New Roman"/>
                <w:b/>
                <w:i/>
                <w:lang w:val="ru-RU"/>
              </w:rPr>
              <w:t>прямую</w:t>
            </w:r>
            <w:proofErr w:type="gramStart"/>
            <w:r w:rsidR="00F70126">
              <w:rPr>
                <w:rFonts w:ascii="Times New Roman" w:hAnsi="Times New Roman"/>
                <w:b/>
                <w:i/>
                <w:lang w:val="ru-RU"/>
              </w:rPr>
              <w:t>,о</w:t>
            </w:r>
            <w:proofErr w:type="gramEnd"/>
            <w:r w:rsidR="00F70126">
              <w:rPr>
                <w:rFonts w:ascii="Times New Roman" w:hAnsi="Times New Roman"/>
                <w:b/>
                <w:i/>
                <w:lang w:val="ru-RU"/>
              </w:rPr>
              <w:t>тмечать</w:t>
            </w:r>
            <w:proofErr w:type="spellEnd"/>
            <w:r w:rsidR="00F70126">
              <w:rPr>
                <w:rFonts w:ascii="Times New Roman" w:hAnsi="Times New Roman"/>
                <w:b/>
                <w:i/>
                <w:lang w:val="ru-RU"/>
              </w:rPr>
              <w:t xml:space="preserve"> на ней </w:t>
            </w:r>
            <w:proofErr w:type="spellStart"/>
            <w:r w:rsidR="00F70126">
              <w:rPr>
                <w:rFonts w:ascii="Times New Roman" w:hAnsi="Times New Roman"/>
                <w:b/>
                <w:i/>
                <w:lang w:val="ru-RU"/>
              </w:rPr>
              <w:t>точки,с</w:t>
            </w:r>
            <w:proofErr w:type="spellEnd"/>
            <w:r w:rsidR="00F70126">
              <w:rPr>
                <w:rFonts w:ascii="Times New Roman" w:hAnsi="Times New Roman"/>
                <w:b/>
                <w:i/>
                <w:lang w:val="ru-RU"/>
              </w:rPr>
              <w:t xml:space="preserve"> заданными координатами. </w:t>
            </w:r>
          </w:p>
          <w:p w:rsidR="00062C7C" w:rsidRDefault="00435007" w:rsidP="00062C7C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>5.Классифицировать противоположные числа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  <w:p w:rsidR="008F439C" w:rsidRPr="00A41020" w:rsidRDefault="008F439C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</w:tc>
      </w:tr>
      <w:tr w:rsidR="008F439C" w:rsidRPr="00792E56" w:rsidTr="008E53A4">
        <w:trPr>
          <w:cantSplit/>
          <w:trHeight w:val="603"/>
        </w:trPr>
        <w:tc>
          <w:tcPr>
            <w:tcW w:w="983" w:type="pct"/>
            <w:gridSpan w:val="3"/>
          </w:tcPr>
          <w:p w:rsidR="008F439C" w:rsidRPr="00A41020" w:rsidRDefault="008F439C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ритерии оцен</w:t>
            </w:r>
            <w:r w:rsidR="00A41020" w:rsidRPr="00A41020">
              <w:rPr>
                <w:rFonts w:ascii="Times New Roman" w:hAnsi="Times New Roman"/>
                <w:b/>
                <w:szCs w:val="22"/>
                <w:lang w:val="ru-RU"/>
              </w:rPr>
              <w:t>ивания</w:t>
            </w:r>
          </w:p>
        </w:tc>
        <w:tc>
          <w:tcPr>
            <w:tcW w:w="4017" w:type="pct"/>
            <w:gridSpan w:val="6"/>
          </w:tcPr>
          <w:p w:rsidR="00F70126" w:rsidRDefault="00435007" w:rsidP="00A4102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-</w:t>
            </w:r>
            <w:r w:rsidR="00F70126">
              <w:rPr>
                <w:rFonts w:ascii="Times New Roman" w:hAnsi="Times New Roman"/>
                <w:b/>
                <w:i/>
                <w:lang w:val="ru-RU"/>
              </w:rPr>
              <w:t xml:space="preserve">Знает определение координатной прямой </w:t>
            </w:r>
          </w:p>
          <w:p w:rsidR="00F70126" w:rsidRDefault="00F70126" w:rsidP="00F70126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806D87">
              <w:rPr>
                <w:rFonts w:ascii="Times New Roman" w:hAnsi="Times New Roman"/>
                <w:b/>
                <w:i/>
                <w:lang w:val="ru-RU"/>
              </w:rPr>
              <w:t>-</w:t>
            </w:r>
            <w:r>
              <w:rPr>
                <w:rFonts w:ascii="Times New Roman" w:hAnsi="Times New Roman"/>
                <w:b/>
                <w:i/>
                <w:lang w:val="ru-RU"/>
              </w:rPr>
              <w:t>Знает определение противоположных чисел.</w:t>
            </w:r>
          </w:p>
          <w:p w:rsidR="00FA5BA8" w:rsidRDefault="00F70126" w:rsidP="00FA5B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806D87">
              <w:rPr>
                <w:rFonts w:ascii="Times New Roman" w:hAnsi="Times New Roman"/>
                <w:i/>
                <w:szCs w:val="22"/>
                <w:lang w:val="ru-RU"/>
              </w:rPr>
              <w:t>-</w:t>
            </w:r>
            <w:r w:rsidRPr="00F70126">
              <w:rPr>
                <w:rFonts w:ascii="Times New Roman" w:hAnsi="Times New Roman"/>
                <w:b/>
                <w:i/>
                <w:szCs w:val="22"/>
                <w:lang w:val="ru-RU"/>
              </w:rPr>
              <w:t>Сравнивает по</w:t>
            </w:r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>л</w:t>
            </w:r>
            <w:r w:rsidRPr="00F70126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ожение </w:t>
            </w:r>
            <w:r>
              <w:rPr>
                <w:rFonts w:ascii="Times New Roman" w:hAnsi="Times New Roman"/>
                <w:b/>
                <w:i/>
                <w:lang w:val="ru-RU"/>
              </w:rPr>
              <w:t>противоположных чисел</w:t>
            </w: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F70126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на </w:t>
            </w:r>
            <w:proofErr w:type="gramStart"/>
            <w:r w:rsidRPr="00F70126">
              <w:rPr>
                <w:rFonts w:ascii="Times New Roman" w:hAnsi="Times New Roman"/>
                <w:b/>
                <w:i/>
                <w:szCs w:val="22"/>
                <w:lang w:val="ru-RU"/>
              </w:rPr>
              <w:t>координатной</w:t>
            </w:r>
            <w:proofErr w:type="gramEnd"/>
            <w:r w:rsidRPr="00F70126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прямой</w:t>
            </w:r>
            <w:r w:rsidR="008F439C" w:rsidRPr="00F70126">
              <w:rPr>
                <w:rFonts w:ascii="Times New Roman" w:hAnsi="Times New Roman"/>
                <w:b/>
                <w:i/>
                <w:szCs w:val="22"/>
                <w:lang w:val="ru-RU"/>
              </w:rPr>
              <w:t>.</w:t>
            </w:r>
          </w:p>
          <w:p w:rsidR="00FA5BA8" w:rsidRDefault="00435007" w:rsidP="00FA5B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>-</w:t>
            </w:r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Умеет строить </w:t>
            </w:r>
            <w:proofErr w:type="spellStart"/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>координатую</w:t>
            </w:r>
            <w:proofErr w:type="spellEnd"/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  <w:proofErr w:type="gramStart"/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>прямую</w:t>
            </w:r>
            <w:proofErr w:type="gramEnd"/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>,</w:t>
            </w:r>
            <w:r w:rsid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>отмечает на ней точки с</w:t>
            </w:r>
            <w:r w:rsidR="00275D61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>заданными координатами.</w:t>
            </w:r>
          </w:p>
          <w:p w:rsidR="00FA5BA8" w:rsidRDefault="00435007" w:rsidP="00FA5BA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>-</w:t>
            </w:r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>Классифицирует противоположные числа. Применяет п</w:t>
            </w:r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>р</w:t>
            </w:r>
            <w:r w:rsidR="00FA5BA8">
              <w:rPr>
                <w:rFonts w:ascii="Times New Roman" w:hAnsi="Times New Roman"/>
                <w:b/>
                <w:i/>
                <w:szCs w:val="22"/>
                <w:lang w:val="ru-RU"/>
              </w:rPr>
              <w:t>и решении задач.</w:t>
            </w:r>
            <w:r w:rsidR="008F439C" w:rsidRPr="00F70126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</w:p>
          <w:p w:rsidR="008F439C" w:rsidRPr="00A41020" w:rsidRDefault="008F439C" w:rsidP="00FA5BA8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F70126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  </w:t>
            </w:r>
          </w:p>
        </w:tc>
      </w:tr>
      <w:tr w:rsidR="00D26F38" w:rsidRPr="00792E56" w:rsidTr="008E53A4">
        <w:trPr>
          <w:cantSplit/>
          <w:trHeight w:val="603"/>
        </w:trPr>
        <w:tc>
          <w:tcPr>
            <w:tcW w:w="983" w:type="pct"/>
            <w:gridSpan w:val="3"/>
          </w:tcPr>
          <w:p w:rsidR="00D26F38" w:rsidRPr="00A41020" w:rsidRDefault="00825683" w:rsidP="008E53A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Языковые </w:t>
            </w:r>
            <w:r w:rsidR="00A41020" w:rsidRPr="00A41020">
              <w:rPr>
                <w:rFonts w:ascii="Times New Roman" w:hAnsi="Times New Roman"/>
                <w:b/>
                <w:szCs w:val="22"/>
                <w:lang w:val="ru-RU"/>
              </w:rPr>
              <w:t>задачи</w:t>
            </w:r>
          </w:p>
          <w:p w:rsidR="00D26F38" w:rsidRPr="00A41020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17" w:type="pct"/>
            <w:gridSpan w:val="6"/>
          </w:tcPr>
          <w:p w:rsidR="008C3C92" w:rsidRDefault="008F439C" w:rsidP="00633C4F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="00633C4F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633C4F" w:rsidRPr="00633C4F">
              <w:rPr>
                <w:rFonts w:ascii="Times New Roman" w:hAnsi="Times New Roman"/>
                <w:b/>
                <w:szCs w:val="22"/>
                <w:lang w:val="ru-RU"/>
              </w:rPr>
              <w:t>Терминология:</w:t>
            </w:r>
            <w:r w:rsidR="00FA5BA8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gramStart"/>
            <w:r w:rsidR="00FA5BA8">
              <w:rPr>
                <w:rFonts w:ascii="Times New Roman" w:hAnsi="Times New Roman"/>
                <w:b/>
                <w:i/>
                <w:lang w:val="ru-RU"/>
              </w:rPr>
              <w:t>Координатная</w:t>
            </w:r>
            <w:proofErr w:type="gramEnd"/>
            <w:r w:rsidR="00633C4F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FA5BA8">
              <w:rPr>
                <w:rFonts w:ascii="Times New Roman" w:hAnsi="Times New Roman"/>
                <w:b/>
                <w:i/>
                <w:lang w:val="ru-RU"/>
              </w:rPr>
              <w:t>(числовая) прямая, противоположные числа</w:t>
            </w:r>
            <w:r w:rsidR="008C3C92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="00633C4F">
              <w:rPr>
                <w:rFonts w:ascii="Times New Roman" w:hAnsi="Times New Roman"/>
                <w:i/>
                <w:szCs w:val="22"/>
                <w:lang w:val="ru-RU"/>
              </w:rPr>
              <w:t xml:space="preserve">                           </w:t>
            </w:r>
            <w:r w:rsidR="008C3C92" w:rsidRPr="008C3C92">
              <w:rPr>
                <w:rFonts w:ascii="Times New Roman" w:hAnsi="Times New Roman"/>
                <w:b/>
                <w:i/>
                <w:szCs w:val="22"/>
                <w:lang w:val="ru-RU"/>
              </w:rPr>
              <w:t>положительное направление</w:t>
            </w:r>
            <w:r w:rsidR="008C3C92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</w:p>
          <w:p w:rsidR="008C3C92" w:rsidRPr="008C3C92" w:rsidRDefault="00633C4F" w:rsidP="008C3C92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633C4F">
              <w:rPr>
                <w:rFonts w:ascii="Times New Roman" w:hAnsi="Times New Roman"/>
                <w:b/>
                <w:szCs w:val="22"/>
                <w:lang w:val="ru-RU"/>
              </w:rPr>
              <w:t>Полезные словосочетания</w:t>
            </w:r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: </w:t>
            </w:r>
            <w:r w:rsidR="008C3C92" w:rsidRPr="008C3C92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Число противоположное </w:t>
            </w:r>
            <w:proofErr w:type="gramStart"/>
            <w:r w:rsidR="008C3C92" w:rsidRPr="008C3C92">
              <w:rPr>
                <w:rFonts w:ascii="Times New Roman" w:hAnsi="Times New Roman"/>
                <w:b/>
                <w:i/>
                <w:szCs w:val="22"/>
                <w:lang w:val="ru-RU"/>
              </w:rPr>
              <w:t>положительному</w:t>
            </w:r>
            <w:proofErr w:type="gramEnd"/>
            <w:r w:rsidR="008C3C92" w:rsidRPr="008C3C92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, </w:t>
            </w:r>
          </w:p>
          <w:p w:rsidR="008C3C92" w:rsidRPr="008C3C92" w:rsidRDefault="00633C4F" w:rsidP="008C3C92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                                                </w:t>
            </w:r>
            <w:r w:rsidR="008C3C92" w:rsidRPr="008C3C92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Число противоположное </w:t>
            </w:r>
            <w:proofErr w:type="gramStart"/>
            <w:r w:rsidR="008C3C92" w:rsidRPr="008C3C92">
              <w:rPr>
                <w:rFonts w:ascii="Times New Roman" w:hAnsi="Times New Roman"/>
                <w:b/>
                <w:i/>
                <w:szCs w:val="22"/>
                <w:lang w:val="ru-RU"/>
              </w:rPr>
              <w:t>отрицательному</w:t>
            </w:r>
            <w:proofErr w:type="gramEnd"/>
          </w:p>
          <w:p w:rsidR="00D26F38" w:rsidRPr="00A41020" w:rsidRDefault="00633C4F" w:rsidP="008C3C92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                                               </w:t>
            </w:r>
            <w:r w:rsidR="008C3C92" w:rsidRPr="008C3C92">
              <w:rPr>
                <w:rFonts w:ascii="Times New Roman" w:hAnsi="Times New Roman"/>
                <w:b/>
                <w:i/>
                <w:szCs w:val="22"/>
                <w:lang w:val="ru-RU"/>
              </w:rPr>
              <w:t>Начало отсчета,</w:t>
            </w:r>
            <w:r w:rsid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  <w:r w:rsidR="008C3C92" w:rsidRPr="008C3C92">
              <w:rPr>
                <w:rFonts w:ascii="Times New Roman" w:hAnsi="Times New Roman"/>
                <w:b/>
                <w:i/>
                <w:szCs w:val="22"/>
                <w:lang w:val="ru-RU"/>
              </w:rPr>
              <w:t>единичный отрезок</w:t>
            </w:r>
            <w:r w:rsidR="008C3C92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="008C3C92"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</w:tc>
      </w:tr>
      <w:tr w:rsidR="00D26F38" w:rsidRPr="00F70126" w:rsidTr="008E53A4">
        <w:trPr>
          <w:cantSplit/>
          <w:trHeight w:val="603"/>
        </w:trPr>
        <w:tc>
          <w:tcPr>
            <w:tcW w:w="983" w:type="pct"/>
            <w:gridSpan w:val="3"/>
          </w:tcPr>
          <w:p w:rsidR="00D26F38" w:rsidRPr="00A41020" w:rsidRDefault="00825683" w:rsidP="008E53A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Воспитание ценностей</w:t>
            </w:r>
          </w:p>
          <w:p w:rsidR="00D26F38" w:rsidRPr="00A41020" w:rsidRDefault="00D26F38" w:rsidP="008E53A4">
            <w:pPr>
              <w:spacing w:line="240" w:lineRule="auto"/>
              <w:ind w:firstLine="46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26F38" w:rsidRPr="00A41020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17" w:type="pct"/>
            <w:gridSpan w:val="6"/>
          </w:tcPr>
          <w:p w:rsidR="008C3C92" w:rsidRPr="002B25A9" w:rsidRDefault="008C3C92" w:rsidP="00A4102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Национальное единство (работа в группах)</w:t>
            </w:r>
          </w:p>
          <w:p w:rsidR="00CB7B1A" w:rsidRPr="002B25A9" w:rsidRDefault="00CB7B1A" w:rsidP="00A4102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Независимость Казахстана и Астан</w:t>
            </w:r>
            <w:proofErr w:type="gramStart"/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а(</w:t>
            </w:r>
            <w:proofErr w:type="gramEnd"/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пример с картой)</w:t>
            </w:r>
          </w:p>
          <w:p w:rsidR="00CB7B1A" w:rsidRPr="002B25A9" w:rsidRDefault="00CB7B1A" w:rsidP="00CB7B1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Эономический</w:t>
            </w:r>
            <w:proofErr w:type="spellEnd"/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рост, базирующийся на инновациях</w:t>
            </w:r>
            <w:proofErr w:type="gramStart"/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.</w:t>
            </w:r>
            <w:proofErr w:type="gramEnd"/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(работа с интерактивной доской).</w:t>
            </w:r>
          </w:p>
          <w:p w:rsidR="00D26F38" w:rsidRPr="002B25A9" w:rsidRDefault="00CB7B1A" w:rsidP="00CB7B1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Толерантность</w:t>
            </w:r>
            <w:r w:rsidR="00192114"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, функциональная грамотность</w:t>
            </w:r>
          </w:p>
        </w:tc>
      </w:tr>
      <w:tr w:rsidR="008F439C" w:rsidRPr="00F70126" w:rsidTr="008E53A4">
        <w:trPr>
          <w:cantSplit/>
          <w:trHeight w:val="1012"/>
        </w:trPr>
        <w:tc>
          <w:tcPr>
            <w:tcW w:w="983" w:type="pct"/>
            <w:gridSpan w:val="3"/>
          </w:tcPr>
          <w:p w:rsidR="008F439C" w:rsidRPr="00A41020" w:rsidRDefault="008F439C" w:rsidP="008E53A4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Межпредметная</w:t>
            </w:r>
            <w:proofErr w:type="spellEnd"/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связь</w:t>
            </w:r>
          </w:p>
        </w:tc>
        <w:tc>
          <w:tcPr>
            <w:tcW w:w="4017" w:type="pct"/>
            <w:gridSpan w:val="6"/>
          </w:tcPr>
          <w:p w:rsidR="008F439C" w:rsidRPr="002B25A9" w:rsidRDefault="002B25A9" w:rsidP="00F318D5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Cs w:val="22"/>
                <w:lang w:val="ru-RU"/>
              </w:rPr>
              <w:t>Г</w:t>
            </w:r>
            <w:r w:rsidR="00CB7B1A"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еография</w:t>
            </w:r>
            <w:proofErr w:type="gramStart"/>
            <w:r w:rsidR="00CB7B1A"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,и</w:t>
            </w:r>
            <w:proofErr w:type="gramEnd"/>
            <w:r w:rsidR="00CB7B1A"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нформатика</w:t>
            </w:r>
            <w:proofErr w:type="spellEnd"/>
            <w:r w:rsidR="00CB7B1A"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>.</w:t>
            </w:r>
            <w:r w:rsidR="008F439C" w:rsidRPr="002B25A9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  </w:t>
            </w:r>
          </w:p>
        </w:tc>
      </w:tr>
      <w:tr w:rsidR="008F439C" w:rsidRPr="00792E56" w:rsidTr="008E53A4">
        <w:trPr>
          <w:cantSplit/>
        </w:trPr>
        <w:tc>
          <w:tcPr>
            <w:tcW w:w="983" w:type="pct"/>
            <w:gridSpan w:val="3"/>
            <w:tcBorders>
              <w:bottom w:val="single" w:sz="8" w:space="0" w:color="2976A4"/>
            </w:tcBorders>
          </w:tcPr>
          <w:p w:rsidR="008F439C" w:rsidRPr="00A41020" w:rsidRDefault="008F439C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Предыдущие знания</w:t>
            </w:r>
          </w:p>
          <w:p w:rsidR="008F439C" w:rsidRPr="00A41020" w:rsidRDefault="008F439C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17" w:type="pct"/>
            <w:gridSpan w:val="6"/>
            <w:tcBorders>
              <w:bottom w:val="single" w:sz="8" w:space="0" w:color="2976A4"/>
            </w:tcBorders>
          </w:tcPr>
          <w:p w:rsidR="00212C54" w:rsidRPr="002B25A9" w:rsidRDefault="00CB7B1A" w:rsidP="00212C54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2B25A9">
              <w:rPr>
                <w:rFonts w:ascii="Times New Roman" w:hAnsi="Times New Roman"/>
                <w:b/>
                <w:szCs w:val="22"/>
                <w:lang w:val="ru-RU"/>
              </w:rPr>
              <w:t>Координатный луч, координата точки,</w:t>
            </w:r>
            <w:r w:rsidR="002B25A9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2B25A9">
              <w:rPr>
                <w:rFonts w:ascii="Times New Roman" w:hAnsi="Times New Roman"/>
                <w:b/>
                <w:szCs w:val="22"/>
                <w:lang w:val="ru-RU"/>
              </w:rPr>
              <w:t>положительные числа</w:t>
            </w:r>
            <w:proofErr w:type="gramStart"/>
            <w:r w:rsidRPr="002B25A9">
              <w:rPr>
                <w:rFonts w:ascii="Times New Roman" w:hAnsi="Times New Roman"/>
                <w:b/>
                <w:szCs w:val="22"/>
                <w:lang w:val="ru-RU"/>
              </w:rPr>
              <w:t xml:space="preserve"> ,</w:t>
            </w:r>
            <w:proofErr w:type="gramEnd"/>
            <w:r w:rsidRPr="002B25A9">
              <w:rPr>
                <w:rFonts w:ascii="Times New Roman" w:hAnsi="Times New Roman"/>
                <w:b/>
                <w:szCs w:val="22"/>
                <w:lang w:val="ru-RU"/>
              </w:rPr>
              <w:t xml:space="preserve"> отрицательные числа</w:t>
            </w:r>
            <w:r w:rsidR="008F439C" w:rsidRPr="002B25A9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212C54" w:rsidRPr="002B25A9"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  <w:p w:rsidR="008F439C" w:rsidRPr="002B25A9" w:rsidRDefault="008F439C" w:rsidP="00F318D5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D26F38" w:rsidRPr="00A41020" w:rsidTr="00D11AC6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F199D" w:rsidRDefault="000F199D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473D65" w:rsidRDefault="00473D65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473D65" w:rsidRDefault="00473D65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473D65" w:rsidRDefault="00473D65" w:rsidP="00A41020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792E56" w:rsidRDefault="00792E56" w:rsidP="00A41020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792E56" w:rsidRDefault="00792E56" w:rsidP="00A41020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792E56" w:rsidRPr="00792E56" w:rsidRDefault="00792E56" w:rsidP="00A41020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Ход урока</w:t>
            </w:r>
          </w:p>
        </w:tc>
      </w:tr>
      <w:tr w:rsidR="00D26F38" w:rsidRPr="00A41020" w:rsidTr="008E53A4">
        <w:trPr>
          <w:trHeight w:val="528"/>
        </w:trPr>
        <w:tc>
          <w:tcPr>
            <w:tcW w:w="583" w:type="pct"/>
            <w:tcBorders>
              <w:top w:val="single" w:sz="8" w:space="0" w:color="2976A4"/>
            </w:tcBorders>
          </w:tcPr>
          <w:p w:rsidR="00D26F38" w:rsidRPr="00A41020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Запланированные этапы урока</w:t>
            </w:r>
          </w:p>
        </w:tc>
        <w:tc>
          <w:tcPr>
            <w:tcW w:w="3560" w:type="pct"/>
            <w:gridSpan w:val="7"/>
            <w:tcBorders>
              <w:top w:val="single" w:sz="8" w:space="0" w:color="2976A4"/>
            </w:tcBorders>
          </w:tcPr>
          <w:p w:rsidR="00D26F38" w:rsidRPr="00A41020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иды упражнений, запланированных на урок:  </w:t>
            </w:r>
          </w:p>
          <w:p w:rsidR="00D26F38" w:rsidRPr="00A41020" w:rsidRDefault="00D26F38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7" w:type="pct"/>
            <w:tcBorders>
              <w:top w:val="single" w:sz="8" w:space="0" w:color="2976A4"/>
            </w:tcBorders>
          </w:tcPr>
          <w:p w:rsidR="00D26F38" w:rsidRPr="00A41020" w:rsidRDefault="00D26F38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есурс</w:t>
            </w:r>
            <w:r w:rsidR="00CF7540" w:rsidRPr="00A41020">
              <w:rPr>
                <w:rFonts w:ascii="Times New Roman" w:hAnsi="Times New Roman"/>
                <w:b/>
                <w:szCs w:val="22"/>
                <w:lang w:val="ru-RU"/>
              </w:rPr>
              <w:t>ы</w:t>
            </w:r>
          </w:p>
        </w:tc>
      </w:tr>
      <w:tr w:rsidR="00D26F38" w:rsidRPr="006C2D4F" w:rsidTr="008E53A4">
        <w:trPr>
          <w:trHeight w:val="12029"/>
        </w:trPr>
        <w:tc>
          <w:tcPr>
            <w:tcW w:w="583" w:type="pct"/>
          </w:tcPr>
          <w:p w:rsidR="00D26F38" w:rsidRPr="00A41020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t>Начало урока</w:t>
            </w:r>
          </w:p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0" w:type="pct"/>
            <w:gridSpan w:val="7"/>
          </w:tcPr>
          <w:p w:rsidR="009E117E" w:rsidRPr="002B25A9" w:rsidRDefault="00CF7540" w:rsidP="009E117E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B25A9">
              <w:rPr>
                <w:rFonts w:ascii="Times New Roman" w:hAnsi="Times New Roman"/>
                <w:b/>
                <w:szCs w:val="22"/>
                <w:lang w:val="ru-RU"/>
              </w:rPr>
              <w:t xml:space="preserve">В начале урока </w:t>
            </w:r>
            <w:r w:rsidR="009E117E" w:rsidRPr="002B25A9">
              <w:rPr>
                <w:rFonts w:ascii="Times New Roman" w:hAnsi="Times New Roman"/>
                <w:b/>
                <w:szCs w:val="22"/>
                <w:lang w:val="ru-RU"/>
              </w:rPr>
              <w:t>психологический настрой</w:t>
            </w:r>
          </w:p>
          <w:p w:rsidR="00B91239" w:rsidRDefault="00212C54" w:rsidP="009E117E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Приветствие «Найди пару» </w:t>
            </w:r>
          </w:p>
          <w:p w:rsidR="00B91239" w:rsidRDefault="00212C54" w:rsidP="009E117E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(</w:t>
            </w:r>
            <w:r w:rsidR="002B25A9">
              <w:rPr>
                <w:rFonts w:ascii="Times New Roman" w:hAnsi="Times New Roman"/>
                <w:i/>
                <w:szCs w:val="22"/>
                <w:lang w:val="ru-RU"/>
              </w:rPr>
              <w:t>Перед началом урока каждый уч</w:t>
            </w:r>
            <w:r w:rsidR="00B91239">
              <w:rPr>
                <w:rFonts w:ascii="Times New Roman" w:hAnsi="Times New Roman"/>
                <w:i/>
                <w:szCs w:val="22"/>
                <w:lang w:val="ru-RU"/>
              </w:rPr>
              <w:t>еник получает карточку с числом</w:t>
            </w:r>
            <w:proofErr w:type="gramStart"/>
            <w:r w:rsidR="00B91239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2B25A9">
              <w:rPr>
                <w:rFonts w:ascii="Times New Roman" w:hAnsi="Times New Roman"/>
                <w:i/>
                <w:szCs w:val="22"/>
                <w:lang w:val="ru-RU"/>
              </w:rPr>
              <w:t>.</w:t>
            </w:r>
            <w:proofErr w:type="gramEnd"/>
            <w:r w:rsidR="00B91239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  <w:p w:rsidR="00CF7540" w:rsidRPr="009A7100" w:rsidRDefault="00212C54" w:rsidP="009E117E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Найди свою пару</w:t>
            </w:r>
            <w:r w:rsidR="00C85737"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по числу, которое  отличается от твоего только знаком, и так рассаживаемся за парты</w:t>
            </w:r>
            <w:proofErr w:type="gramStart"/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)</w:t>
            </w:r>
            <w:proofErr w:type="gramEnd"/>
          </w:p>
          <w:p w:rsidR="00222608" w:rsidRPr="009A7100" w:rsidRDefault="00C85737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 </w:t>
            </w:r>
          </w:p>
          <w:p w:rsidR="00192114" w:rsidRPr="009A7100" w:rsidRDefault="00222608" w:rsidP="00A41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A7100">
              <w:rPr>
                <w:rFonts w:ascii="Times New Roman" w:hAnsi="Times New Roman"/>
                <w:i/>
                <w:sz w:val="24"/>
                <w:lang w:val="ru-RU"/>
              </w:rPr>
              <w:t>Актуализа</w:t>
            </w:r>
            <w:r w:rsidR="009E117E" w:rsidRPr="009A7100">
              <w:rPr>
                <w:rFonts w:ascii="Times New Roman" w:hAnsi="Times New Roman"/>
                <w:i/>
                <w:sz w:val="24"/>
                <w:lang w:val="ru-RU"/>
              </w:rPr>
              <w:t xml:space="preserve">ция знаний способов и действий </w:t>
            </w:r>
            <w:proofErr w:type="spellStart"/>
            <w:r w:rsidRPr="009A7100">
              <w:rPr>
                <w:rFonts w:ascii="Times New Roman" w:hAnsi="Times New Roman"/>
                <w:i/>
                <w:sz w:val="24"/>
                <w:lang w:val="ru-RU"/>
              </w:rPr>
              <w:t>способ-х</w:t>
            </w:r>
            <w:proofErr w:type="spellEnd"/>
            <w:r w:rsidRPr="009A7100">
              <w:rPr>
                <w:rFonts w:ascii="Times New Roman" w:hAnsi="Times New Roman"/>
                <w:i/>
                <w:sz w:val="24"/>
                <w:lang w:val="ru-RU"/>
              </w:rPr>
              <w:t xml:space="preserve"> достижению поставленных целей:</w:t>
            </w:r>
          </w:p>
          <w:p w:rsidR="00222608" w:rsidRPr="009A7100" w:rsidRDefault="00B1381A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lang w:val="ru-RU"/>
              </w:rPr>
              <w:t>Работа в парах</w:t>
            </w:r>
          </w:p>
          <w:p w:rsidR="0088304B" w:rsidRPr="009A7100" w:rsidRDefault="0088304B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lang w:val="ru-RU"/>
              </w:rPr>
              <w:t xml:space="preserve">Прием « </w:t>
            </w:r>
            <w:r w:rsidR="00B1381A" w:rsidRPr="009A7100">
              <w:rPr>
                <w:rFonts w:ascii="Times New Roman" w:hAnsi="Times New Roman"/>
                <w:b/>
                <w:lang w:val="ru-RU"/>
              </w:rPr>
              <w:t>Парный выход</w:t>
            </w:r>
            <w:r w:rsidRPr="009A7100">
              <w:rPr>
                <w:rFonts w:ascii="Times New Roman" w:hAnsi="Times New Roman"/>
                <w:b/>
                <w:lang w:val="ru-RU"/>
              </w:rPr>
              <w:t>»</w:t>
            </w:r>
          </w:p>
          <w:p w:rsidR="00CC5937" w:rsidRPr="009A7100" w:rsidRDefault="00C31EB9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9A7100">
              <w:rPr>
                <w:rFonts w:ascii="Times New Roman" w:hAnsi="Times New Roman"/>
                <w:b/>
                <w:lang w:val="ru-RU"/>
              </w:rPr>
              <w:t>КО</w:t>
            </w:r>
            <w:proofErr w:type="gramEnd"/>
            <w:r w:rsidR="00B91239">
              <w:rPr>
                <w:rFonts w:ascii="Times New Roman" w:hAnsi="Times New Roman"/>
                <w:b/>
                <w:lang w:val="ru-RU"/>
              </w:rPr>
              <w:t>:</w:t>
            </w:r>
            <w:r w:rsidRPr="009A7100">
              <w:rPr>
                <w:rFonts w:ascii="Times New Roman" w:hAnsi="Times New Roman"/>
                <w:b/>
                <w:lang w:val="ru-RU"/>
              </w:rPr>
              <w:t xml:space="preserve"> встреча со своей парой</w:t>
            </w:r>
          </w:p>
          <w:p w:rsidR="0088304B" w:rsidRPr="009A7100" w:rsidRDefault="0088304B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A7100">
              <w:rPr>
                <w:rFonts w:ascii="Times New Roman" w:hAnsi="Times New Roman"/>
                <w:b/>
                <w:lang w:val="ru-RU"/>
              </w:rPr>
              <w:t>Дефференциация</w:t>
            </w:r>
            <w:proofErr w:type="spellEnd"/>
            <w:r w:rsidR="00B91239">
              <w:rPr>
                <w:rFonts w:ascii="Times New Roman" w:hAnsi="Times New Roman"/>
                <w:b/>
                <w:lang w:val="ru-RU"/>
              </w:rPr>
              <w:t>:</w:t>
            </w:r>
            <w:r w:rsidRPr="009A7100">
              <w:rPr>
                <w:rFonts w:ascii="Times New Roman" w:hAnsi="Times New Roman"/>
                <w:b/>
                <w:lang w:val="ru-RU"/>
              </w:rPr>
              <w:t xml:space="preserve"> по темпу.</w:t>
            </w:r>
          </w:p>
          <w:p w:rsidR="000B0681" w:rsidRPr="009A7100" w:rsidRDefault="00C85737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>Устная работа</w:t>
            </w:r>
            <w:r w:rsidR="00192114" w:rsidRPr="009A710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88304B"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</w:p>
          <w:p w:rsidR="00C85737" w:rsidRPr="009A7100" w:rsidRDefault="0088304B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По климатической </w:t>
            </w:r>
            <w:r w:rsidR="00192114" w:rsidRPr="009A7100">
              <w:rPr>
                <w:rFonts w:ascii="Times New Roman" w:hAnsi="Times New Roman"/>
                <w:szCs w:val="22"/>
                <w:lang w:val="ru-RU"/>
              </w:rPr>
              <w:t xml:space="preserve"> к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>арте</w:t>
            </w:r>
            <w:r w:rsidR="00B91239">
              <w:rPr>
                <w:rFonts w:ascii="Times New Roman" w:hAnsi="Times New Roman"/>
                <w:szCs w:val="22"/>
                <w:lang w:val="ru-RU"/>
              </w:rPr>
              <w:t xml:space="preserve"> Казахстана</w:t>
            </w:r>
            <w:r w:rsidR="00C85737" w:rsidRPr="009A7100">
              <w:rPr>
                <w:rFonts w:ascii="Times New Roman" w:hAnsi="Times New Roman"/>
                <w:szCs w:val="22"/>
                <w:lang w:val="ru-RU"/>
              </w:rPr>
              <w:t>,</w:t>
            </w:r>
            <w:r w:rsidR="00B9123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C85737" w:rsidRPr="009A7100">
              <w:rPr>
                <w:rFonts w:ascii="Times New Roman" w:hAnsi="Times New Roman"/>
                <w:szCs w:val="22"/>
                <w:lang w:val="ru-RU"/>
              </w:rPr>
              <w:t xml:space="preserve">выведенной на </w:t>
            </w:r>
            <w:proofErr w:type="spellStart"/>
            <w:r w:rsidR="00C85737" w:rsidRPr="009A7100">
              <w:rPr>
                <w:rFonts w:ascii="Times New Roman" w:hAnsi="Times New Roman"/>
                <w:szCs w:val="22"/>
                <w:lang w:val="ru-RU"/>
              </w:rPr>
              <w:t>интеракт</w:t>
            </w:r>
            <w:proofErr w:type="spellEnd"/>
            <w:r w:rsidR="00C85737" w:rsidRPr="009A7100">
              <w:rPr>
                <w:rFonts w:ascii="Times New Roman" w:hAnsi="Times New Roman"/>
                <w:szCs w:val="22"/>
                <w:lang w:val="ru-RU"/>
              </w:rPr>
              <w:t xml:space="preserve"> доску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192114" w:rsidRPr="009A7100">
              <w:rPr>
                <w:rFonts w:ascii="Times New Roman" w:hAnsi="Times New Roman"/>
                <w:szCs w:val="22"/>
                <w:lang w:val="ru-RU"/>
              </w:rPr>
              <w:t>(Температура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192114" w:rsidRPr="009A7100">
              <w:rPr>
                <w:rFonts w:ascii="Times New Roman" w:hAnsi="Times New Roman"/>
                <w:szCs w:val="22"/>
                <w:lang w:val="ru-RU"/>
              </w:rPr>
              <w:t>воздуха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192114" w:rsidRPr="009A7100">
              <w:rPr>
                <w:rFonts w:ascii="Times New Roman" w:hAnsi="Times New Roman"/>
                <w:szCs w:val="22"/>
                <w:lang w:val="ru-RU"/>
              </w:rPr>
              <w:t>по городам на 17 октября)</w:t>
            </w:r>
          </w:p>
          <w:p w:rsidR="000B0681" w:rsidRPr="009A7100" w:rsidRDefault="00192114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>Прочитать прогноз погоды,</w:t>
            </w:r>
            <w:r w:rsidR="0088304B"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заменив знаки + и </w:t>
            </w:r>
            <w:r w:rsidR="006D541A" w:rsidRPr="009A7100">
              <w:rPr>
                <w:rFonts w:ascii="Times New Roman" w:hAnsi="Times New Roman"/>
                <w:szCs w:val="22"/>
                <w:lang w:val="ru-RU"/>
              </w:rPr>
              <w:t xml:space="preserve"> - 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словами «холод» и «тепло» </w:t>
            </w:r>
            <w:proofErr w:type="spellStart"/>
            <w:proofErr w:type="gramStart"/>
            <w:r w:rsidRPr="009A7100">
              <w:rPr>
                <w:rFonts w:ascii="Times New Roman" w:hAnsi="Times New Roman"/>
                <w:szCs w:val="22"/>
                <w:lang w:val="ru-RU"/>
              </w:rPr>
              <w:t>стр</w:t>
            </w:r>
            <w:proofErr w:type="spellEnd"/>
            <w:proofErr w:type="gramEnd"/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65</w:t>
            </w:r>
          </w:p>
          <w:p w:rsidR="00192114" w:rsidRPr="009A7100" w:rsidRDefault="00192114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>(</w:t>
            </w:r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реализация ценности </w:t>
            </w:r>
            <w:proofErr w:type="spellStart"/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>Незав</w:t>
            </w:r>
            <w:proofErr w:type="spellEnd"/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КЗ и Астана)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 </w:t>
            </w:r>
          </w:p>
          <w:p w:rsidR="00CC5937" w:rsidRPr="009A7100" w:rsidRDefault="00CC5937" w:rsidP="00CC5937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lang w:val="ru-RU"/>
              </w:rPr>
              <w:t xml:space="preserve">Обратная </w:t>
            </w:r>
            <w:proofErr w:type="spellStart"/>
            <w:r w:rsidRPr="009A7100">
              <w:rPr>
                <w:rFonts w:ascii="Times New Roman" w:hAnsi="Times New Roman"/>
                <w:b/>
                <w:lang w:val="ru-RU"/>
              </w:rPr>
              <w:t>связь</w:t>
            </w:r>
            <w:proofErr w:type="gramStart"/>
            <w:r w:rsidRPr="009A7100">
              <w:rPr>
                <w:rFonts w:ascii="Times New Roman" w:hAnsi="Times New Roman"/>
                <w:b/>
                <w:lang w:val="ru-RU"/>
              </w:rPr>
              <w:t>:у</w:t>
            </w:r>
            <w:proofErr w:type="gramEnd"/>
            <w:r w:rsidRPr="009A7100">
              <w:rPr>
                <w:rFonts w:ascii="Times New Roman" w:hAnsi="Times New Roman"/>
                <w:b/>
                <w:lang w:val="ru-RU"/>
              </w:rPr>
              <w:t>ченик-ученик-учитель</w:t>
            </w:r>
            <w:proofErr w:type="spellEnd"/>
          </w:p>
          <w:p w:rsidR="00192114" w:rsidRPr="009A7100" w:rsidRDefault="00192114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CF7540" w:rsidRPr="009A7100" w:rsidRDefault="00EE5F16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>О</w:t>
            </w:r>
            <w:r w:rsidR="00CF7540" w:rsidRPr="009A7100">
              <w:rPr>
                <w:rFonts w:ascii="Times New Roman" w:hAnsi="Times New Roman"/>
                <w:b/>
                <w:szCs w:val="22"/>
                <w:lang w:val="ru-RU"/>
              </w:rPr>
              <w:t>пределение цели урока/</w:t>
            </w:r>
            <w:r w:rsidR="00F21697" w:rsidRPr="009A7100">
              <w:rPr>
                <w:rFonts w:ascii="Times New Roman" w:hAnsi="Times New Roman"/>
                <w:b/>
                <w:szCs w:val="22"/>
                <w:lang w:val="ru-RU"/>
              </w:rPr>
              <w:t>Ц</w:t>
            </w:r>
            <w:r w:rsidR="00B91239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="00CF7540"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вместе с  учащимися</w:t>
            </w:r>
            <w:r w:rsidR="00CF7540" w:rsidRPr="009A7100">
              <w:rPr>
                <w:rFonts w:ascii="Times New Roman" w:hAnsi="Times New Roman"/>
                <w:szCs w:val="22"/>
                <w:lang w:val="ru-RU"/>
              </w:rPr>
              <w:t>;</w:t>
            </w:r>
          </w:p>
          <w:p w:rsidR="00212C54" w:rsidRPr="009A7100" w:rsidRDefault="00212C54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>Уч-ся сообщаю</w:t>
            </w:r>
            <w:r w:rsidR="006D541A" w:rsidRPr="009A7100">
              <w:rPr>
                <w:rFonts w:ascii="Times New Roman" w:hAnsi="Times New Roman"/>
                <w:szCs w:val="22"/>
                <w:lang w:val="ru-RU"/>
              </w:rPr>
              <w:t>т</w:t>
            </w:r>
            <w:r w:rsidR="00B91239">
              <w:rPr>
                <w:rFonts w:ascii="Times New Roman" w:hAnsi="Times New Roman"/>
                <w:szCs w:val="22"/>
                <w:lang w:val="ru-RU"/>
              </w:rPr>
              <w:t xml:space="preserve"> ЦУ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 исходя из пред</w:t>
            </w:r>
            <w:r w:rsidR="009C5C1E">
              <w:rPr>
                <w:rFonts w:ascii="Times New Roman" w:hAnsi="Times New Roman"/>
                <w:szCs w:val="22"/>
                <w:lang w:val="ru-RU"/>
              </w:rPr>
              <w:t>ыдущего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урока и разминки</w:t>
            </w:r>
          </w:p>
          <w:p w:rsidR="00943BCA" w:rsidRPr="009A7100" w:rsidRDefault="00943BCA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EE5F16" w:rsidRPr="009A7100" w:rsidRDefault="00F318D5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- определение «зоны </w:t>
            </w:r>
            <w:r w:rsidR="00CF7540" w:rsidRPr="009A7100">
              <w:rPr>
                <w:rFonts w:ascii="Times New Roman" w:hAnsi="Times New Roman"/>
                <w:szCs w:val="22"/>
                <w:lang w:val="ru-RU"/>
              </w:rPr>
              <w:t>ближайше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>го</w:t>
            </w:r>
            <w:r w:rsidR="00CF7540" w:rsidRPr="009A7100">
              <w:rPr>
                <w:rFonts w:ascii="Times New Roman" w:hAnsi="Times New Roman"/>
                <w:szCs w:val="22"/>
                <w:lang w:val="ru-RU"/>
              </w:rPr>
              <w:t xml:space="preserve"> развития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>»</w:t>
            </w:r>
            <w:r w:rsidR="00943BCA"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0B0681" w:rsidRPr="009A7100" w:rsidRDefault="00EE5F16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>Да</w:t>
            </w:r>
            <w:r w:rsidR="00B91239">
              <w:rPr>
                <w:rFonts w:ascii="Times New Roman" w:hAnsi="Times New Roman"/>
                <w:b/>
                <w:szCs w:val="22"/>
                <w:lang w:val="ru-RU"/>
              </w:rPr>
              <w:t xml:space="preserve">, </w:t>
            </w:r>
            <w:proofErr w:type="gramStart"/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>с</w:t>
            </w:r>
            <w:r w:rsidR="00943BCA" w:rsidRPr="009A7100">
              <w:rPr>
                <w:rFonts w:ascii="Times New Roman" w:hAnsi="Times New Roman"/>
                <w:b/>
                <w:szCs w:val="22"/>
                <w:lang w:val="ru-RU"/>
              </w:rPr>
              <w:t>егодня</w:t>
            </w:r>
            <w:proofErr w:type="gramEnd"/>
            <w:r w:rsidR="00943BCA"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мы с вами</w:t>
            </w:r>
            <w:r w:rsidR="00C85737"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943BCA" w:rsidRPr="009A7100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="00C85737"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знаем </w:t>
            </w:r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proofErr w:type="gramStart"/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>какие</w:t>
            </w:r>
            <w:proofErr w:type="gramEnd"/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числа называются</w:t>
            </w:r>
            <w:r w:rsidRPr="009A710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A7100">
              <w:rPr>
                <w:rFonts w:ascii="Times New Roman" w:hAnsi="Times New Roman"/>
                <w:b/>
                <w:i/>
                <w:lang w:val="ru-RU"/>
              </w:rPr>
              <w:t>противоположны</w:t>
            </w:r>
            <w:r w:rsidR="000B0681" w:rsidRPr="009A7100">
              <w:rPr>
                <w:rFonts w:ascii="Times New Roman" w:hAnsi="Times New Roman"/>
                <w:b/>
                <w:i/>
                <w:lang w:val="ru-RU"/>
              </w:rPr>
              <w:t>ми,</w:t>
            </w:r>
          </w:p>
          <w:p w:rsidR="00C85737" w:rsidRPr="009A7100" w:rsidRDefault="00CC5937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и </w:t>
            </w:r>
            <w:r w:rsidR="00EE5F16"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C85737" w:rsidRPr="009A7100">
              <w:rPr>
                <w:rFonts w:ascii="Times New Roman" w:hAnsi="Times New Roman"/>
                <w:b/>
                <w:szCs w:val="22"/>
                <w:lang w:val="ru-RU"/>
              </w:rPr>
              <w:t>что такое</w:t>
            </w:r>
            <w:r w:rsidR="00EE5F16" w:rsidRPr="009A710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="00EE5F16" w:rsidRPr="009A7100">
              <w:rPr>
                <w:rFonts w:ascii="Times New Roman" w:hAnsi="Times New Roman"/>
                <w:b/>
                <w:i/>
                <w:lang w:val="ru-RU"/>
              </w:rPr>
              <w:t>координатная</w:t>
            </w:r>
            <w:proofErr w:type="gramEnd"/>
            <w:r w:rsidR="00EE5F16" w:rsidRPr="009A7100">
              <w:rPr>
                <w:rFonts w:ascii="Times New Roman" w:hAnsi="Times New Roman"/>
                <w:b/>
                <w:i/>
                <w:lang w:val="ru-RU"/>
              </w:rPr>
              <w:t xml:space="preserve"> (числовая) прямая</w:t>
            </w:r>
            <w:r w:rsidR="00EE5F16" w:rsidRPr="009A7100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943BCA" w:rsidRPr="009A7100" w:rsidRDefault="00CF7540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</w:p>
          <w:p w:rsidR="00943BCA" w:rsidRPr="009A7100" w:rsidRDefault="00CC5937" w:rsidP="00A4102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szCs w:val="22"/>
                <w:lang w:val="ru-RU"/>
              </w:rPr>
              <w:t>О</w:t>
            </w:r>
            <w:r w:rsidR="00CF7540" w:rsidRPr="009A7100">
              <w:rPr>
                <w:rFonts w:ascii="Times New Roman" w:hAnsi="Times New Roman"/>
                <w:b/>
                <w:szCs w:val="22"/>
                <w:lang w:val="ru-RU"/>
              </w:rPr>
              <w:t>жидаемые результаты в конце урока</w:t>
            </w:r>
            <w:r w:rsidR="00C85737" w:rsidRPr="009A7100">
              <w:rPr>
                <w:rFonts w:ascii="Times New Roman" w:hAnsi="Times New Roman"/>
                <w:b/>
                <w:szCs w:val="22"/>
                <w:lang w:val="ru-RU"/>
              </w:rPr>
              <w:t xml:space="preserve">  </w:t>
            </w:r>
          </w:p>
          <w:p w:rsidR="000B0681" w:rsidRPr="009A7100" w:rsidRDefault="002025ED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Вы узнаете</w:t>
            </w:r>
            <w:proofErr w:type="gramStart"/>
            <w:r w:rsidR="00C85737"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,</w:t>
            </w:r>
            <w:proofErr w:type="gramEnd"/>
            <w:r w:rsidR="00C85737" w:rsidRPr="009A7100">
              <w:rPr>
                <w:rFonts w:ascii="Times New Roman" w:hAnsi="Times New Roman"/>
                <w:i/>
                <w:szCs w:val="22"/>
                <w:lang w:val="ru-RU"/>
              </w:rPr>
              <w:t>ч</w:t>
            </w:r>
            <w:r w:rsidR="00943BCA" w:rsidRPr="009A7100">
              <w:rPr>
                <w:rFonts w:ascii="Times New Roman" w:hAnsi="Times New Roman"/>
                <w:i/>
                <w:szCs w:val="22"/>
                <w:lang w:val="ru-RU"/>
              </w:rPr>
              <w:t>то такое противоположные числа,</w:t>
            </w:r>
          </w:p>
          <w:p w:rsidR="00C85737" w:rsidRPr="009A7100" w:rsidRDefault="00943BCA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ч</w:t>
            </w:r>
            <w:r w:rsidR="00C85737" w:rsidRPr="009A7100">
              <w:rPr>
                <w:rFonts w:ascii="Times New Roman" w:hAnsi="Times New Roman"/>
                <w:i/>
                <w:szCs w:val="22"/>
                <w:lang w:val="ru-RU"/>
              </w:rPr>
              <w:t>исловая прямая</w:t>
            </w:r>
            <w:r w:rsidR="00B91239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="00C85737"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  <w:p w:rsidR="000B0681" w:rsidRPr="009A7100" w:rsidRDefault="00C85737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будете определять эти числа,</w:t>
            </w:r>
            <w:r w:rsidR="00943BCA"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  <w:p w:rsidR="000B0681" w:rsidRPr="009A7100" w:rsidRDefault="00C85737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строить числовую</w:t>
            </w:r>
            <w:r w:rsidR="00943BCA"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proofErr w:type="spellStart"/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пямую</w:t>
            </w:r>
            <w:proofErr w:type="spellEnd"/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</w:p>
          <w:p w:rsidR="00C85737" w:rsidRPr="009A7100" w:rsidRDefault="00C85737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определять</w:t>
            </w:r>
            <w:r w:rsidR="00943BCA"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на ней данные числа</w:t>
            </w:r>
            <w:proofErr w:type="gramStart"/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.</w:t>
            </w:r>
            <w:proofErr w:type="gramEnd"/>
          </w:p>
          <w:p w:rsidR="00D26F38" w:rsidRPr="009A7100" w:rsidRDefault="00C85737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>Решать задачи на применение понятий темы</w:t>
            </w:r>
            <w:r w:rsidR="00B91239">
              <w:rPr>
                <w:rFonts w:ascii="Times New Roman" w:hAnsi="Times New Roman"/>
                <w:i/>
                <w:szCs w:val="22"/>
                <w:lang w:val="ru-RU"/>
              </w:rPr>
              <w:t>.</w:t>
            </w:r>
            <w:r w:rsidR="00476511"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  <w:p w:rsidR="00943BCA" w:rsidRPr="009A7100" w:rsidRDefault="00943BCA" w:rsidP="00A41020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E5F16" w:rsidRPr="009A7100" w:rsidRDefault="00943BCA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b/>
                <w:i/>
                <w:szCs w:val="22"/>
                <w:lang w:val="ru-RU"/>
              </w:rPr>
              <w:t>Проверка</w:t>
            </w:r>
            <w:r w:rsidRPr="009A7100">
              <w:rPr>
                <w:rFonts w:ascii="Times New Roman" w:hAnsi="Times New Roman"/>
                <w:i/>
                <w:szCs w:val="22"/>
                <w:lang w:val="ru-RU"/>
              </w:rPr>
              <w:t xml:space="preserve"> Д/</w:t>
            </w:r>
            <w:proofErr w:type="gramStart"/>
            <w:r w:rsidRPr="009A7100">
              <w:rPr>
                <w:rFonts w:ascii="Times New Roman" w:hAnsi="Times New Roman"/>
                <w:szCs w:val="22"/>
                <w:lang w:val="ru-RU"/>
              </w:rPr>
              <w:t>З</w:t>
            </w:r>
            <w:proofErr w:type="gramEnd"/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085AFC" w:rsidRPr="009A7100">
              <w:rPr>
                <w:rFonts w:ascii="Times New Roman" w:hAnsi="Times New Roman"/>
                <w:szCs w:val="22"/>
                <w:lang w:val="ru-RU"/>
              </w:rPr>
              <w:t>№ 297,№299</w:t>
            </w:r>
          </w:p>
          <w:p w:rsidR="00EE5F16" w:rsidRPr="009A7100" w:rsidRDefault="00EE5F16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>Фронтальная работа</w:t>
            </w:r>
          </w:p>
          <w:p w:rsidR="00BD303E" w:rsidRPr="009A7100" w:rsidRDefault="00EE5F16" w:rsidP="005B4EF7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>Прием  «цветные поля»</w:t>
            </w:r>
          </w:p>
          <w:p w:rsidR="00BD303E" w:rsidRPr="009A7100" w:rsidRDefault="00BD303E" w:rsidP="00BD303E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A7100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КО: Применяет при решении задач. </w:t>
            </w:r>
          </w:p>
          <w:p w:rsidR="00BD303E" w:rsidRPr="009A7100" w:rsidRDefault="00BD303E" w:rsidP="005B4EF7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9A7100">
              <w:rPr>
                <w:rFonts w:ascii="Times New Roman" w:hAnsi="Times New Roman"/>
                <w:b/>
                <w:lang w:val="ru-RU"/>
              </w:rPr>
              <w:t>Дифференциация</w:t>
            </w:r>
            <w:r w:rsidR="00B91239">
              <w:rPr>
                <w:rFonts w:ascii="Times New Roman" w:hAnsi="Times New Roman"/>
                <w:b/>
                <w:lang w:val="ru-RU"/>
              </w:rPr>
              <w:t>:</w:t>
            </w:r>
            <w:r w:rsidRPr="009A7100">
              <w:rPr>
                <w:rFonts w:ascii="Times New Roman" w:hAnsi="Times New Roman"/>
                <w:b/>
                <w:lang w:val="ru-RU"/>
              </w:rPr>
              <w:t xml:space="preserve"> по оцениванию</w:t>
            </w:r>
          </w:p>
          <w:p w:rsidR="00BD303E" w:rsidRPr="009A7100" w:rsidRDefault="00BD303E" w:rsidP="005B4EF7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DC15D1" w:rsidRPr="009A7100" w:rsidRDefault="00B91239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Cs w:val="22"/>
                <w:lang w:val="ru-RU"/>
              </w:rPr>
              <w:t>и</w:t>
            </w:r>
            <w:r w:rsidR="00943BCA" w:rsidRPr="009A7100">
              <w:rPr>
                <w:rFonts w:ascii="Times New Roman" w:hAnsi="Times New Roman"/>
                <w:szCs w:val="22"/>
                <w:lang w:val="ru-RU"/>
              </w:rPr>
              <w:t>нтеракт</w:t>
            </w:r>
            <w:proofErr w:type="spellEnd"/>
            <w:r w:rsidR="00943BCA" w:rsidRPr="009A7100">
              <w:rPr>
                <w:rFonts w:ascii="Times New Roman" w:hAnsi="Times New Roman"/>
                <w:szCs w:val="22"/>
                <w:lang w:val="ru-RU"/>
              </w:rPr>
              <w:t xml:space="preserve"> доске </w:t>
            </w:r>
            <w:r w:rsidR="00DC15D1" w:rsidRPr="009A7100">
              <w:rPr>
                <w:rFonts w:ascii="Times New Roman" w:hAnsi="Times New Roman"/>
                <w:szCs w:val="22"/>
                <w:lang w:val="ru-RU"/>
              </w:rPr>
              <w:t xml:space="preserve">появляются верные ответы </w:t>
            </w:r>
          </w:p>
          <w:p w:rsidR="009F75BE" w:rsidRPr="009A7100" w:rsidRDefault="00DC15D1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>Каждый</w:t>
            </w:r>
            <w:r w:rsidR="000B0681" w:rsidRPr="009A7100">
              <w:rPr>
                <w:rFonts w:ascii="Times New Roman" w:hAnsi="Times New Roman"/>
                <w:szCs w:val="22"/>
                <w:lang w:val="ru-RU"/>
              </w:rPr>
              <w:t xml:space="preserve"> ученик отмечает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цветом</w:t>
            </w:r>
            <w:r w:rsidR="009F75BE" w:rsidRPr="009A7100">
              <w:rPr>
                <w:rFonts w:ascii="Times New Roman" w:hAnsi="Times New Roman"/>
                <w:szCs w:val="22"/>
                <w:lang w:val="ru-RU"/>
              </w:rPr>
              <w:t xml:space="preserve"> на полях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 правильность</w:t>
            </w:r>
            <w:r w:rsidR="00943BCA"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="009F75BE" w:rsidRPr="009A7100">
              <w:rPr>
                <w:rFonts w:ascii="Times New Roman" w:hAnsi="Times New Roman"/>
                <w:szCs w:val="22"/>
                <w:lang w:val="ru-RU"/>
              </w:rPr>
              <w:t>выполненого</w:t>
            </w:r>
            <w:proofErr w:type="spellEnd"/>
            <w:r w:rsidR="009F75BE" w:rsidRPr="009A7100">
              <w:rPr>
                <w:rFonts w:ascii="Times New Roman" w:hAnsi="Times New Roman"/>
                <w:szCs w:val="22"/>
                <w:lang w:val="ru-RU"/>
              </w:rPr>
              <w:t xml:space="preserve">  задания</w:t>
            </w:r>
            <w:proofErr w:type="gramStart"/>
            <w:r w:rsidR="009F75BE" w:rsidRPr="009A7100">
              <w:rPr>
                <w:rFonts w:ascii="Times New Roman" w:hAnsi="Times New Roman"/>
                <w:szCs w:val="22"/>
                <w:lang w:val="ru-RU"/>
              </w:rPr>
              <w:t xml:space="preserve"> ,</w:t>
            </w:r>
            <w:proofErr w:type="gramEnd"/>
            <w:r w:rsidR="00943BCA"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глядя на доску   </w:t>
            </w:r>
          </w:p>
          <w:p w:rsidR="009F75BE" w:rsidRPr="009A7100" w:rsidRDefault="009F75BE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>з</w:t>
            </w:r>
            <w:r w:rsidR="00943BCA" w:rsidRPr="009A7100">
              <w:rPr>
                <w:rFonts w:ascii="Times New Roman" w:hAnsi="Times New Roman"/>
                <w:szCs w:val="22"/>
                <w:lang w:val="ru-RU"/>
              </w:rPr>
              <w:t>еленым</w:t>
            </w:r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– все верно</w:t>
            </w:r>
          </w:p>
          <w:p w:rsidR="00C85737" w:rsidRPr="009A7100" w:rsidRDefault="00943BCA" w:rsidP="00A4102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A7100">
              <w:rPr>
                <w:rFonts w:ascii="Times New Roman" w:hAnsi="Times New Roman"/>
                <w:szCs w:val="22"/>
                <w:lang w:val="ru-RU"/>
              </w:rPr>
              <w:t>красным</w:t>
            </w:r>
            <w:proofErr w:type="gramStart"/>
            <w:r w:rsidRPr="009A710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9F75BE" w:rsidRPr="009A7100">
              <w:rPr>
                <w:rFonts w:ascii="Times New Roman" w:hAnsi="Times New Roman"/>
                <w:szCs w:val="22"/>
                <w:lang w:val="ru-RU"/>
              </w:rPr>
              <w:t xml:space="preserve">-- </w:t>
            </w:r>
            <w:proofErr w:type="gramEnd"/>
            <w:r w:rsidR="009F75BE" w:rsidRPr="009A7100">
              <w:rPr>
                <w:rFonts w:ascii="Times New Roman" w:hAnsi="Times New Roman"/>
                <w:szCs w:val="22"/>
                <w:lang w:val="ru-RU"/>
              </w:rPr>
              <w:t xml:space="preserve">о наличии ошибок </w:t>
            </w:r>
          </w:p>
          <w:p w:rsidR="00BD303E" w:rsidRPr="00BD303E" w:rsidRDefault="00BD303E" w:rsidP="00BD303E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9A7100">
              <w:rPr>
                <w:rFonts w:ascii="Times New Roman" w:hAnsi="Times New Roman"/>
                <w:b/>
                <w:lang w:val="ru-RU"/>
              </w:rPr>
              <w:t xml:space="preserve">Обратная связь : учитель </w:t>
            </w:r>
            <w:proofErr w:type="gramStart"/>
            <w:r w:rsidRPr="009A7100">
              <w:rPr>
                <w:rFonts w:ascii="Times New Roman" w:hAnsi="Times New Roman"/>
                <w:b/>
                <w:lang w:val="ru-RU"/>
              </w:rPr>
              <w:t>-</w:t>
            </w:r>
            <w:r w:rsidRPr="00BD303E">
              <w:rPr>
                <w:rFonts w:ascii="Times New Roman" w:hAnsi="Times New Roman"/>
                <w:b/>
                <w:lang w:val="ru-RU"/>
              </w:rPr>
              <w:t>у</w:t>
            </w:r>
            <w:proofErr w:type="gramEnd"/>
            <w:r w:rsidRPr="00BD303E">
              <w:rPr>
                <w:rFonts w:ascii="Times New Roman" w:hAnsi="Times New Roman"/>
                <w:b/>
                <w:lang w:val="ru-RU"/>
              </w:rPr>
              <w:t>ченик</w:t>
            </w:r>
          </w:p>
          <w:p w:rsidR="00BD303E" w:rsidRPr="00BD303E" w:rsidRDefault="00BD303E" w:rsidP="00BD303E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BD303E">
              <w:rPr>
                <w:rFonts w:ascii="Times New Roman" w:hAnsi="Times New Roman"/>
                <w:b/>
                <w:szCs w:val="22"/>
                <w:lang w:val="ru-RU"/>
              </w:rPr>
              <w:t>Оценивание: самооценка</w:t>
            </w:r>
          </w:p>
          <w:p w:rsidR="00C85737" w:rsidRPr="00A41020" w:rsidRDefault="00C85737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857" w:type="pct"/>
          </w:tcPr>
          <w:p w:rsidR="009E117E" w:rsidRDefault="009E117E" w:rsidP="00A41020">
            <w:pPr>
              <w:spacing w:line="240" w:lineRule="auto"/>
              <w:rPr>
                <w:rFonts w:ascii="Times New Roman" w:hAnsi="Times New Roman"/>
                <w:color w:val="FF0000"/>
                <w:lang w:val="ru-RU"/>
              </w:rPr>
            </w:pPr>
          </w:p>
          <w:p w:rsidR="009E117E" w:rsidRPr="009E117E" w:rsidRDefault="002B25A9" w:rsidP="009E11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точки</w:t>
            </w:r>
          </w:p>
          <w:p w:rsidR="009E117E" w:rsidRPr="009E117E" w:rsidRDefault="009E117E" w:rsidP="009E117E">
            <w:pPr>
              <w:rPr>
                <w:rFonts w:ascii="Times New Roman" w:hAnsi="Times New Roman"/>
                <w:lang w:val="ru-RU"/>
              </w:rPr>
            </w:pPr>
          </w:p>
          <w:p w:rsidR="009E117E" w:rsidRPr="009E117E" w:rsidRDefault="009E117E" w:rsidP="009E117E">
            <w:pPr>
              <w:rPr>
                <w:rFonts w:ascii="Times New Roman" w:hAnsi="Times New Roman"/>
                <w:lang w:val="ru-RU"/>
              </w:rPr>
            </w:pPr>
          </w:p>
          <w:p w:rsidR="009E117E" w:rsidRPr="009E117E" w:rsidRDefault="009E117E" w:rsidP="009E117E">
            <w:pPr>
              <w:rPr>
                <w:rFonts w:ascii="Times New Roman" w:hAnsi="Times New Roman"/>
                <w:lang w:val="ru-RU"/>
              </w:rPr>
            </w:pPr>
          </w:p>
          <w:p w:rsidR="009E117E" w:rsidRPr="009E117E" w:rsidRDefault="009E117E" w:rsidP="009E117E">
            <w:pPr>
              <w:rPr>
                <w:rFonts w:ascii="Times New Roman" w:hAnsi="Times New Roman"/>
                <w:lang w:val="ru-RU"/>
              </w:rPr>
            </w:pPr>
          </w:p>
          <w:p w:rsidR="009E117E" w:rsidRPr="009E117E" w:rsidRDefault="009E117E" w:rsidP="009E117E">
            <w:pPr>
              <w:rPr>
                <w:rFonts w:ascii="Times New Roman" w:hAnsi="Times New Roman"/>
                <w:lang w:val="ru-RU"/>
              </w:rPr>
            </w:pPr>
          </w:p>
          <w:p w:rsidR="009E117E" w:rsidRDefault="009E117E" w:rsidP="009E117E">
            <w:pPr>
              <w:rPr>
                <w:rFonts w:ascii="Times New Roman" w:hAnsi="Times New Roman"/>
                <w:lang w:val="ru-RU"/>
              </w:rPr>
            </w:pPr>
          </w:p>
          <w:p w:rsidR="00DC15D1" w:rsidRDefault="0088304B" w:rsidP="009E11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</w:t>
            </w:r>
            <w:r w:rsidR="009E117E">
              <w:rPr>
                <w:rFonts w:ascii="Times New Roman" w:hAnsi="Times New Roman"/>
                <w:lang w:val="ru-RU"/>
              </w:rPr>
              <w:t>активная доска</w:t>
            </w: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C440DA" w:rsidP="00DC15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иматическая карта Казахстана </w:t>
            </w: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26F38" w:rsidRDefault="00D26F38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активная доска</w:t>
            </w: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  <w:p w:rsidR="00DC15D1" w:rsidRPr="00DC15D1" w:rsidRDefault="00DC15D1" w:rsidP="00DC15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26F38" w:rsidRPr="00862C2D" w:rsidTr="008E53A4">
        <w:trPr>
          <w:trHeight w:val="1587"/>
        </w:trPr>
        <w:tc>
          <w:tcPr>
            <w:tcW w:w="583" w:type="pct"/>
          </w:tcPr>
          <w:p w:rsidR="00D26F38" w:rsidRPr="00862C2D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lastRenderedPageBreak/>
              <w:t>Середина урока</w:t>
            </w:r>
          </w:p>
          <w:p w:rsidR="00D26F38" w:rsidRPr="00862C2D" w:rsidRDefault="00D26F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Формативное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оценивание:</w:t>
            </w:r>
          </w:p>
          <w:p w:rsidR="005A2138" w:rsidRPr="00862C2D" w:rsidRDefault="005A21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 учитель наблюдает работу в группах</w:t>
            </w:r>
          </w:p>
        </w:tc>
        <w:tc>
          <w:tcPr>
            <w:tcW w:w="3560" w:type="pct"/>
            <w:gridSpan w:val="7"/>
          </w:tcPr>
          <w:p w:rsidR="003F4856" w:rsidRPr="00862C2D" w:rsidRDefault="003F4856" w:rsidP="00F318D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Изуче</w:t>
            </w:r>
            <w:r w:rsidR="009F75BE" w:rsidRPr="00862C2D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ие новой темы</w:t>
            </w:r>
          </w:p>
          <w:p w:rsidR="003F4856" w:rsidRPr="00862C2D" w:rsidRDefault="003F4856" w:rsidP="003F4856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b/>
                <w:lang w:val="ru-RU"/>
              </w:rPr>
              <w:t>Групповая работа</w:t>
            </w:r>
            <w:r w:rsidR="00675E35" w:rsidRPr="00862C2D">
              <w:rPr>
                <w:rFonts w:ascii="Times New Roman" w:hAnsi="Times New Roman"/>
                <w:b/>
                <w:lang w:val="ru-RU"/>
              </w:rPr>
              <w:t>:</w:t>
            </w:r>
            <w:r w:rsidRPr="00862C2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F75BE" w:rsidRPr="00862C2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B70D22" w:rsidRPr="00862C2D">
              <w:rPr>
                <w:rFonts w:ascii="Times New Roman" w:hAnsi="Times New Roman"/>
                <w:b/>
                <w:i/>
                <w:lang w:val="ru-RU"/>
              </w:rPr>
              <w:t xml:space="preserve">Деление на 4  группы </w:t>
            </w:r>
            <w:r w:rsidR="00141525" w:rsidRPr="00862C2D">
              <w:rPr>
                <w:rFonts w:ascii="Times New Roman" w:hAnsi="Times New Roman"/>
                <w:b/>
                <w:i/>
                <w:lang w:val="ru-RU"/>
              </w:rPr>
              <w:t xml:space="preserve">по </w:t>
            </w:r>
            <w:proofErr w:type="spellStart"/>
            <w:r w:rsidR="00141525" w:rsidRPr="00862C2D">
              <w:rPr>
                <w:rFonts w:ascii="Times New Roman" w:hAnsi="Times New Roman"/>
                <w:b/>
                <w:i/>
                <w:lang w:val="ru-RU"/>
              </w:rPr>
              <w:t>принцыпу</w:t>
            </w:r>
            <w:proofErr w:type="spellEnd"/>
            <w:r w:rsidR="00141525" w:rsidRPr="00862C2D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B91239" w:rsidRPr="00862C2D">
              <w:rPr>
                <w:rFonts w:ascii="Times New Roman" w:hAnsi="Times New Roman"/>
                <w:b/>
                <w:i/>
                <w:lang w:val="ru-RU"/>
              </w:rPr>
              <w:t>«</w:t>
            </w:r>
            <w:r w:rsidR="00141525" w:rsidRPr="00862C2D">
              <w:rPr>
                <w:rFonts w:ascii="Times New Roman" w:hAnsi="Times New Roman"/>
                <w:b/>
                <w:i/>
                <w:lang w:val="ru-RU"/>
              </w:rPr>
              <w:t>уровень поддержки</w:t>
            </w:r>
            <w:r w:rsidR="00B91239" w:rsidRPr="00862C2D">
              <w:rPr>
                <w:rFonts w:ascii="Times New Roman" w:hAnsi="Times New Roman"/>
                <w:b/>
                <w:i/>
                <w:lang w:val="ru-RU"/>
              </w:rPr>
              <w:t>»</w:t>
            </w:r>
            <w:r w:rsidR="00141525" w:rsidRPr="00862C2D">
              <w:rPr>
                <w:rFonts w:ascii="Times New Roman" w:hAnsi="Times New Roman"/>
                <w:b/>
                <w:i/>
                <w:lang w:val="ru-RU"/>
              </w:rPr>
              <w:t xml:space="preserve"> (все группы с равными силами, состав каждой учителем спланирован заранее, назначен лидер, который осуществляет </w:t>
            </w:r>
            <w:proofErr w:type="spellStart"/>
            <w:r w:rsidR="00141525" w:rsidRPr="00862C2D">
              <w:rPr>
                <w:rFonts w:ascii="Times New Roman" w:hAnsi="Times New Roman"/>
                <w:b/>
                <w:i/>
                <w:lang w:val="ru-RU"/>
              </w:rPr>
              <w:t>колоборацию</w:t>
            </w:r>
            <w:proofErr w:type="spellEnd"/>
            <w:r w:rsidR="00141525" w:rsidRPr="00862C2D">
              <w:rPr>
                <w:rFonts w:ascii="Times New Roman" w:hAnsi="Times New Roman"/>
                <w:b/>
                <w:i/>
                <w:lang w:val="ru-RU"/>
              </w:rPr>
              <w:t xml:space="preserve"> в группе)</w:t>
            </w:r>
          </w:p>
          <w:p w:rsidR="003F4856" w:rsidRPr="00862C2D" w:rsidRDefault="003F4856" w:rsidP="003F4856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>Прием</w:t>
            </w:r>
            <w:r w:rsidR="00746B45" w:rsidRPr="00862C2D">
              <w:rPr>
                <w:rFonts w:ascii="Times New Roman" w:hAnsi="Times New Roman"/>
                <w:b/>
                <w:lang w:val="ru-RU"/>
              </w:rPr>
              <w:t>:</w:t>
            </w:r>
            <w:r w:rsidRPr="00862C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2025ED"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Пошаговая инструкция</w:t>
            </w:r>
          </w:p>
          <w:p w:rsidR="00706837" w:rsidRPr="00862C2D" w:rsidRDefault="00746B45" w:rsidP="00706837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b/>
                <w:i/>
                <w:lang w:val="ru-RU"/>
              </w:rPr>
              <w:t>КО</w:t>
            </w:r>
            <w:proofErr w:type="gramStart"/>
            <w:r w:rsidRPr="00862C2D">
              <w:rPr>
                <w:rFonts w:ascii="Times New Roman" w:hAnsi="Times New Roman"/>
                <w:b/>
                <w:i/>
                <w:lang w:val="ru-RU"/>
              </w:rPr>
              <w:t>:</w:t>
            </w:r>
            <w:r w:rsidR="00706837" w:rsidRPr="00862C2D">
              <w:rPr>
                <w:rFonts w:ascii="Times New Roman" w:hAnsi="Times New Roman"/>
                <w:b/>
                <w:i/>
                <w:lang w:val="ru-RU"/>
              </w:rPr>
              <w:t>З</w:t>
            </w:r>
            <w:proofErr w:type="gramEnd"/>
            <w:r w:rsidR="00706837" w:rsidRPr="00862C2D">
              <w:rPr>
                <w:rFonts w:ascii="Times New Roman" w:hAnsi="Times New Roman"/>
                <w:b/>
                <w:i/>
                <w:lang w:val="ru-RU"/>
              </w:rPr>
              <w:t>нает</w:t>
            </w:r>
            <w:proofErr w:type="spellEnd"/>
            <w:r w:rsidR="00706837" w:rsidRPr="00862C2D">
              <w:rPr>
                <w:rFonts w:ascii="Times New Roman" w:hAnsi="Times New Roman"/>
                <w:b/>
                <w:i/>
                <w:lang w:val="ru-RU"/>
              </w:rPr>
              <w:t xml:space="preserve"> определение противоположных чисел. </w:t>
            </w:r>
          </w:p>
          <w:p w:rsidR="00706837" w:rsidRPr="00862C2D" w:rsidRDefault="00706837" w:rsidP="00706837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lang w:val="ru-RU"/>
              </w:rPr>
              <w:t xml:space="preserve">       Знает </w:t>
            </w:r>
            <w:r w:rsidR="00806D87" w:rsidRPr="00862C2D">
              <w:rPr>
                <w:rFonts w:ascii="Times New Roman" w:hAnsi="Times New Roman"/>
                <w:b/>
                <w:i/>
                <w:lang w:val="ru-RU"/>
              </w:rPr>
              <w:t>определение координатной прямой.</w:t>
            </w:r>
          </w:p>
          <w:p w:rsidR="00806D87" w:rsidRPr="00862C2D" w:rsidRDefault="00806D87" w:rsidP="00806D8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     Умеет строить </w:t>
            </w:r>
            <w:proofErr w:type="spellStart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координатую</w:t>
            </w:r>
            <w:proofErr w:type="spellEnd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прямую</w:t>
            </w:r>
            <w:proofErr w:type="gramStart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,о</w:t>
            </w:r>
            <w:proofErr w:type="gramEnd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тмечает</w:t>
            </w:r>
            <w:proofErr w:type="spellEnd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на ней точки с заданными координатами.</w:t>
            </w:r>
          </w:p>
          <w:p w:rsidR="00806D87" w:rsidRPr="00862C2D" w:rsidRDefault="00806D87" w:rsidP="00706837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06D87" w:rsidRPr="00862C2D" w:rsidRDefault="00806D87" w:rsidP="00706837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41525" w:rsidRPr="00862C2D" w:rsidRDefault="003F4856" w:rsidP="003F4856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b/>
                <w:lang w:val="ru-RU"/>
              </w:rPr>
              <w:t>Дефференциация</w:t>
            </w:r>
            <w:proofErr w:type="spellEnd"/>
            <w:r w:rsidRPr="00862C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70D22" w:rsidRPr="00862C2D">
              <w:rPr>
                <w:rFonts w:ascii="Times New Roman" w:hAnsi="Times New Roman"/>
                <w:b/>
                <w:lang w:val="ru-RU"/>
              </w:rPr>
              <w:t>по</w:t>
            </w:r>
            <w:r w:rsidR="00141525" w:rsidRPr="00862C2D">
              <w:rPr>
                <w:rFonts w:ascii="Times New Roman" w:hAnsi="Times New Roman"/>
                <w:b/>
                <w:lang w:val="ru-RU"/>
              </w:rPr>
              <w:t xml:space="preserve"> классификации</w:t>
            </w:r>
          </w:p>
          <w:p w:rsidR="00B70D22" w:rsidRPr="00862C2D" w:rsidRDefault="00B70D22" w:rsidP="003F4856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10963" w:rsidRPr="00862C2D" w:rsidRDefault="00BE0451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Задача </w:t>
            </w:r>
          </w:p>
          <w:p w:rsidR="00BE0451" w:rsidRPr="00862C2D" w:rsidRDefault="00BE0451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Тлек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и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Айбек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побежали в противоположных направлениях с</w:t>
            </w:r>
            <w:r w:rsidR="00706837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одинаковой скоростью 4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м\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>с</w:t>
            </w:r>
            <w:proofErr w:type="spellEnd"/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>.</w:t>
            </w:r>
            <w:r w:rsidR="00F10963" w:rsidRPr="00862C2D">
              <w:rPr>
                <w:rFonts w:ascii="Times New Roman" w:hAnsi="Times New Roman"/>
                <w:szCs w:val="22"/>
                <w:lang w:val="ru-RU"/>
              </w:rPr>
              <w:t xml:space="preserve">  </w:t>
            </w:r>
            <w:proofErr w:type="gramStart"/>
            <w:r w:rsidR="00F10963" w:rsidRPr="00862C2D">
              <w:rPr>
                <w:rFonts w:ascii="Times New Roman" w:hAnsi="Times New Roman"/>
                <w:szCs w:val="22"/>
                <w:lang w:val="ru-RU"/>
              </w:rPr>
              <w:t>Сделать</w:t>
            </w:r>
            <w:proofErr w:type="gramEnd"/>
            <w:r w:rsidR="00F10963" w:rsidRPr="00862C2D">
              <w:rPr>
                <w:rFonts w:ascii="Times New Roman" w:hAnsi="Times New Roman"/>
                <w:szCs w:val="22"/>
                <w:lang w:val="ru-RU"/>
              </w:rPr>
              <w:t xml:space="preserve"> чертеж и о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тметить место</w:t>
            </w:r>
            <w:r w:rsidR="00F10963" w:rsidRPr="00862C2D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где окажется каждый мальчик через  1сек</w:t>
            </w:r>
          </w:p>
          <w:p w:rsidR="00FB12F9" w:rsidRPr="00862C2D" w:rsidRDefault="00FB12F9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F10963" w:rsidRPr="00862C2D" w:rsidRDefault="00F10963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Инструкция:</w:t>
            </w:r>
          </w:p>
          <w:p w:rsidR="00FB12F9" w:rsidRPr="00862C2D" w:rsidRDefault="00FB12F9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1 часть</w:t>
            </w:r>
          </w:p>
          <w:p w:rsidR="00850794" w:rsidRPr="00862C2D" w:rsidRDefault="00F10963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1.Начертите координатный луч,</w:t>
            </w:r>
            <w:r w:rsidR="00FB12F9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выбрав за </w:t>
            </w:r>
            <w:proofErr w:type="spellStart"/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>ед</w:t>
            </w:r>
            <w:proofErr w:type="spellEnd"/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отрезок 1 см</w:t>
            </w:r>
          </w:p>
          <w:p w:rsidR="00F10963" w:rsidRPr="00862C2D" w:rsidRDefault="00F10963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(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начало луча выберите в середине страницы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)</w:t>
            </w:r>
          </w:p>
          <w:p w:rsidR="00F10963" w:rsidRPr="00862C2D" w:rsidRDefault="00F10963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2.Считая направление бега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Тлека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положительным найдите точку 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соотвествующую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расстоянию,</w:t>
            </w:r>
            <w:r w:rsidR="00FB12F9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которое он пробежал за 1с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.</w:t>
            </w:r>
            <w:proofErr w:type="gramEnd"/>
          </w:p>
          <w:p w:rsidR="00F10963" w:rsidRPr="00862C2D" w:rsidRDefault="00F10963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3.Запишите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к-ту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этой точки с помощью положительного</w:t>
            </w:r>
            <w:r w:rsidR="00FB12F9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числа </w:t>
            </w:r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>(?)</w:t>
            </w:r>
          </w:p>
          <w:p w:rsidR="00895416" w:rsidRPr="00862C2D" w:rsidRDefault="00850794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4.Т.к</w:t>
            </w:r>
            <w:proofErr w:type="gramStart"/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>.А</w:t>
            </w:r>
            <w:proofErr w:type="gramEnd"/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 xml:space="preserve">йбек бежал в противоположном направлении от </w:t>
            </w:r>
            <w:proofErr w:type="spellStart"/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>Тлека</w:t>
            </w:r>
            <w:proofErr w:type="spellEnd"/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 xml:space="preserve"> ,то продолжите луч в противоположном направлении о т.</w:t>
            </w:r>
            <w:r w:rsidR="00FB12F9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>О</w:t>
            </w:r>
          </w:p>
          <w:p w:rsidR="00895416" w:rsidRPr="00862C2D" w:rsidRDefault="00895416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5.Найдите на</w:t>
            </w:r>
            <w:r w:rsidR="003F4856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этом луче т. соответствующую расстоянию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,</w:t>
            </w:r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которое пробежал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Айбек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за 1с</w:t>
            </w:r>
          </w:p>
          <w:p w:rsidR="00895416" w:rsidRPr="00862C2D" w:rsidRDefault="00850794" w:rsidP="0089541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6.</w:t>
            </w:r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 xml:space="preserve">Запишите </w:t>
            </w:r>
            <w:proofErr w:type="spellStart"/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>к-ту</w:t>
            </w:r>
            <w:proofErr w:type="spellEnd"/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 xml:space="preserve"> этой точки с помощью </w:t>
            </w:r>
            <w:proofErr w:type="spellStart"/>
            <w:r w:rsidR="00FB12F9" w:rsidRPr="00862C2D">
              <w:rPr>
                <w:rFonts w:ascii="Times New Roman" w:hAnsi="Times New Roman"/>
                <w:szCs w:val="22"/>
                <w:lang w:val="ru-RU"/>
              </w:rPr>
              <w:t>отрица</w:t>
            </w:r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>тельногочисла</w:t>
            </w:r>
            <w:proofErr w:type="spellEnd"/>
            <w:r w:rsidR="00895416" w:rsidRPr="00862C2D">
              <w:rPr>
                <w:rFonts w:ascii="Times New Roman" w:hAnsi="Times New Roman"/>
                <w:szCs w:val="22"/>
                <w:lang w:val="ru-RU"/>
              </w:rPr>
              <w:t xml:space="preserve"> (?)</w:t>
            </w:r>
          </w:p>
          <w:p w:rsidR="005A2138" w:rsidRPr="00862C2D" w:rsidRDefault="00FB12F9" w:rsidP="00895416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2 часть</w:t>
            </w:r>
          </w:p>
          <w:p w:rsidR="005A2138" w:rsidRPr="00862C2D" w:rsidRDefault="005A2138" w:rsidP="0089541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Вопросы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: </w:t>
            </w:r>
          </w:p>
          <w:p w:rsidR="005A2138" w:rsidRPr="00862C2D" w:rsidRDefault="005A2138" w:rsidP="0089541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1Назовите координаты полученных точек,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( </w:t>
            </w:r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>4 И-4)</w:t>
            </w:r>
          </w:p>
          <w:p w:rsidR="005A2138" w:rsidRPr="00862C2D" w:rsidRDefault="005A2138" w:rsidP="0089541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2.Чем они отличаются друг от</w:t>
            </w:r>
            <w:r w:rsidR="003E5690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друга?</w:t>
            </w:r>
          </w:p>
          <w:p w:rsidR="005A2138" w:rsidRPr="00862C2D" w:rsidRDefault="005A2138" w:rsidP="00895416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3.Дайте определе</w:t>
            </w:r>
            <w:r w:rsidR="008A60FB" w:rsidRPr="00862C2D">
              <w:rPr>
                <w:rFonts w:ascii="Times New Roman" w:hAnsi="Times New Roman"/>
                <w:szCs w:val="22"/>
                <w:lang w:val="ru-RU"/>
              </w:rPr>
              <w:t>н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ие противоположных чисел  </w:t>
            </w:r>
          </w:p>
          <w:p w:rsidR="00895416" w:rsidRPr="00862C2D" w:rsidRDefault="0061054C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учащиеся формулируют </w:t>
            </w:r>
            <w:proofErr w:type="spellStart"/>
            <w:proofErr w:type="gram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опр</w:t>
            </w:r>
            <w:proofErr w:type="spellEnd"/>
            <w:proofErr w:type="gram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1</w:t>
            </w:r>
            <w:r w:rsidR="005A2138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-3 </w:t>
            </w:r>
            <w:proofErr w:type="spellStart"/>
            <w:r w:rsidR="005A2138" w:rsidRPr="00862C2D">
              <w:rPr>
                <w:rFonts w:ascii="Times New Roman" w:hAnsi="Times New Roman"/>
                <w:i/>
                <w:szCs w:val="22"/>
                <w:lang w:val="ru-RU"/>
              </w:rPr>
              <w:t>уч</w:t>
            </w:r>
            <w:proofErr w:type="spellEnd"/>
            <w:r w:rsidR="005A2138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,после чего  оно появляется н</w:t>
            </w:r>
            <w:r w:rsidR="006D541A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а доске с комментарием учителя- </w:t>
            </w:r>
            <w:proofErr w:type="spellStart"/>
            <w:r w:rsidR="006D541A" w:rsidRPr="00862C2D">
              <w:rPr>
                <w:rFonts w:ascii="Times New Roman" w:hAnsi="Times New Roman"/>
                <w:b/>
                <w:szCs w:val="22"/>
                <w:lang w:val="ru-RU"/>
              </w:rPr>
              <w:t>формативное</w:t>
            </w:r>
            <w:proofErr w:type="spellEnd"/>
            <w:r w:rsidR="006D541A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оценивание</w:t>
            </w:r>
            <w:r w:rsidR="006D541A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.</w:t>
            </w:r>
            <w:r w:rsidR="001226AB"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(Обратная связь)</w:t>
            </w:r>
          </w:p>
          <w:p w:rsidR="001226AB" w:rsidRPr="00862C2D" w:rsidRDefault="001226AB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91C68" w:rsidRPr="00862C2D" w:rsidRDefault="00B91C68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627E64" w:rsidRPr="00862C2D" w:rsidRDefault="00FB12F9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3</w:t>
            </w:r>
            <w:r w:rsidR="00627E64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часть</w:t>
            </w:r>
          </w:p>
          <w:p w:rsidR="00627E64" w:rsidRPr="00862C2D" w:rsidRDefault="00627E6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1 Что вы начертили в начале</w:t>
            </w:r>
            <w:proofErr w:type="gram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?</w:t>
            </w:r>
            <w:proofErr w:type="gramEnd"/>
            <w:r w:rsidR="003E5690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(луч)</w:t>
            </w:r>
          </w:p>
          <w:p w:rsidR="00627E64" w:rsidRPr="00862C2D" w:rsidRDefault="00627E6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2.Какую фигуру вы получили  в результате</w:t>
            </w:r>
            <w:r w:rsidR="001226AB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продолжения</w:t>
            </w:r>
            <w:r w:rsidR="00B91C68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луча в противоположном на</w:t>
            </w:r>
            <w:r w:rsidR="003E5690" w:rsidRPr="00862C2D">
              <w:rPr>
                <w:rFonts w:ascii="Times New Roman" w:hAnsi="Times New Roman"/>
                <w:i/>
                <w:szCs w:val="22"/>
                <w:lang w:val="ru-RU"/>
              </w:rPr>
              <w:t>пра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влении</w:t>
            </w:r>
            <w:proofErr w:type="gram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?(</w:t>
            </w:r>
            <w:proofErr w:type="gram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прямую)</w:t>
            </w:r>
          </w:p>
          <w:p w:rsidR="00627E64" w:rsidRPr="00862C2D" w:rsidRDefault="00627E6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3.Назовите</w:t>
            </w:r>
            <w:r w:rsidR="00B91C68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существенные детали этой прямой </w:t>
            </w:r>
          </w:p>
          <w:p w:rsidR="00B91C68" w:rsidRPr="00862C2D" w:rsidRDefault="00B91C68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Сама прямая</w:t>
            </w:r>
          </w:p>
          <w:p w:rsidR="00627E64" w:rsidRPr="00862C2D" w:rsidRDefault="00627E6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Начало отсчета</w:t>
            </w:r>
          </w:p>
          <w:p w:rsidR="00627E64" w:rsidRPr="00862C2D" w:rsidRDefault="00627E6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Единичный отрезок</w:t>
            </w:r>
          </w:p>
          <w:p w:rsidR="00627E64" w:rsidRPr="00862C2D" w:rsidRDefault="00627E6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Пол-е направление</w:t>
            </w:r>
          </w:p>
          <w:p w:rsidR="008B2093" w:rsidRPr="00862C2D" w:rsidRDefault="00FB12F9" w:rsidP="008B2093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4</w:t>
            </w:r>
            <w:r w:rsidR="003E5690"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.</w:t>
            </w:r>
            <w:r w:rsidR="00E448D8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Сформулируйте в группах  </w:t>
            </w:r>
            <w:proofErr w:type="spellStart"/>
            <w:proofErr w:type="gramStart"/>
            <w:r w:rsidR="00E448D8" w:rsidRPr="00862C2D">
              <w:rPr>
                <w:rFonts w:ascii="Times New Roman" w:hAnsi="Times New Roman"/>
                <w:i/>
                <w:szCs w:val="22"/>
                <w:lang w:val="ru-RU"/>
              </w:rPr>
              <w:t>опр</w:t>
            </w:r>
            <w:proofErr w:type="spellEnd"/>
            <w:proofErr w:type="gramEnd"/>
            <w:r w:rsidR="00E448D8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координатной прямой</w:t>
            </w:r>
            <w:r w:rsidR="008B2093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. Учитель в ходе работы выслушивает </w:t>
            </w:r>
            <w:proofErr w:type="spellStart"/>
            <w:r w:rsidR="008B2093" w:rsidRPr="00862C2D">
              <w:rPr>
                <w:rFonts w:ascii="Times New Roman" w:hAnsi="Times New Roman"/>
                <w:i/>
                <w:szCs w:val="22"/>
                <w:lang w:val="ru-RU"/>
              </w:rPr>
              <w:t>опр-е</w:t>
            </w:r>
            <w:proofErr w:type="spellEnd"/>
            <w:r w:rsidR="008B2093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у каждой группы</w:t>
            </w:r>
          </w:p>
          <w:p w:rsidR="003152DC" w:rsidRPr="00862C2D" w:rsidRDefault="003152DC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После </w:t>
            </w:r>
            <w:r w:rsidR="008B2093" w:rsidRPr="00862C2D">
              <w:rPr>
                <w:rFonts w:ascii="Times New Roman" w:hAnsi="Times New Roman"/>
                <w:i/>
                <w:szCs w:val="22"/>
                <w:lang w:val="ru-RU"/>
              </w:rPr>
              <w:t>чего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опр-е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появляется на 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инт-й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доске и 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коммент-ся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учителем. </w:t>
            </w:r>
          </w:p>
          <w:p w:rsidR="00FB12F9" w:rsidRPr="00862C2D" w:rsidRDefault="00C336E6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lang w:val="ru-RU"/>
              </w:rPr>
              <w:t xml:space="preserve">5.Постройте </w:t>
            </w:r>
            <w:proofErr w:type="spellStart"/>
            <w:r w:rsidRPr="00862C2D">
              <w:rPr>
                <w:rFonts w:ascii="Times New Roman" w:hAnsi="Times New Roman"/>
                <w:i/>
                <w:lang w:val="ru-RU"/>
              </w:rPr>
              <w:t>коодинатную</w:t>
            </w:r>
            <w:proofErr w:type="spellEnd"/>
            <w:r w:rsidRPr="00862C2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Pr="00862C2D">
              <w:rPr>
                <w:rFonts w:ascii="Times New Roman" w:hAnsi="Times New Roman"/>
                <w:i/>
                <w:lang w:val="ru-RU"/>
              </w:rPr>
              <w:t>прямую</w:t>
            </w:r>
            <w:proofErr w:type="gramEnd"/>
            <w:r w:rsidRPr="00862C2D">
              <w:rPr>
                <w:rFonts w:ascii="Times New Roman" w:hAnsi="Times New Roman"/>
                <w:i/>
                <w:lang w:val="ru-RU"/>
              </w:rPr>
              <w:t xml:space="preserve"> и отмет</w:t>
            </w:r>
            <w:r w:rsidR="0085513E" w:rsidRPr="00862C2D">
              <w:rPr>
                <w:rFonts w:ascii="Times New Roman" w:hAnsi="Times New Roman"/>
                <w:i/>
                <w:lang w:val="ru-RU"/>
              </w:rPr>
              <w:t>ь</w:t>
            </w:r>
            <w:r w:rsidRPr="00862C2D">
              <w:rPr>
                <w:rFonts w:ascii="Times New Roman" w:hAnsi="Times New Roman"/>
                <w:i/>
                <w:lang w:val="ru-RU"/>
              </w:rPr>
              <w:t>те на ней  по 3 пары противоположных чисел.</w:t>
            </w:r>
          </w:p>
          <w:p w:rsidR="00706837" w:rsidRPr="00862C2D" w:rsidRDefault="00706837" w:rsidP="00706837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 xml:space="preserve">Обратная связь: </w:t>
            </w:r>
            <w:proofErr w:type="spellStart"/>
            <w:r w:rsidRPr="00862C2D">
              <w:rPr>
                <w:rFonts w:ascii="Times New Roman" w:hAnsi="Times New Roman"/>
                <w:b/>
                <w:lang w:val="ru-RU"/>
              </w:rPr>
              <w:t>ученик-ученик</w:t>
            </w:r>
            <w:proofErr w:type="gramStart"/>
            <w:r w:rsidRPr="00862C2D">
              <w:rPr>
                <w:rFonts w:ascii="Times New Roman" w:hAnsi="Times New Roman"/>
                <w:b/>
                <w:lang w:val="ru-RU"/>
              </w:rPr>
              <w:t>,у</w:t>
            </w:r>
            <w:proofErr w:type="gramEnd"/>
            <w:r w:rsidRPr="00862C2D">
              <w:rPr>
                <w:rFonts w:ascii="Times New Roman" w:hAnsi="Times New Roman"/>
                <w:b/>
                <w:lang w:val="ru-RU"/>
              </w:rPr>
              <w:t>ченик</w:t>
            </w:r>
            <w:proofErr w:type="spellEnd"/>
            <w:r w:rsidRPr="00862C2D">
              <w:rPr>
                <w:rFonts w:ascii="Times New Roman" w:hAnsi="Times New Roman"/>
                <w:b/>
                <w:lang w:val="ru-RU"/>
              </w:rPr>
              <w:t xml:space="preserve"> –учитель</w:t>
            </w:r>
          </w:p>
          <w:p w:rsidR="0037390F" w:rsidRPr="00862C2D" w:rsidRDefault="00706837" w:rsidP="00706837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b/>
                <w:lang w:val="ru-RU"/>
              </w:rPr>
              <w:t>Формативное</w:t>
            </w:r>
            <w:proofErr w:type="spellEnd"/>
            <w:r w:rsidR="0037390F" w:rsidRPr="00862C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b/>
                <w:lang w:val="ru-RU"/>
              </w:rPr>
              <w:t xml:space="preserve">оценивание: </w:t>
            </w:r>
          </w:p>
          <w:p w:rsidR="00706837" w:rsidRPr="00862C2D" w:rsidRDefault="00706837" w:rsidP="00706837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>Наблюдение</w:t>
            </w:r>
            <w:r w:rsidR="0037390F" w:rsidRPr="00862C2D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862C2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b/>
                <w:lang w:val="ru-RU"/>
              </w:rPr>
              <w:t>взаимооценивание</w:t>
            </w:r>
            <w:proofErr w:type="spellEnd"/>
            <w:r w:rsidR="0037390F" w:rsidRPr="00862C2D">
              <w:rPr>
                <w:rFonts w:ascii="Times New Roman" w:hAnsi="Times New Roman"/>
                <w:b/>
                <w:lang w:val="ru-RU"/>
              </w:rPr>
              <w:t>,</w:t>
            </w:r>
            <w:r w:rsidRPr="00862C2D">
              <w:rPr>
                <w:rFonts w:ascii="Times New Roman" w:hAnsi="Times New Roman"/>
                <w:b/>
                <w:lang w:val="ru-RU"/>
              </w:rPr>
              <w:t xml:space="preserve">  поддержка учителем</w:t>
            </w:r>
            <w:r w:rsidRPr="00862C2D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706837" w:rsidRPr="00862C2D" w:rsidRDefault="00706837" w:rsidP="00706837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  <w:p w:rsidR="009710E2" w:rsidRPr="00862C2D" w:rsidRDefault="009710E2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7390F" w:rsidRPr="00862C2D" w:rsidRDefault="0091636F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Физминутка</w:t>
            </w:r>
            <w:proofErr w:type="spellEnd"/>
            <w:r w:rsidR="009710E2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  <w:p w:rsidR="009710E2" w:rsidRPr="00862C2D" w:rsidRDefault="009710E2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реализация здоровье</w:t>
            </w:r>
            <w:r w:rsidR="0091636F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сберегающих  технологий</w:t>
            </w:r>
            <w:r w:rsidR="0037390F" w:rsidRPr="00862C2D"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  <w:p w:rsidR="009710E2" w:rsidRPr="00862C2D" w:rsidRDefault="009710E2" w:rsidP="00CF738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позволяет</w:t>
            </w:r>
            <w:r w:rsidRPr="00862C2D">
              <w:rPr>
                <w:sz w:val="25"/>
                <w:szCs w:val="25"/>
                <w:shd w:val="clear" w:color="auto" w:fill="FFFFFF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повы</w:t>
            </w:r>
            <w:r w:rsidR="0091636F" w:rsidRPr="00862C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сить</w:t>
            </w:r>
            <w:r w:rsidRPr="00862C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 эффективность урока, гармонизир</w:t>
            </w:r>
            <w:r w:rsidR="003E5690" w:rsidRPr="00862C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оват</w:t>
            </w:r>
            <w:r w:rsidR="00CF738A" w:rsidRPr="00862C2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ru-RU"/>
              </w:rPr>
              <w:t>ь развитие  личности</w:t>
            </w:r>
            <w:r w:rsidRPr="00862C2D">
              <w:rPr>
                <w:sz w:val="20"/>
                <w:szCs w:val="20"/>
                <w:lang w:val="ru-RU"/>
              </w:rPr>
              <w:br/>
            </w:r>
          </w:p>
          <w:p w:rsidR="0091636F" w:rsidRPr="00862C2D" w:rsidRDefault="009710E2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>Глаза-художники</w:t>
            </w:r>
            <w:r w:rsidRPr="00862C2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1636F" w:rsidRPr="00862C2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val="ru-RU"/>
              </w:rPr>
              <w:t>Гимнастика</w:t>
            </w:r>
            <w:r w:rsidRPr="00862C2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для глаз пробежать глазами </w:t>
            </w:r>
            <w:proofErr w:type="gramStart"/>
            <w:r w:rsidRPr="00862C2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val="ru-RU"/>
              </w:rPr>
              <w:t>по</w:t>
            </w:r>
            <w:proofErr w:type="gramEnd"/>
            <w:r w:rsidRPr="00862C2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:rsidR="009710E2" w:rsidRPr="00862C2D" w:rsidRDefault="009710E2" w:rsidP="00F318D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val="ru-RU"/>
              </w:rPr>
              <w:t>линиям, заранее заготовленным и выведенным на слайде</w:t>
            </w:r>
            <w:r w:rsidRPr="00862C2D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862C2D">
              <w:rPr>
                <w:sz w:val="20"/>
                <w:szCs w:val="20"/>
                <w:lang w:val="ru-RU"/>
              </w:rPr>
              <w:br/>
            </w:r>
            <w:r w:rsidR="00CF738A" w:rsidRPr="00862C2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Слайд с </w:t>
            </w:r>
            <w:proofErr w:type="spellStart"/>
            <w:r w:rsidR="00CF738A" w:rsidRPr="00862C2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зображеием</w:t>
            </w:r>
            <w:proofErr w:type="spellEnd"/>
            <w:r w:rsidR="00CF738A" w:rsidRPr="00862C2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прямоугольника с диагоналями</w:t>
            </w:r>
          </w:p>
          <w:p w:rsidR="00CF738A" w:rsidRPr="00862C2D" w:rsidRDefault="00CF738A" w:rsidP="00CF738A">
            <w:pPr>
              <w:tabs>
                <w:tab w:val="left" w:pos="2133"/>
              </w:tabs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862C2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                                   ромба с диагоналями</w:t>
            </w:r>
          </w:p>
          <w:p w:rsidR="009710E2" w:rsidRPr="00862C2D" w:rsidRDefault="00CF738A" w:rsidP="00CF738A">
            <w:pPr>
              <w:tabs>
                <w:tab w:val="left" w:pos="2133"/>
              </w:tabs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lang w:val="ru-RU"/>
              </w:rPr>
              <w:t xml:space="preserve">                                     круга.</w:t>
            </w:r>
          </w:p>
          <w:p w:rsidR="00CF738A" w:rsidRPr="00862C2D" w:rsidRDefault="00CF738A" w:rsidP="00CF738A">
            <w:pPr>
              <w:tabs>
                <w:tab w:val="left" w:pos="2133"/>
              </w:tabs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lang w:val="ru-RU"/>
              </w:rPr>
              <w:t>Рисуем по нему</w:t>
            </w:r>
            <w:r w:rsidR="007D43CF" w:rsidRPr="00862C2D">
              <w:rPr>
                <w:rFonts w:ascii="Times New Roman" w:hAnsi="Times New Roman"/>
                <w:i/>
                <w:lang w:val="ru-RU"/>
              </w:rPr>
              <w:t xml:space="preserve"> в направлении стрелок</w:t>
            </w:r>
            <w:r w:rsidRPr="00862C2D">
              <w:rPr>
                <w:rFonts w:ascii="Times New Roman" w:hAnsi="Times New Roman"/>
                <w:i/>
                <w:lang w:val="ru-RU"/>
              </w:rPr>
              <w:t xml:space="preserve"> сначала ле</w:t>
            </w:r>
            <w:r w:rsidR="007D43CF" w:rsidRPr="00862C2D">
              <w:rPr>
                <w:rFonts w:ascii="Times New Roman" w:hAnsi="Times New Roman"/>
                <w:i/>
                <w:lang w:val="ru-RU"/>
              </w:rPr>
              <w:t>вой рукой</w:t>
            </w:r>
            <w:proofErr w:type="gramStart"/>
            <w:r w:rsidR="007D43CF" w:rsidRPr="00862C2D">
              <w:rPr>
                <w:rFonts w:ascii="Times New Roman" w:hAnsi="Times New Roman"/>
                <w:i/>
                <w:lang w:val="ru-RU"/>
              </w:rPr>
              <w:t xml:space="preserve"> ,</w:t>
            </w:r>
            <w:proofErr w:type="gramEnd"/>
            <w:r w:rsidR="007D43CF" w:rsidRPr="00862C2D">
              <w:rPr>
                <w:rFonts w:ascii="Times New Roman" w:hAnsi="Times New Roman"/>
                <w:i/>
                <w:lang w:val="ru-RU"/>
              </w:rPr>
              <w:t>затем правой  и в заключении глазами.</w:t>
            </w:r>
          </w:p>
          <w:p w:rsidR="007D43CF" w:rsidRPr="00862C2D" w:rsidRDefault="007D43CF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1636F" w:rsidRPr="00862C2D" w:rsidRDefault="00022161" w:rsidP="00F318D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 xml:space="preserve">Работа  с текстом в группах   </w:t>
            </w:r>
          </w:p>
          <w:p w:rsidR="00022161" w:rsidRPr="00862C2D" w:rsidRDefault="00062231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П</w:t>
            </w:r>
            <w:r w:rsidR="00022161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рием </w:t>
            </w:r>
            <w:proofErr w:type="spellStart"/>
            <w:r w:rsidR="00022161" w:rsidRPr="00862C2D">
              <w:rPr>
                <w:rFonts w:ascii="Times New Roman" w:hAnsi="Times New Roman"/>
                <w:b/>
                <w:szCs w:val="22"/>
                <w:lang w:val="ru-RU"/>
              </w:rPr>
              <w:t>МудраяСова</w:t>
            </w:r>
            <w:proofErr w:type="spellEnd"/>
          </w:p>
          <w:p w:rsidR="002C6769" w:rsidRPr="00862C2D" w:rsidRDefault="00DB22DB" w:rsidP="002C6769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КО</w:t>
            </w:r>
            <w:r w:rsidR="002C6769" w:rsidRPr="00862C2D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062231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2C6769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Классифицирует противоположные числа. </w:t>
            </w:r>
          </w:p>
          <w:p w:rsidR="00062231" w:rsidRPr="00862C2D" w:rsidRDefault="00062231" w:rsidP="002C6769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Дифференциация </w:t>
            </w:r>
            <w:r w:rsidR="00DC0F1F" w:rsidRPr="00862C2D">
              <w:rPr>
                <w:rFonts w:ascii="Times New Roman" w:hAnsi="Times New Roman"/>
                <w:b/>
                <w:szCs w:val="22"/>
                <w:lang w:val="ru-RU"/>
              </w:rPr>
              <w:t>по заданию</w:t>
            </w:r>
          </w:p>
          <w:p w:rsidR="00DB22DB" w:rsidRPr="00862C2D" w:rsidRDefault="00DB22DB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435007" w:rsidRPr="00862C2D" w:rsidRDefault="00435007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Задание 1</w:t>
            </w:r>
            <w:r w:rsidR="008853A6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proofErr w:type="spellStart"/>
            <w:r w:rsidR="008853A6" w:rsidRPr="00862C2D">
              <w:rPr>
                <w:rFonts w:ascii="Times New Roman" w:hAnsi="Times New Roman"/>
                <w:i/>
                <w:szCs w:val="22"/>
                <w:lang w:val="ru-RU"/>
              </w:rPr>
              <w:t>сотавить</w:t>
            </w:r>
            <w:proofErr w:type="spellEnd"/>
            <w:r w:rsidR="008853A6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вопросы и от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вет</w:t>
            </w:r>
            <w:r w:rsidR="008853A6" w:rsidRPr="00862C2D">
              <w:rPr>
                <w:rFonts w:ascii="Times New Roman" w:hAnsi="Times New Roman"/>
                <w:i/>
                <w:szCs w:val="22"/>
                <w:lang w:val="ru-RU"/>
              </w:rPr>
              <w:t>ить</w:t>
            </w:r>
            <w:r w:rsidR="00DC0F1F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на них</w:t>
            </w:r>
            <w:r w:rsidR="008853A6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в группах по  тексту учебника стр75-76.</w:t>
            </w:r>
            <w:r w:rsidR="00CA43D7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К каждому  вопросу составить Т </w:t>
            </w:r>
            <w:proofErr w:type="gramStart"/>
            <w:r w:rsidR="00CA43D7" w:rsidRPr="00862C2D">
              <w:rPr>
                <w:rFonts w:ascii="Times New Roman" w:hAnsi="Times New Roman"/>
                <w:i/>
                <w:szCs w:val="22"/>
                <w:lang w:val="ru-RU"/>
              </w:rPr>
              <w:t>-т</w:t>
            </w:r>
            <w:proofErr w:type="gramEnd"/>
            <w:r w:rsidR="00CA43D7" w:rsidRPr="00862C2D">
              <w:rPr>
                <w:rFonts w:ascii="Times New Roman" w:hAnsi="Times New Roman"/>
                <w:i/>
                <w:szCs w:val="22"/>
                <w:lang w:val="ru-RU"/>
              </w:rPr>
              <w:t>аблицу</w:t>
            </w:r>
          </w:p>
          <w:p w:rsidR="008853A6" w:rsidRPr="00862C2D" w:rsidRDefault="008853A6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Прибл-е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вар вопросов:</w:t>
            </w:r>
          </w:p>
          <w:p w:rsidR="008853A6" w:rsidRPr="00862C2D" w:rsidRDefault="008853A6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1.Какое </w:t>
            </w:r>
            <w:r w:rsidR="00CA43D7" w:rsidRPr="00862C2D">
              <w:rPr>
                <w:rFonts w:ascii="Times New Roman" w:hAnsi="Times New Roman"/>
                <w:i/>
                <w:szCs w:val="22"/>
                <w:lang w:val="ru-RU"/>
              </w:rPr>
              <w:t>число противоположно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положительному числу</w:t>
            </w:r>
            <w:proofErr w:type="gram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?-</w:t>
            </w:r>
            <w:proofErr w:type="gram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(+</w:t>
            </w:r>
            <w:r w:rsidR="00CA43D7" w:rsidRPr="00862C2D">
              <w:rPr>
                <w:rFonts w:ascii="Times New Roman" w:hAnsi="Times New Roman"/>
                <w:i/>
                <w:szCs w:val="22"/>
                <w:lang w:val="ru-RU"/>
              </w:rPr>
              <w:t>а)</w:t>
            </w:r>
            <w:proofErr w:type="spellStart"/>
            <w:r w:rsidR="00CA43D7" w:rsidRPr="00862C2D">
              <w:rPr>
                <w:rFonts w:ascii="Times New Roman" w:hAnsi="Times New Roman"/>
                <w:i/>
                <w:szCs w:val="22"/>
                <w:lang w:val="ru-RU"/>
              </w:rPr>
              <w:t>=-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а</w:t>
            </w:r>
            <w:proofErr w:type="spellEnd"/>
          </w:p>
          <w:p w:rsidR="008853A6" w:rsidRPr="00862C2D" w:rsidRDefault="008853A6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2. </w:t>
            </w:r>
            <w:r w:rsidR="00CA43D7" w:rsidRPr="00862C2D">
              <w:rPr>
                <w:rFonts w:ascii="Times New Roman" w:hAnsi="Times New Roman"/>
                <w:i/>
                <w:szCs w:val="22"/>
                <w:lang w:val="ru-RU"/>
              </w:rPr>
              <w:t>Какое число противоположно отрицательному    числу</w:t>
            </w:r>
            <w:proofErr w:type="gramStart"/>
            <w:r w:rsidR="00CA43D7" w:rsidRPr="00862C2D">
              <w:rPr>
                <w:rFonts w:ascii="Times New Roman" w:hAnsi="Times New Roman"/>
                <w:i/>
                <w:szCs w:val="22"/>
                <w:lang w:val="ru-RU"/>
              </w:rPr>
              <w:t>?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-</w:t>
            </w:r>
            <w:proofErr w:type="gram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(-а)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=+а</w:t>
            </w:r>
            <w:proofErr w:type="spellEnd"/>
          </w:p>
          <w:p w:rsidR="00CA43D7" w:rsidRPr="00862C2D" w:rsidRDefault="00CA43D7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3.Какое</w:t>
            </w:r>
            <w:r w:rsidR="004A2904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число противоположно самому себе? (0) </w:t>
            </w: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5 мин</w:t>
            </w:r>
          </w:p>
          <w:p w:rsidR="00F14B44" w:rsidRPr="00862C2D" w:rsidRDefault="004A2904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Каждая группа на доске  вывешивает </w:t>
            </w:r>
            <w:proofErr w:type="gramStart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свои</w:t>
            </w:r>
            <w:proofErr w:type="gramEnd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Ти-таблицы</w:t>
            </w:r>
            <w:proofErr w:type="spellEnd"/>
          </w:p>
          <w:p w:rsidR="004A2904" w:rsidRPr="00862C2D" w:rsidRDefault="004A2904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(3 гру</w:t>
            </w:r>
            <w:r w:rsidR="00DB22DB"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п</w:t>
            </w: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пы зачитывают по 1 таблице</w:t>
            </w:r>
            <w:r w:rsidR="00F14B44"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, в ней не менее 5 пар </w:t>
            </w:r>
            <w:proofErr w:type="spellStart"/>
            <w:r w:rsidR="00F14B44"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прот-х</w:t>
            </w:r>
            <w:proofErr w:type="spellEnd"/>
            <w:r w:rsidR="00F14B44"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чисел</w:t>
            </w:r>
            <w:proofErr w:type="gramStart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 ,</w:t>
            </w:r>
            <w:proofErr w:type="gramEnd"/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остальные слушают и задают вопросы )</w:t>
            </w:r>
          </w:p>
          <w:p w:rsidR="00A6352A" w:rsidRPr="00862C2D" w:rsidRDefault="00A6352A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F8616C" w:rsidRPr="00862C2D" w:rsidRDefault="0091636F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 xml:space="preserve">Дескриптор </w:t>
            </w:r>
          </w:p>
          <w:p w:rsidR="00DB22DB" w:rsidRPr="00862C2D" w:rsidRDefault="00DB22DB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lang w:val="ru-RU"/>
              </w:rPr>
              <w:t xml:space="preserve">1.Составляет  3 вопроса по теме </w:t>
            </w:r>
            <w:r w:rsidR="00C31EB9" w:rsidRPr="00862C2D">
              <w:rPr>
                <w:rFonts w:ascii="Times New Roman" w:hAnsi="Times New Roman"/>
                <w:lang w:val="ru-RU"/>
              </w:rPr>
              <w:t>+ ++</w:t>
            </w:r>
          </w:p>
          <w:p w:rsidR="00DB22DB" w:rsidRPr="00862C2D" w:rsidRDefault="00DB22DB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lang w:val="ru-RU"/>
              </w:rPr>
              <w:t xml:space="preserve">2.Составляет  </w:t>
            </w:r>
            <w:proofErr w:type="spellStart"/>
            <w:r w:rsidRPr="00862C2D">
              <w:rPr>
                <w:rFonts w:ascii="Times New Roman" w:hAnsi="Times New Roman"/>
                <w:lang w:val="ru-RU"/>
              </w:rPr>
              <w:t>Ти</w:t>
            </w:r>
            <w:proofErr w:type="spellEnd"/>
            <w:r w:rsidRPr="00862C2D">
              <w:rPr>
                <w:rFonts w:ascii="Times New Roman" w:hAnsi="Times New Roman"/>
                <w:lang w:val="ru-RU"/>
              </w:rPr>
              <w:t xml:space="preserve"> таблицу  к </w:t>
            </w:r>
            <w:r w:rsidR="00C31EB9" w:rsidRPr="00862C2D">
              <w:rPr>
                <w:rFonts w:ascii="Times New Roman" w:hAnsi="Times New Roman"/>
                <w:lang w:val="ru-RU"/>
              </w:rPr>
              <w:t>отрицательным числам +</w:t>
            </w:r>
          </w:p>
          <w:p w:rsidR="00DB22DB" w:rsidRPr="00862C2D" w:rsidRDefault="00DB22DB" w:rsidP="00DB22DB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lang w:val="ru-RU"/>
              </w:rPr>
              <w:t>3</w:t>
            </w:r>
            <w:proofErr w:type="gramStart"/>
            <w:r w:rsidRPr="00862C2D">
              <w:rPr>
                <w:rFonts w:ascii="Times New Roman" w:hAnsi="Times New Roman"/>
                <w:lang w:val="ru-RU"/>
              </w:rPr>
              <w:t xml:space="preserve"> С</w:t>
            </w:r>
            <w:proofErr w:type="gramEnd"/>
            <w:r w:rsidRPr="00862C2D">
              <w:rPr>
                <w:rFonts w:ascii="Times New Roman" w:hAnsi="Times New Roman"/>
                <w:lang w:val="ru-RU"/>
              </w:rPr>
              <w:t xml:space="preserve">оставляет  </w:t>
            </w:r>
            <w:proofErr w:type="spellStart"/>
            <w:r w:rsidRPr="00862C2D">
              <w:rPr>
                <w:rFonts w:ascii="Times New Roman" w:hAnsi="Times New Roman"/>
                <w:lang w:val="ru-RU"/>
              </w:rPr>
              <w:t>Ти</w:t>
            </w:r>
            <w:proofErr w:type="spellEnd"/>
            <w:r w:rsidRPr="00862C2D">
              <w:rPr>
                <w:rFonts w:ascii="Times New Roman" w:hAnsi="Times New Roman"/>
                <w:lang w:val="ru-RU"/>
              </w:rPr>
              <w:t xml:space="preserve"> таблицу  к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положительному</w:t>
            </w:r>
            <w:r w:rsidRPr="00862C2D">
              <w:rPr>
                <w:rFonts w:ascii="Times New Roman" w:hAnsi="Times New Roman"/>
                <w:lang w:val="ru-RU"/>
              </w:rPr>
              <w:t xml:space="preserve"> числам </w:t>
            </w:r>
            <w:r w:rsidR="00C31EB9" w:rsidRPr="00862C2D">
              <w:rPr>
                <w:rFonts w:ascii="Times New Roman" w:hAnsi="Times New Roman"/>
                <w:lang w:val="ru-RU"/>
              </w:rPr>
              <w:t>+</w:t>
            </w:r>
          </w:p>
          <w:p w:rsidR="00DB22DB" w:rsidRPr="00862C2D" w:rsidRDefault="00DB22DB" w:rsidP="00DB22DB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lang w:val="ru-RU"/>
              </w:rPr>
              <w:t>4. отмечает число противопо</w:t>
            </w:r>
            <w:r w:rsidR="003F22EA" w:rsidRPr="00862C2D">
              <w:rPr>
                <w:rFonts w:ascii="Times New Roman" w:hAnsi="Times New Roman"/>
                <w:lang w:val="ru-RU"/>
              </w:rPr>
              <w:t>л</w:t>
            </w:r>
            <w:r w:rsidRPr="00862C2D">
              <w:rPr>
                <w:rFonts w:ascii="Times New Roman" w:hAnsi="Times New Roman"/>
                <w:lang w:val="ru-RU"/>
              </w:rPr>
              <w:t xml:space="preserve">ожное самому себе </w:t>
            </w:r>
            <w:r w:rsidR="00C31EB9" w:rsidRPr="00862C2D">
              <w:rPr>
                <w:rFonts w:ascii="Times New Roman" w:hAnsi="Times New Roman"/>
                <w:lang w:val="ru-RU"/>
              </w:rPr>
              <w:t>+</w:t>
            </w:r>
          </w:p>
          <w:p w:rsidR="00DB22DB" w:rsidRPr="00862C2D" w:rsidRDefault="00DB22DB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lang w:val="ru-RU"/>
              </w:rPr>
              <w:t xml:space="preserve"> Всего 6 бал</w:t>
            </w:r>
          </w:p>
          <w:p w:rsidR="00F8616C" w:rsidRPr="00862C2D" w:rsidRDefault="00DC0F1F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>Обратная связь: ученик-ученик, ученик-учитель</w:t>
            </w:r>
          </w:p>
          <w:p w:rsidR="00FD6185" w:rsidRPr="00862C2D" w:rsidRDefault="00973698" w:rsidP="00DC0F1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>Оц</w:t>
            </w:r>
            <w:r w:rsidR="00B1381A" w:rsidRPr="00862C2D">
              <w:rPr>
                <w:rFonts w:ascii="Times New Roman" w:hAnsi="Times New Roman"/>
                <w:b/>
                <w:lang w:val="ru-RU"/>
              </w:rPr>
              <w:t xml:space="preserve">енивание по </w:t>
            </w:r>
            <w:proofErr w:type="spellStart"/>
            <w:r w:rsidR="00B1381A" w:rsidRPr="00862C2D">
              <w:rPr>
                <w:rFonts w:ascii="Times New Roman" w:hAnsi="Times New Roman"/>
                <w:b/>
                <w:lang w:val="ru-RU"/>
              </w:rPr>
              <w:t>дискриптору</w:t>
            </w:r>
            <w:proofErr w:type="spellEnd"/>
            <w:r w:rsidRPr="00862C2D">
              <w:rPr>
                <w:rFonts w:ascii="Times New Roman" w:hAnsi="Times New Roman"/>
                <w:b/>
                <w:i/>
                <w:lang w:val="ru-RU"/>
              </w:rPr>
              <w:t>:</w:t>
            </w:r>
            <w:r w:rsidR="00B1381A" w:rsidRPr="00862C2D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381A" w:rsidRPr="00862C2D" w:rsidRDefault="00B1381A" w:rsidP="00B1381A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DC0F1F" w:rsidRPr="00862C2D" w:rsidRDefault="00FD6185" w:rsidP="00B1381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Фронтальная работа</w:t>
            </w:r>
          </w:p>
          <w:p w:rsidR="003F22EA" w:rsidRPr="00862C2D" w:rsidRDefault="003F22EA" w:rsidP="00DC0F1F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FD6185" w:rsidRPr="00862C2D" w:rsidRDefault="003F22EA" w:rsidP="00DC0F1F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>прием</w:t>
            </w:r>
            <w:r w:rsidR="00FD6185" w:rsidRPr="00862C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1381A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« холодный </w:t>
            </w:r>
            <w:proofErr w:type="spellStart"/>
            <w:r w:rsidR="00B1381A" w:rsidRPr="00862C2D">
              <w:rPr>
                <w:rFonts w:ascii="Times New Roman" w:hAnsi="Times New Roman"/>
                <w:b/>
                <w:szCs w:val="22"/>
                <w:lang w:val="ru-RU"/>
              </w:rPr>
              <w:t>обзвон</w:t>
            </w:r>
            <w:proofErr w:type="spellEnd"/>
            <w:r w:rsidR="00B1381A" w:rsidRPr="00862C2D">
              <w:rPr>
                <w:rFonts w:ascii="Times New Roman" w:hAnsi="Times New Roman"/>
                <w:b/>
                <w:szCs w:val="22"/>
                <w:lang w:val="ru-RU"/>
              </w:rPr>
              <w:t>»</w:t>
            </w:r>
          </w:p>
          <w:p w:rsidR="00DC0F1F" w:rsidRPr="00862C2D" w:rsidRDefault="00DC0F1F" w:rsidP="00DC0F1F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>КО:</w:t>
            </w:r>
            <w:r w:rsidR="00FD6185" w:rsidRPr="00862C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b/>
                <w:lang w:val="ru-RU"/>
              </w:rPr>
              <w:t xml:space="preserve">Знает определение координатной прямой </w:t>
            </w:r>
          </w:p>
          <w:p w:rsidR="00DC0F1F" w:rsidRPr="00862C2D" w:rsidRDefault="00DC0F1F" w:rsidP="00DC0F1F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FD6185" w:rsidRPr="00862C2D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Pr="00862C2D">
              <w:rPr>
                <w:rFonts w:ascii="Times New Roman" w:hAnsi="Times New Roman"/>
                <w:b/>
                <w:lang w:val="ru-RU"/>
              </w:rPr>
              <w:t>Знает определение противоположных чисел</w:t>
            </w:r>
          </w:p>
          <w:p w:rsidR="00FD6185" w:rsidRPr="00862C2D" w:rsidRDefault="00FD6185" w:rsidP="00DC0F1F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      Сравнивает положение </w:t>
            </w:r>
            <w:r w:rsidRPr="00862C2D">
              <w:rPr>
                <w:rFonts w:ascii="Times New Roman" w:hAnsi="Times New Roman"/>
                <w:b/>
                <w:lang w:val="ru-RU"/>
              </w:rPr>
              <w:t>противоположных чисел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gram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на</w:t>
            </w:r>
            <w:proofErr w:type="gramEnd"/>
          </w:p>
          <w:p w:rsidR="00FD6185" w:rsidRPr="00862C2D" w:rsidRDefault="00FD6185" w:rsidP="00FD618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       координатной прямой.</w:t>
            </w:r>
          </w:p>
          <w:p w:rsidR="00657314" w:rsidRPr="00862C2D" w:rsidRDefault="00657314" w:rsidP="00FD618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Дифференциация Диалог и оказание поддержки</w:t>
            </w:r>
          </w:p>
          <w:p w:rsidR="00746B45" w:rsidRPr="00862C2D" w:rsidRDefault="00746B45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F8616C" w:rsidRPr="00862C2D" w:rsidRDefault="003152DC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Задание</w:t>
            </w:r>
            <w:r w:rsidR="00DC0F1F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2</w:t>
            </w:r>
            <w:r w:rsidR="00F8616C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(устно </w:t>
            </w:r>
            <w:r w:rsidR="00F8616C" w:rsidRPr="00862C2D">
              <w:rPr>
                <w:rFonts w:ascii="Times New Roman" w:hAnsi="Times New Roman"/>
                <w:i/>
                <w:szCs w:val="22"/>
                <w:u w:val="single"/>
                <w:lang w:val="ru-RU"/>
              </w:rPr>
              <w:t>на знание и понимани</w:t>
            </w:r>
            <w:r w:rsidR="00F8616C" w:rsidRPr="00862C2D">
              <w:rPr>
                <w:rFonts w:ascii="Times New Roman" w:hAnsi="Times New Roman"/>
                <w:i/>
                <w:szCs w:val="22"/>
                <w:lang w:val="ru-RU"/>
              </w:rPr>
              <w:t>е)</w:t>
            </w:r>
          </w:p>
          <w:p w:rsidR="00F8616C" w:rsidRPr="00862C2D" w:rsidRDefault="003152DC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№306,</w:t>
            </w:r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>и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307</w:t>
            </w:r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на координатную прямую</w:t>
            </w:r>
            <w:r w:rsidR="00022161" w:rsidRPr="00862C2D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  <w:p w:rsidR="00F8616C" w:rsidRPr="00862C2D" w:rsidRDefault="003152DC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328</w:t>
            </w:r>
            <w:r w:rsidR="00022161" w:rsidRPr="00862C2D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>и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329,</w:t>
            </w:r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на </w:t>
            </w:r>
            <w:proofErr w:type="spellStart"/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>противопол-е</w:t>
            </w:r>
            <w:proofErr w:type="spellEnd"/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числа</w:t>
            </w:r>
            <w:r w:rsidR="00022161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  <w:p w:rsidR="00973698" w:rsidRPr="00862C2D" w:rsidRDefault="00022161" w:rsidP="00973698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973698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Оценивание: </w:t>
            </w:r>
            <w:proofErr w:type="spellStart"/>
            <w:r w:rsidR="00973698" w:rsidRPr="00862C2D">
              <w:rPr>
                <w:rFonts w:ascii="Times New Roman" w:hAnsi="Times New Roman"/>
                <w:b/>
                <w:szCs w:val="22"/>
                <w:lang w:val="ru-RU"/>
              </w:rPr>
              <w:t>взаимооценивание</w:t>
            </w:r>
            <w:proofErr w:type="spellEnd"/>
          </w:p>
          <w:p w:rsidR="00973698" w:rsidRPr="00862C2D" w:rsidRDefault="00973698" w:rsidP="00973698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lang w:val="ru-RU"/>
              </w:rPr>
              <w:t>Обратная связь: ученик-учитель</w:t>
            </w:r>
          </w:p>
          <w:p w:rsidR="00973698" w:rsidRPr="00862C2D" w:rsidRDefault="00973698" w:rsidP="00973698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D43CF" w:rsidRPr="00862C2D" w:rsidRDefault="007D43CF" w:rsidP="00F8616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D43CF" w:rsidRPr="00862C2D" w:rsidRDefault="007D43CF" w:rsidP="00F861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8616C" w:rsidRPr="00862C2D" w:rsidRDefault="00F8616C" w:rsidP="007D43CF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Индивидуальная работа</w:t>
            </w:r>
          </w:p>
          <w:p w:rsidR="00F8616C" w:rsidRPr="00862C2D" w:rsidRDefault="00F8616C" w:rsidP="00010B4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010B40" w:rsidRPr="00862C2D" w:rsidRDefault="00010B40" w:rsidP="00010B4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Прием</w:t>
            </w:r>
            <w:proofErr w:type="gram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Д</w:t>
            </w:r>
            <w:proofErr w:type="gramEnd"/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>ойди до сути</w:t>
            </w:r>
          </w:p>
          <w:p w:rsidR="00183748" w:rsidRPr="00862C2D" w:rsidRDefault="00010B40" w:rsidP="00183748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КО</w:t>
            </w:r>
            <w:proofErr w:type="gramStart"/>
            <w:r w:rsidR="00A7429A" w:rsidRPr="00862C2D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proofErr w:type="gramEnd"/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>меет</w:t>
            </w:r>
            <w:proofErr w:type="spellEnd"/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строить </w:t>
            </w:r>
            <w:proofErr w:type="spellStart"/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>координатую</w:t>
            </w:r>
            <w:proofErr w:type="spellEnd"/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proofErr w:type="spellStart"/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>прямую,отмечает</w:t>
            </w:r>
            <w:proofErr w:type="spellEnd"/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на ней точки с</w:t>
            </w:r>
            <w:r w:rsidR="00A7429A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183748" w:rsidRPr="00862C2D">
              <w:rPr>
                <w:rFonts w:ascii="Times New Roman" w:hAnsi="Times New Roman"/>
                <w:b/>
                <w:szCs w:val="22"/>
                <w:lang w:val="ru-RU"/>
              </w:rPr>
              <w:t>заданными координатами.</w:t>
            </w:r>
          </w:p>
          <w:p w:rsidR="00183748" w:rsidRPr="00862C2D" w:rsidRDefault="00183748" w:rsidP="0018374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Классифицирует противоположные числа. Применяет при решении задач</w:t>
            </w: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. </w:t>
            </w:r>
          </w:p>
          <w:p w:rsidR="00010B40" w:rsidRPr="00862C2D" w:rsidRDefault="00010B40" w:rsidP="00010B4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Дифференциация по заданию</w:t>
            </w:r>
          </w:p>
          <w:p w:rsidR="00010B40" w:rsidRPr="00862C2D" w:rsidRDefault="00010B40" w:rsidP="00010B4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F8616C" w:rsidRPr="00862C2D" w:rsidRDefault="00183748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№3</w:t>
            </w:r>
          </w:p>
          <w:p w:rsidR="004A2904" w:rsidRPr="00862C2D" w:rsidRDefault="004A2904" w:rsidP="00657314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Построить координатную прямую</w:t>
            </w:r>
            <w:proofErr w:type="gram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proofErr w:type="gramEnd"/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за </w:t>
            </w:r>
            <w:proofErr w:type="spellStart"/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>ед</w:t>
            </w:r>
            <w:proofErr w:type="spellEnd"/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отрезок взять 1 клетку. Отметить  точки с заданными </w:t>
            </w:r>
            <w:proofErr w:type="spellStart"/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>координатами</w:t>
            </w:r>
            <w:r w:rsidR="00657314" w:rsidRPr="00862C2D">
              <w:rPr>
                <w:rFonts w:ascii="Times New Roman" w:hAnsi="Times New Roman"/>
                <w:i/>
                <w:szCs w:val="22"/>
                <w:lang w:val="ru-RU"/>
              </w:rPr>
              <w:t>П</w:t>
            </w:r>
            <w:proofErr w:type="spellEnd"/>
            <w:r w:rsidR="00657314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(-5) , </w:t>
            </w:r>
            <w:proofErr w:type="gramStart"/>
            <w:r w:rsidR="00657314" w:rsidRPr="00862C2D">
              <w:rPr>
                <w:rFonts w:ascii="Times New Roman" w:hAnsi="Times New Roman"/>
                <w:i/>
                <w:szCs w:val="22"/>
                <w:lang w:val="ru-RU"/>
              </w:rPr>
              <w:t>Ц</w:t>
            </w:r>
            <w:proofErr w:type="gramEnd"/>
            <w:r w:rsidR="00657314" w:rsidRPr="00862C2D">
              <w:rPr>
                <w:rFonts w:ascii="Times New Roman" w:hAnsi="Times New Roman"/>
                <w:i/>
                <w:szCs w:val="22"/>
                <w:lang w:val="ru-RU"/>
              </w:rPr>
              <w:t>(1)</w:t>
            </w:r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="00657314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О(0),Е(3),Н(5)Т(7),Р(-3).Указать точки с </w:t>
            </w:r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>противоположными координатами.</w:t>
            </w:r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>Прочесть  математическое название одной сотой</w:t>
            </w:r>
            <w:proofErr w:type="gramStart"/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.</w:t>
            </w:r>
            <w:proofErr w:type="gramEnd"/>
            <w:r w:rsidR="00F01E9B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330BD5" w:rsidRPr="00862C2D">
              <w:rPr>
                <w:rFonts w:ascii="Times New Roman" w:hAnsi="Times New Roman"/>
                <w:i/>
                <w:szCs w:val="22"/>
                <w:lang w:val="ru-RU"/>
              </w:rPr>
              <w:t>(ПРОЦЕНТ)</w:t>
            </w:r>
          </w:p>
          <w:p w:rsidR="00A7429A" w:rsidRPr="00862C2D" w:rsidRDefault="00A7429A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Дескриптор:</w:t>
            </w:r>
          </w:p>
          <w:p w:rsidR="00A7429A" w:rsidRPr="00862C2D" w:rsidRDefault="00A7429A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1.Строит координатную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прямую</w:t>
            </w:r>
            <w:proofErr w:type="gramStart"/>
            <w:r w:rsidR="00777AC6" w:rsidRPr="00862C2D">
              <w:rPr>
                <w:rFonts w:ascii="Times New Roman" w:hAnsi="Times New Roman"/>
                <w:szCs w:val="22"/>
                <w:lang w:val="ru-RU"/>
              </w:rPr>
              <w:t>,с</w:t>
            </w:r>
            <w:proofErr w:type="spellEnd"/>
            <w:proofErr w:type="gramEnd"/>
            <w:r w:rsidR="00777AC6" w:rsidRPr="00862C2D">
              <w:rPr>
                <w:rFonts w:ascii="Times New Roman" w:hAnsi="Times New Roman"/>
                <w:szCs w:val="22"/>
                <w:lang w:val="ru-RU"/>
              </w:rPr>
              <w:t xml:space="preserve"> зад-м ед. отрезком</w:t>
            </w:r>
            <w:r w:rsidR="007A01F4" w:rsidRPr="00862C2D">
              <w:rPr>
                <w:rFonts w:ascii="Times New Roman" w:hAnsi="Times New Roman"/>
                <w:szCs w:val="22"/>
                <w:lang w:val="ru-RU"/>
              </w:rPr>
              <w:t xml:space="preserve"> -</w:t>
            </w:r>
            <w:r w:rsidR="00C22BD0" w:rsidRPr="00862C2D">
              <w:rPr>
                <w:rFonts w:ascii="Times New Roman" w:hAnsi="Times New Roman"/>
                <w:szCs w:val="22"/>
                <w:lang w:val="ru-RU"/>
              </w:rPr>
              <w:t>*</w:t>
            </w:r>
          </w:p>
          <w:p w:rsidR="00A7429A" w:rsidRPr="00862C2D" w:rsidRDefault="00A7429A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2.Отмечает точки с заданными координатами</w:t>
            </w:r>
            <w:r w:rsidR="007A01F4" w:rsidRPr="00862C2D">
              <w:rPr>
                <w:rFonts w:ascii="Times New Roman" w:hAnsi="Times New Roman"/>
                <w:szCs w:val="22"/>
                <w:lang w:val="ru-RU"/>
              </w:rPr>
              <w:t>-</w:t>
            </w:r>
            <w:r w:rsidR="00C22BD0" w:rsidRPr="00862C2D">
              <w:rPr>
                <w:rFonts w:ascii="Times New Roman" w:hAnsi="Times New Roman"/>
                <w:szCs w:val="22"/>
                <w:lang w:val="ru-RU"/>
              </w:rPr>
              <w:t>*</w:t>
            </w:r>
          </w:p>
          <w:p w:rsidR="007A01F4" w:rsidRPr="00862C2D" w:rsidRDefault="007A01F4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3.Читает полученное название -</w:t>
            </w:r>
            <w:r w:rsidR="00C22BD0" w:rsidRPr="00862C2D">
              <w:rPr>
                <w:rFonts w:ascii="Times New Roman" w:hAnsi="Times New Roman"/>
                <w:szCs w:val="22"/>
                <w:lang w:val="ru-RU"/>
              </w:rPr>
              <w:t>*</w:t>
            </w:r>
          </w:p>
          <w:p w:rsidR="007A01F4" w:rsidRPr="00862C2D" w:rsidRDefault="007A01F4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A7429A" w:rsidRPr="00862C2D" w:rsidRDefault="00A7429A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Оценивание </w:t>
            </w:r>
            <w:proofErr w:type="gram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:п</w:t>
            </w:r>
            <w:proofErr w:type="gramEnd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о дескриптору</w:t>
            </w:r>
            <w:r w:rsidR="000D6F6E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(</w:t>
            </w:r>
            <w:r w:rsidR="00C22BD0" w:rsidRPr="00862C2D">
              <w:rPr>
                <w:rFonts w:ascii="Times New Roman" w:hAnsi="Times New Roman"/>
                <w:b/>
                <w:szCs w:val="22"/>
                <w:lang w:val="ru-RU"/>
              </w:rPr>
              <w:t>***</w:t>
            </w:r>
            <w:r w:rsidR="000D6F6E" w:rsidRPr="00862C2D">
              <w:rPr>
                <w:rFonts w:ascii="Times New Roman" w:hAnsi="Times New Roman"/>
                <w:b/>
                <w:szCs w:val="22"/>
                <w:lang w:val="ru-RU"/>
              </w:rPr>
              <w:t>)</w:t>
            </w:r>
          </w:p>
          <w:p w:rsidR="00A7429A" w:rsidRPr="00862C2D" w:rsidRDefault="00A7429A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Обратная связь: ученик-учитель</w:t>
            </w:r>
          </w:p>
          <w:p w:rsidR="007A01F4" w:rsidRPr="00862C2D" w:rsidRDefault="007A01F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7A01F4" w:rsidRPr="00862C2D" w:rsidRDefault="007A01F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A253F4" w:rsidRPr="00862C2D" w:rsidRDefault="00F01E9B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№</w:t>
            </w:r>
            <w:r w:rsidR="005A10E1" w:rsidRPr="00862C2D">
              <w:rPr>
                <w:rFonts w:ascii="Times New Roman" w:hAnsi="Times New Roman"/>
                <w:i/>
                <w:szCs w:val="22"/>
                <w:lang w:val="ru-RU"/>
              </w:rPr>
              <w:t>4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  <w:p w:rsidR="00330BD5" w:rsidRPr="00862C2D" w:rsidRDefault="00CB5268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Отметить на координатной прямой</w:t>
            </w:r>
          </w:p>
          <w:p w:rsidR="00CB5268" w:rsidRPr="00862C2D" w:rsidRDefault="00CB5268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а</w:t>
            </w:r>
            <w:proofErr w:type="gram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)т</w:t>
            </w:r>
            <w:proofErr w:type="gram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А(-3) ,т В с противоположной координатой и найти расстояние м/у ними в 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ед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отрезках.</w:t>
            </w:r>
          </w:p>
          <w:p w:rsidR="00CB5268" w:rsidRPr="00862C2D" w:rsidRDefault="00CB5268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б </w:t>
            </w:r>
            <w:proofErr w:type="gram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)</w:t>
            </w:r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>т</w:t>
            </w:r>
            <w:proofErr w:type="gramEnd"/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А(-4).определить </w:t>
            </w:r>
            <w:proofErr w:type="spellStart"/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>к-ту</w:t>
            </w:r>
            <w:proofErr w:type="spellEnd"/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т </w:t>
            </w:r>
            <w:proofErr w:type="spellStart"/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>В,если</w:t>
            </w:r>
            <w:proofErr w:type="spellEnd"/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расстояние между ними составляет 8 единичных </w:t>
            </w:r>
            <w:proofErr w:type="spellStart"/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>отрезков.сколько</w:t>
            </w:r>
            <w:proofErr w:type="spellEnd"/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решений</w:t>
            </w:r>
            <w:r w:rsidR="00876A70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>имеет</w:t>
            </w:r>
            <w:r w:rsidR="00876A70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A253F4" w:rsidRPr="00862C2D">
              <w:rPr>
                <w:rFonts w:ascii="Times New Roman" w:hAnsi="Times New Roman"/>
                <w:i/>
                <w:szCs w:val="22"/>
                <w:lang w:val="ru-RU"/>
              </w:rPr>
              <w:t>вариант б, какие?</w:t>
            </w:r>
          </w:p>
          <w:p w:rsidR="000D6F6E" w:rsidRPr="00862C2D" w:rsidRDefault="000D6F6E" w:rsidP="00B25819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25819" w:rsidRPr="00862C2D" w:rsidRDefault="00B25819" w:rsidP="00B25819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Дескриптор:</w:t>
            </w:r>
          </w:p>
          <w:p w:rsidR="00B25819" w:rsidRPr="00862C2D" w:rsidRDefault="00B25819" w:rsidP="00B25819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1.Строит координатную прямую -</w:t>
            </w:r>
            <w:r w:rsidR="00C22BD0" w:rsidRPr="00862C2D">
              <w:rPr>
                <w:rFonts w:ascii="Times New Roman" w:hAnsi="Times New Roman"/>
                <w:szCs w:val="22"/>
                <w:lang w:val="ru-RU"/>
              </w:rPr>
              <w:t>*</w:t>
            </w:r>
          </w:p>
          <w:p w:rsidR="00B25819" w:rsidRPr="00862C2D" w:rsidRDefault="00B25819" w:rsidP="00B25819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2.Выбирает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единичый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отрезок</w:t>
            </w:r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>-</w:t>
            </w:r>
            <w:r w:rsidR="00C22BD0" w:rsidRPr="00862C2D">
              <w:rPr>
                <w:rFonts w:ascii="Times New Roman" w:hAnsi="Times New Roman"/>
                <w:szCs w:val="22"/>
                <w:lang w:val="ru-RU"/>
              </w:rPr>
              <w:t>*</w:t>
            </w:r>
          </w:p>
          <w:p w:rsidR="00B25819" w:rsidRPr="00862C2D" w:rsidRDefault="00B25819" w:rsidP="00B25819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3.Отмечает точки </w:t>
            </w:r>
            <w:r w:rsidR="00876A70" w:rsidRPr="00862C2D">
              <w:rPr>
                <w:rFonts w:ascii="Times New Roman" w:hAnsi="Times New Roman"/>
                <w:szCs w:val="22"/>
                <w:lang w:val="ru-RU"/>
              </w:rPr>
              <w:t>с противоположными координатами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>координатами</w:t>
            </w:r>
            <w:proofErr w:type="spellEnd"/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>-</w:t>
            </w:r>
            <w:r w:rsidR="00C22BD0" w:rsidRPr="00862C2D">
              <w:rPr>
                <w:rFonts w:ascii="Times New Roman" w:hAnsi="Times New Roman"/>
                <w:szCs w:val="22"/>
                <w:lang w:val="ru-RU"/>
              </w:rPr>
              <w:t>*</w:t>
            </w:r>
          </w:p>
          <w:p w:rsidR="00B25819" w:rsidRPr="00862C2D" w:rsidRDefault="00876A70" w:rsidP="00B25819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4.Находит расстояние м/у заданными  точками в </w:t>
            </w:r>
            <w:proofErr w:type="spellStart"/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>ед</w:t>
            </w:r>
            <w:proofErr w:type="spellEnd"/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отрезках </w:t>
            </w:r>
            <w:r w:rsidR="0052646C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876A70" w:rsidRPr="00862C2D" w:rsidRDefault="00876A70" w:rsidP="00B25819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а) 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опред-т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к-ту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т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В</w:t>
            </w:r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в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1 сл</w:t>
            </w:r>
            <w:r w:rsidR="00777AC6" w:rsidRPr="00862C2D">
              <w:rPr>
                <w:rFonts w:ascii="Times New Roman" w:hAnsi="Times New Roman"/>
                <w:szCs w:val="22"/>
                <w:lang w:val="ru-RU"/>
              </w:rPr>
              <w:t xml:space="preserve"> -</w:t>
            </w:r>
            <w:r w:rsidR="00C22BD0" w:rsidRPr="00862C2D">
              <w:rPr>
                <w:rFonts w:ascii="Times New Roman" w:hAnsi="Times New Roman"/>
                <w:szCs w:val="22"/>
                <w:lang w:val="ru-RU"/>
              </w:rPr>
              <w:t>*</w:t>
            </w:r>
          </w:p>
          <w:p w:rsidR="00876A70" w:rsidRPr="00862C2D" w:rsidRDefault="00876A70" w:rsidP="00B25819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б)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опред-т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к-ту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т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В</w:t>
            </w:r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szCs w:val="22"/>
                <w:lang w:val="ru-RU"/>
              </w:rPr>
              <w:t>в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2 сл</w:t>
            </w:r>
            <w:r w:rsidR="00777AC6" w:rsidRPr="00862C2D">
              <w:rPr>
                <w:rFonts w:ascii="Times New Roman" w:hAnsi="Times New Roman"/>
                <w:szCs w:val="22"/>
                <w:lang w:val="ru-RU"/>
              </w:rPr>
              <w:t xml:space="preserve"> – </w:t>
            </w:r>
            <w:r w:rsidR="00C22BD0" w:rsidRPr="00862C2D">
              <w:rPr>
                <w:rFonts w:ascii="Times New Roman" w:hAnsi="Times New Roman"/>
                <w:szCs w:val="22"/>
                <w:lang w:val="ru-RU"/>
              </w:rPr>
              <w:t>**</w:t>
            </w:r>
          </w:p>
          <w:p w:rsidR="00B25819" w:rsidRPr="00862C2D" w:rsidRDefault="00B25819" w:rsidP="00B25819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Оценивание </w:t>
            </w:r>
            <w:proofErr w:type="gram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:п</w:t>
            </w:r>
            <w:proofErr w:type="gramEnd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о дескриптору</w:t>
            </w:r>
            <w:r w:rsidR="000D6F6E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C31EB9" w:rsidRPr="00862C2D">
              <w:rPr>
                <w:rFonts w:ascii="Times New Roman" w:hAnsi="Times New Roman"/>
                <w:b/>
                <w:szCs w:val="22"/>
                <w:lang w:val="ru-RU"/>
              </w:rPr>
              <w:t>(*****)</w:t>
            </w:r>
          </w:p>
          <w:p w:rsidR="00B25819" w:rsidRPr="00862C2D" w:rsidRDefault="00B25819" w:rsidP="00B25819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Обратная связь: ученик-учитель</w:t>
            </w:r>
          </w:p>
          <w:p w:rsidR="00A253F4" w:rsidRPr="00862C2D" w:rsidRDefault="00A253F4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№</w:t>
            </w:r>
            <w:r w:rsidR="005A10E1" w:rsidRPr="00862C2D">
              <w:rPr>
                <w:rFonts w:ascii="Times New Roman" w:hAnsi="Times New Roman"/>
                <w:i/>
                <w:szCs w:val="22"/>
                <w:lang w:val="ru-RU"/>
              </w:rPr>
              <w:t>5</w:t>
            </w:r>
          </w:p>
          <w:p w:rsidR="004A2904" w:rsidRPr="00862C2D" w:rsidRDefault="00CD46FE" w:rsidP="00F318D5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Построить координатную прямую, за </w:t>
            </w:r>
            <w:proofErr w:type="spellStart"/>
            <w:proofErr w:type="gram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ед</w:t>
            </w:r>
            <w:proofErr w:type="spellEnd"/>
            <w:proofErr w:type="gram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отрезок принять 1см .отметить т А(-2) и 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тВ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(1) .Т.А равноудалена от  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тВ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и С .Найдите 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к-ты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т С и точки</w:t>
            </w:r>
            <w:r w:rsidR="00777AC6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ей противоположной ,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обозачьте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ее.</w:t>
            </w:r>
          </w:p>
          <w:p w:rsidR="00876A70" w:rsidRPr="00862C2D" w:rsidRDefault="00876A70" w:rsidP="00876A7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Дескриптор:</w:t>
            </w:r>
          </w:p>
          <w:p w:rsidR="00876A70" w:rsidRPr="00862C2D" w:rsidRDefault="00876A70" w:rsidP="00876A7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1.Строит 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>координатную</w:t>
            </w:r>
            <w:proofErr w:type="gram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прямую</w:t>
            </w:r>
            <w:r w:rsidR="00777AC6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-</w:t>
            </w:r>
            <w:r w:rsidR="00777AC6" w:rsidRPr="00862C2D">
              <w:rPr>
                <w:rFonts w:ascii="Times New Roman" w:hAnsi="Times New Roman"/>
                <w:szCs w:val="22"/>
                <w:lang w:val="ru-RU"/>
              </w:rPr>
              <w:t xml:space="preserve"> с зад-м ед. отрезком</w:t>
            </w:r>
            <w:r w:rsidR="00C31EB9" w:rsidRPr="00862C2D">
              <w:rPr>
                <w:rFonts w:ascii="Times New Roman" w:hAnsi="Times New Roman"/>
                <w:szCs w:val="22"/>
                <w:lang w:val="ru-RU"/>
              </w:rPr>
              <w:t xml:space="preserve"> -*</w:t>
            </w:r>
          </w:p>
          <w:p w:rsidR="00876A70" w:rsidRPr="00862C2D" w:rsidRDefault="00777AC6" w:rsidP="00876A7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2</w:t>
            </w:r>
            <w:r w:rsidR="00876A70" w:rsidRPr="00862C2D">
              <w:rPr>
                <w:rFonts w:ascii="Times New Roman" w:hAnsi="Times New Roman"/>
                <w:szCs w:val="22"/>
                <w:lang w:val="ru-RU"/>
              </w:rPr>
              <w:t xml:space="preserve">.Отмечает точки с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заданными</w:t>
            </w:r>
            <w:r w:rsidR="00876A70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корд-</w:t>
            </w:r>
            <w:r w:rsidR="00876A70" w:rsidRPr="00862C2D">
              <w:rPr>
                <w:rFonts w:ascii="Times New Roman" w:hAnsi="Times New Roman"/>
                <w:szCs w:val="22"/>
                <w:lang w:val="ru-RU"/>
              </w:rPr>
              <w:t>ми</w:t>
            </w:r>
            <w:r w:rsidR="00C31EB9" w:rsidRPr="00862C2D">
              <w:rPr>
                <w:rFonts w:ascii="Times New Roman" w:hAnsi="Times New Roman"/>
                <w:szCs w:val="22"/>
                <w:lang w:val="ru-RU"/>
              </w:rPr>
              <w:t xml:space="preserve"> координатами-*</w:t>
            </w:r>
          </w:p>
          <w:p w:rsidR="00777AC6" w:rsidRPr="00862C2D" w:rsidRDefault="00777AC6" w:rsidP="00876A7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3</w:t>
            </w:r>
            <w:r w:rsidR="00876A70" w:rsidRPr="00862C2D">
              <w:rPr>
                <w:rFonts w:ascii="Times New Roman" w:hAnsi="Times New Roman"/>
                <w:szCs w:val="22"/>
                <w:lang w:val="ru-RU"/>
              </w:rPr>
              <w:t xml:space="preserve">.Находит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по чертежу корд-ту</w:t>
            </w:r>
            <w:r w:rsidR="00876A70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точк</w:t>
            </w:r>
            <w:r w:rsidR="00876A70" w:rsidRPr="00862C2D">
              <w:rPr>
                <w:rFonts w:ascii="Times New Roman" w:hAnsi="Times New Roman"/>
                <w:szCs w:val="22"/>
                <w:lang w:val="ru-RU"/>
              </w:rPr>
              <w:t>и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С</w:t>
            </w:r>
            <w:proofErr w:type="gramEnd"/>
            <w:r w:rsidR="00876A70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 xml:space="preserve"> -</w:t>
            </w:r>
            <w:r w:rsidR="00C31EB9" w:rsidRPr="00862C2D">
              <w:rPr>
                <w:rFonts w:ascii="Times New Roman" w:hAnsi="Times New Roman"/>
                <w:szCs w:val="22"/>
                <w:lang w:val="ru-RU"/>
              </w:rPr>
              <w:t>**</w:t>
            </w:r>
          </w:p>
          <w:p w:rsidR="00876A70" w:rsidRPr="00862C2D" w:rsidRDefault="00777AC6" w:rsidP="00876A7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/>
              </w:rPr>
              <w:t>4.Находит по чертежу</w:t>
            </w:r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 xml:space="preserve"> точку с </w:t>
            </w:r>
            <w:proofErr w:type="spellStart"/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>к-ой</w:t>
            </w:r>
            <w:proofErr w:type="spellEnd"/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>прот-ой</w:t>
            </w:r>
            <w:proofErr w:type="spellEnd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 </w:t>
            </w:r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>к-те</w:t>
            </w:r>
            <w:proofErr w:type="spellEnd"/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szCs w:val="22"/>
                <w:lang w:val="ru-RU"/>
              </w:rPr>
              <w:t>точки</w:t>
            </w:r>
            <w:proofErr w:type="gramStart"/>
            <w:r w:rsidRPr="00862C2D">
              <w:rPr>
                <w:rFonts w:ascii="Times New Roman" w:hAnsi="Times New Roman"/>
                <w:szCs w:val="22"/>
                <w:lang w:val="ru-RU"/>
              </w:rPr>
              <w:t xml:space="preserve"> С</w:t>
            </w:r>
            <w:proofErr w:type="gramEnd"/>
            <w:r w:rsidR="000D6F6E" w:rsidRPr="00862C2D">
              <w:rPr>
                <w:rFonts w:ascii="Times New Roman" w:hAnsi="Times New Roman"/>
                <w:szCs w:val="22"/>
                <w:lang w:val="ru-RU"/>
              </w:rPr>
              <w:t>-</w:t>
            </w:r>
            <w:r w:rsidR="00C31EB9" w:rsidRPr="00862C2D">
              <w:rPr>
                <w:rFonts w:ascii="Times New Roman" w:hAnsi="Times New Roman"/>
                <w:szCs w:val="22"/>
                <w:lang w:val="ru-RU"/>
              </w:rPr>
              <w:t>*</w:t>
            </w:r>
          </w:p>
          <w:p w:rsidR="00876A70" w:rsidRPr="00862C2D" w:rsidRDefault="00876A70" w:rsidP="00876A7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Оценивание </w:t>
            </w:r>
            <w:proofErr w:type="gram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:п</w:t>
            </w:r>
            <w:proofErr w:type="gramEnd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о дескриптору</w:t>
            </w:r>
            <w:r w:rsidR="000D6F6E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(5б)</w:t>
            </w:r>
          </w:p>
          <w:p w:rsidR="00876A70" w:rsidRPr="00862C2D" w:rsidRDefault="00876A70" w:rsidP="00876A70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Обратная связь: ученик-учитель</w:t>
            </w:r>
          </w:p>
          <w:p w:rsidR="00D26F38" w:rsidRPr="00862C2D" w:rsidRDefault="00D26F38" w:rsidP="00D11AC6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857" w:type="pct"/>
          </w:tcPr>
          <w:p w:rsidR="005A10E1" w:rsidRPr="00862C2D" w:rsidRDefault="00746B45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Пошаговая инструкция</w:t>
            </w:r>
            <w:r w:rsidRPr="00862C2D">
              <w:rPr>
                <w:rFonts w:ascii="Times New Roman" w:hAnsi="Times New Roman"/>
                <w:lang w:val="ru-RU"/>
              </w:rPr>
              <w:t xml:space="preserve"> </w:t>
            </w:r>
          </w:p>
          <w:p w:rsidR="00746B45" w:rsidRPr="00862C2D" w:rsidRDefault="00746B45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lang w:val="ru-RU"/>
              </w:rPr>
              <w:t>(Раздаточный материал)</w:t>
            </w: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3F22EA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62C2D">
              <w:rPr>
                <w:rFonts w:ascii="Times New Roman" w:hAnsi="Times New Roman"/>
                <w:lang w:val="ru-RU"/>
              </w:rPr>
              <w:t>Учебник</w:t>
            </w: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5A10E1" w:rsidRPr="00862C2D" w:rsidRDefault="005A10E1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5A10E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10E1" w:rsidRPr="00862C2D" w:rsidRDefault="005A10E1" w:rsidP="00D11A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26F38" w:rsidRPr="00862C2D" w:rsidTr="008E53A4">
        <w:trPr>
          <w:trHeight w:val="1772"/>
        </w:trPr>
        <w:tc>
          <w:tcPr>
            <w:tcW w:w="583" w:type="pct"/>
            <w:tcBorders>
              <w:bottom w:val="single" w:sz="8" w:space="0" w:color="2976A4"/>
            </w:tcBorders>
          </w:tcPr>
          <w:p w:rsidR="00D26F38" w:rsidRPr="00862C2D" w:rsidRDefault="001C05D1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Конец урока</w:t>
            </w:r>
          </w:p>
          <w:p w:rsidR="00D26F38" w:rsidRPr="00862C2D" w:rsidRDefault="00D26F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60" w:type="pct"/>
            <w:gridSpan w:val="7"/>
            <w:tcBorders>
              <w:bottom w:val="single" w:sz="8" w:space="0" w:color="2976A4"/>
            </w:tcBorders>
          </w:tcPr>
          <w:p w:rsidR="00D11AC6" w:rsidRPr="00862C2D" w:rsidRDefault="005B0446" w:rsidP="00D11AC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62C2D">
              <w:rPr>
                <w:i/>
                <w:szCs w:val="22"/>
                <w:lang w:val="ru-RU"/>
              </w:rPr>
              <w:t xml:space="preserve"> </w:t>
            </w:r>
            <w:r w:rsidR="00D11AC6" w:rsidRPr="00862C2D">
              <w:rPr>
                <w:rFonts w:ascii="Times New Roman" w:hAnsi="Times New Roman"/>
                <w:sz w:val="24"/>
                <w:lang w:val="ru-RU"/>
              </w:rPr>
              <w:t xml:space="preserve">Лист </w:t>
            </w:r>
            <w:proofErr w:type="spellStart"/>
            <w:r w:rsidR="00D11AC6" w:rsidRPr="00862C2D">
              <w:rPr>
                <w:rFonts w:ascii="Times New Roman" w:hAnsi="Times New Roman"/>
                <w:sz w:val="24"/>
                <w:lang w:val="ru-RU"/>
              </w:rPr>
              <w:t>самооценивания</w:t>
            </w:r>
            <w:proofErr w:type="spellEnd"/>
          </w:p>
          <w:p w:rsidR="00D11AC6" w:rsidRPr="00862C2D" w:rsidRDefault="00D11AC6" w:rsidP="00D11AC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10929" w:type="dxa"/>
              <w:tblLayout w:type="fixed"/>
              <w:tblLook w:val="04A0"/>
            </w:tblPr>
            <w:tblGrid>
              <w:gridCol w:w="540"/>
              <w:gridCol w:w="1560"/>
              <w:gridCol w:w="1559"/>
              <w:gridCol w:w="1701"/>
              <w:gridCol w:w="5569"/>
            </w:tblGrid>
            <w:tr w:rsidR="00D11AC6" w:rsidRPr="00792E56" w:rsidTr="00AD7947">
              <w:trPr>
                <w:gridAfter w:val="1"/>
                <w:wAfter w:w="5569" w:type="dxa"/>
                <w:trHeight w:val="281"/>
              </w:trPr>
              <w:tc>
                <w:tcPr>
                  <w:tcW w:w="5360" w:type="dxa"/>
                  <w:gridSpan w:val="4"/>
                </w:tcPr>
                <w:p w:rsidR="00D11AC6" w:rsidRPr="00862C2D" w:rsidRDefault="00D11AC6" w:rsidP="00AD794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Фамилия имя уч-ся</w:t>
                  </w:r>
                </w:p>
              </w:tc>
            </w:tr>
            <w:tr w:rsidR="00D11AC6" w:rsidRPr="00792E56" w:rsidTr="00AD7947">
              <w:trPr>
                <w:gridAfter w:val="1"/>
                <w:wAfter w:w="5569" w:type="dxa"/>
                <w:trHeight w:val="1005"/>
              </w:trPr>
              <w:tc>
                <w:tcPr>
                  <w:tcW w:w="54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1560" w:type="dxa"/>
                </w:tcPr>
                <w:p w:rsidR="00D11AC6" w:rsidRPr="00862C2D" w:rsidRDefault="00D11AC6" w:rsidP="00AD794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Задание 3</w:t>
                  </w:r>
                </w:p>
              </w:tc>
              <w:tc>
                <w:tcPr>
                  <w:tcW w:w="1559" w:type="dxa"/>
                </w:tcPr>
                <w:p w:rsidR="00D11AC6" w:rsidRPr="00862C2D" w:rsidRDefault="00D11AC6" w:rsidP="00AD794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Задание 4</w:t>
                  </w:r>
                </w:p>
              </w:tc>
              <w:tc>
                <w:tcPr>
                  <w:tcW w:w="1701" w:type="dxa"/>
                </w:tcPr>
                <w:p w:rsidR="00D11AC6" w:rsidRPr="00862C2D" w:rsidRDefault="00D11AC6" w:rsidP="00AD794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Задание 5</w:t>
                  </w:r>
                </w:p>
              </w:tc>
            </w:tr>
            <w:tr w:rsidR="00D11AC6" w:rsidRPr="00792E56" w:rsidTr="00D11AC6">
              <w:trPr>
                <w:trHeight w:val="262"/>
              </w:trPr>
              <w:tc>
                <w:tcPr>
                  <w:tcW w:w="54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69" w:type="dxa"/>
                  <w:tcBorders>
                    <w:top w:val="nil"/>
                    <w:bottom w:val="nil"/>
                  </w:tcBorders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</w:p>
              </w:tc>
            </w:tr>
            <w:tr w:rsidR="00D11AC6" w:rsidRPr="00792E56" w:rsidTr="00AD7947">
              <w:tblPrEx>
                <w:tblLook w:val="0000"/>
              </w:tblPrEx>
              <w:trPr>
                <w:gridAfter w:val="1"/>
                <w:wAfter w:w="5569" w:type="dxa"/>
                <w:trHeight w:val="285"/>
              </w:trPr>
              <w:tc>
                <w:tcPr>
                  <w:tcW w:w="54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D11AC6" w:rsidRPr="00792E56" w:rsidTr="00AD7947">
              <w:tblPrEx>
                <w:tblLook w:val="0000"/>
              </w:tblPrEx>
              <w:trPr>
                <w:gridAfter w:val="1"/>
                <w:wAfter w:w="5569" w:type="dxa"/>
                <w:trHeight w:val="298"/>
              </w:trPr>
              <w:tc>
                <w:tcPr>
                  <w:tcW w:w="54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sz w:val="24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156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D11AC6" w:rsidRPr="00792E56" w:rsidTr="00AD7947">
              <w:tblPrEx>
                <w:tblLook w:val="0000"/>
              </w:tblPrEx>
              <w:trPr>
                <w:gridAfter w:val="1"/>
                <w:wAfter w:w="5569" w:type="dxa"/>
                <w:trHeight w:val="208"/>
              </w:trPr>
              <w:tc>
                <w:tcPr>
                  <w:tcW w:w="54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sz w:val="24"/>
                      <w:lang w:val="ru-RU"/>
                    </w:rPr>
                    <w:t>4а</w:t>
                  </w:r>
                </w:p>
              </w:tc>
              <w:tc>
                <w:tcPr>
                  <w:tcW w:w="156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D11AC6" w:rsidRPr="00792E56" w:rsidTr="00AD7947">
              <w:tblPrEx>
                <w:tblLook w:val="0000"/>
              </w:tblPrEx>
              <w:trPr>
                <w:gridAfter w:val="1"/>
                <w:wAfter w:w="5569" w:type="dxa"/>
                <w:trHeight w:val="272"/>
              </w:trPr>
              <w:tc>
                <w:tcPr>
                  <w:tcW w:w="54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62C2D">
                    <w:rPr>
                      <w:rFonts w:ascii="Times New Roman" w:hAnsi="Times New Roman"/>
                      <w:sz w:val="24"/>
                      <w:lang w:val="ru-RU"/>
                    </w:rPr>
                    <w:t>4б</w:t>
                  </w:r>
                </w:p>
              </w:tc>
              <w:tc>
                <w:tcPr>
                  <w:tcW w:w="1560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D11AC6" w:rsidRPr="00862C2D" w:rsidRDefault="00D11AC6" w:rsidP="00AD7947">
                  <w:pPr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D11AC6" w:rsidRPr="00862C2D" w:rsidRDefault="00D11AC6" w:rsidP="00D11AC6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Оценивание:</w:t>
            </w:r>
          </w:p>
          <w:p w:rsidR="00D11AC6" w:rsidRPr="00862C2D" w:rsidRDefault="00C31EB9" w:rsidP="00D11AC6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13*</w:t>
            </w:r>
            <w:r w:rsidR="00D11AC6" w:rsidRPr="00862C2D">
              <w:rPr>
                <w:rFonts w:ascii="Times New Roman" w:hAnsi="Times New Roman"/>
                <w:b/>
                <w:sz w:val="24"/>
                <w:lang w:val="ru-RU"/>
              </w:rPr>
              <w:t xml:space="preserve"> и более – «гран-при»</w:t>
            </w:r>
          </w:p>
          <w:p w:rsidR="00D11AC6" w:rsidRPr="00862C2D" w:rsidRDefault="00C31EB9" w:rsidP="00D11AC6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11-12*</w:t>
            </w:r>
            <w:r w:rsidR="00D11AC6" w:rsidRPr="00862C2D">
              <w:rPr>
                <w:rFonts w:ascii="Times New Roman" w:hAnsi="Times New Roman"/>
                <w:b/>
                <w:sz w:val="24"/>
                <w:lang w:val="ru-RU"/>
              </w:rPr>
              <w:t xml:space="preserve"> - «отлично»</w:t>
            </w:r>
          </w:p>
          <w:p w:rsidR="00D11AC6" w:rsidRPr="00862C2D" w:rsidRDefault="00C31EB9" w:rsidP="00D11AC6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9-10*</w:t>
            </w:r>
            <w:r w:rsidR="00D11AC6" w:rsidRPr="00862C2D">
              <w:rPr>
                <w:rFonts w:ascii="Times New Roman" w:hAnsi="Times New Roman"/>
                <w:b/>
                <w:sz w:val="24"/>
                <w:lang w:val="ru-RU"/>
              </w:rPr>
              <w:t xml:space="preserve"> - «хорошо»</w:t>
            </w:r>
          </w:p>
          <w:p w:rsidR="00D11AC6" w:rsidRPr="00862C2D" w:rsidRDefault="00C31EB9" w:rsidP="00D11AC6">
            <w:pPr>
              <w:rPr>
                <w:rFonts w:ascii="Times New Roman" w:hAnsi="Times New Roman"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7-8*</w:t>
            </w:r>
            <w:r w:rsidR="00D11AC6" w:rsidRPr="00862C2D">
              <w:rPr>
                <w:rFonts w:ascii="Times New Roman" w:hAnsi="Times New Roman"/>
                <w:b/>
                <w:sz w:val="24"/>
                <w:lang w:val="ru-RU"/>
              </w:rPr>
              <w:t xml:space="preserve"> -  «</w:t>
            </w:r>
            <w:r w:rsidRPr="00862C2D">
              <w:rPr>
                <w:rFonts w:ascii="Times New Roman" w:hAnsi="Times New Roman"/>
                <w:b/>
                <w:sz w:val="24"/>
                <w:lang w:val="ru-RU"/>
              </w:rPr>
              <w:t>Ты на верном пути</w:t>
            </w:r>
            <w:r w:rsidR="00D11AC6" w:rsidRPr="00862C2D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D11AC6" w:rsidRPr="00862C2D" w:rsidRDefault="00D11AC6" w:rsidP="00D11AC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11AC6" w:rsidRPr="00862C2D" w:rsidRDefault="00D11AC6" w:rsidP="00D11AC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11AC6" w:rsidRPr="00862C2D" w:rsidRDefault="00D11AC6" w:rsidP="000E2A1D">
            <w:pPr>
              <w:pStyle w:val="af5"/>
              <w:spacing w:before="0" w:beforeAutospacing="0" w:after="0" w:afterAutospacing="0"/>
              <w:rPr>
                <w:i/>
              </w:rPr>
            </w:pPr>
          </w:p>
          <w:p w:rsidR="00C440DA" w:rsidRPr="00862C2D" w:rsidRDefault="005B0446" w:rsidP="000E2A1D">
            <w:pPr>
              <w:pStyle w:val="af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862C2D">
              <w:rPr>
                <w:b/>
                <w:i/>
                <w:szCs w:val="22"/>
                <w:u w:val="single"/>
              </w:rPr>
              <w:t>Д/</w:t>
            </w:r>
            <w:proofErr w:type="gramStart"/>
            <w:r w:rsidRPr="00862C2D">
              <w:rPr>
                <w:b/>
                <w:i/>
                <w:szCs w:val="22"/>
                <w:u w:val="single"/>
              </w:rPr>
              <w:t>З</w:t>
            </w:r>
            <w:proofErr w:type="gramEnd"/>
            <w:r w:rsidRPr="00862C2D">
              <w:rPr>
                <w:b/>
                <w:i/>
                <w:szCs w:val="22"/>
                <w:u w:val="single"/>
              </w:rPr>
              <w:t xml:space="preserve"> Творческое задание: </w:t>
            </w:r>
            <w:r w:rsidR="00715A5B" w:rsidRPr="00862C2D">
              <w:rPr>
                <w:b/>
                <w:i/>
                <w:szCs w:val="22"/>
                <w:u w:val="single"/>
              </w:rPr>
              <w:t xml:space="preserve"> </w:t>
            </w:r>
          </w:p>
          <w:p w:rsidR="00715A5B" w:rsidRPr="00862C2D" w:rsidRDefault="00715A5B" w:rsidP="000E2A1D">
            <w:pPr>
              <w:pStyle w:val="af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862C2D">
              <w:rPr>
                <w:b/>
                <w:i/>
                <w:szCs w:val="22"/>
                <w:u w:val="single"/>
              </w:rPr>
              <w:t>Прием</w:t>
            </w:r>
            <w:proofErr w:type="gramStart"/>
            <w:r w:rsidRPr="00862C2D">
              <w:rPr>
                <w:b/>
                <w:i/>
                <w:szCs w:val="22"/>
                <w:u w:val="single"/>
              </w:rPr>
              <w:t xml:space="preserve"> :</w:t>
            </w:r>
            <w:proofErr w:type="gramEnd"/>
            <w:r w:rsidRPr="00862C2D">
              <w:rPr>
                <w:b/>
                <w:i/>
                <w:szCs w:val="22"/>
                <w:u w:val="single"/>
              </w:rPr>
              <w:t xml:space="preserve"> Исследователи</w:t>
            </w:r>
          </w:p>
          <w:p w:rsidR="000E702C" w:rsidRPr="00862C2D" w:rsidRDefault="000E702C" w:rsidP="000E702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0E702C" w:rsidRPr="00862C2D" w:rsidRDefault="000E702C" w:rsidP="000E702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КО:</w:t>
            </w:r>
            <w:r w:rsidR="005A087E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Строит</w:t>
            </w: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proofErr w:type="spell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координатую</w:t>
            </w:r>
            <w:proofErr w:type="spellEnd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proofErr w:type="gram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прямую</w:t>
            </w:r>
            <w:proofErr w:type="gramEnd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,</w:t>
            </w:r>
            <w:r w:rsidR="005A087E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отмечает на ней точки с заданными координатами.</w:t>
            </w:r>
          </w:p>
          <w:p w:rsidR="000E702C" w:rsidRPr="00862C2D" w:rsidRDefault="000E702C" w:rsidP="000E702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Применяет при решении задач</w:t>
            </w: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. </w:t>
            </w:r>
          </w:p>
          <w:p w:rsidR="000E702C" w:rsidRPr="00862C2D" w:rsidRDefault="000E702C" w:rsidP="000E702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Дифференциация </w:t>
            </w:r>
            <w:r w:rsidR="005A087E" w:rsidRPr="00862C2D">
              <w:rPr>
                <w:rFonts w:ascii="Times New Roman" w:hAnsi="Times New Roman"/>
                <w:b/>
                <w:szCs w:val="22"/>
                <w:lang w:val="ru-RU"/>
              </w:rPr>
              <w:t>по  заключению</w:t>
            </w:r>
          </w:p>
          <w:p w:rsidR="000E702C" w:rsidRPr="00862C2D" w:rsidRDefault="000E702C" w:rsidP="000E2A1D">
            <w:pPr>
              <w:pStyle w:val="af5"/>
              <w:spacing w:before="0" w:beforeAutospacing="0" w:after="0" w:afterAutospacing="0"/>
              <w:rPr>
                <w:b/>
                <w:i/>
                <w:u w:val="single"/>
              </w:rPr>
            </w:pPr>
          </w:p>
          <w:p w:rsidR="005B0446" w:rsidRPr="00862C2D" w:rsidRDefault="005B0446" w:rsidP="000E2A1D">
            <w:pPr>
              <w:pStyle w:val="af5"/>
              <w:spacing w:before="0" w:beforeAutospacing="0" w:after="0" w:afterAutospacing="0"/>
              <w:rPr>
                <w:i/>
              </w:rPr>
            </w:pPr>
            <w:r w:rsidRPr="00862C2D">
              <w:rPr>
                <w:i/>
                <w:szCs w:val="22"/>
              </w:rPr>
              <w:t>1.Составить таблицу температуры воздуха з</w:t>
            </w:r>
            <w:r w:rsidR="00677A66" w:rsidRPr="00862C2D">
              <w:rPr>
                <w:i/>
                <w:szCs w:val="22"/>
              </w:rPr>
              <w:t>а</w:t>
            </w:r>
            <w:r w:rsidRPr="00862C2D">
              <w:rPr>
                <w:i/>
                <w:szCs w:val="22"/>
              </w:rPr>
              <w:t xml:space="preserve"> период</w:t>
            </w:r>
            <w:proofErr w:type="gramStart"/>
            <w:r w:rsidRPr="00862C2D">
              <w:rPr>
                <w:i/>
                <w:szCs w:val="22"/>
              </w:rPr>
              <w:t xml:space="preserve"> С</w:t>
            </w:r>
            <w:proofErr w:type="gramEnd"/>
            <w:r w:rsidRPr="00862C2D">
              <w:rPr>
                <w:i/>
                <w:szCs w:val="22"/>
              </w:rPr>
              <w:t xml:space="preserve"> 5 октября по 15 октября 2017 г</w:t>
            </w:r>
          </w:p>
          <w:p w:rsidR="005B0446" w:rsidRPr="00862C2D" w:rsidRDefault="00C440DA" w:rsidP="000E2A1D">
            <w:pPr>
              <w:pStyle w:val="af5"/>
              <w:spacing w:before="0" w:beforeAutospacing="0" w:after="0" w:afterAutospacing="0"/>
              <w:rPr>
                <w:i/>
              </w:rPr>
            </w:pPr>
            <w:r w:rsidRPr="00862C2D">
              <w:rPr>
                <w:i/>
                <w:szCs w:val="22"/>
              </w:rPr>
              <w:t>а</w:t>
            </w:r>
            <w:proofErr w:type="gramStart"/>
            <w:r w:rsidRPr="00862C2D">
              <w:rPr>
                <w:i/>
                <w:szCs w:val="22"/>
              </w:rPr>
              <w:t>)</w:t>
            </w:r>
            <w:r w:rsidR="005B0446" w:rsidRPr="00862C2D">
              <w:rPr>
                <w:i/>
                <w:szCs w:val="22"/>
              </w:rPr>
              <w:t>О</w:t>
            </w:r>
            <w:proofErr w:type="gramEnd"/>
            <w:r w:rsidR="005B0446" w:rsidRPr="00862C2D">
              <w:rPr>
                <w:i/>
                <w:szCs w:val="22"/>
              </w:rPr>
              <w:t>тметить  и обозначить данные температуры   на координатной прямой точками .</w:t>
            </w:r>
          </w:p>
          <w:p w:rsidR="00BB0FFD" w:rsidRPr="00862C2D" w:rsidRDefault="00C440DA" w:rsidP="00AE4A5F">
            <w:pPr>
              <w:pStyle w:val="af5"/>
              <w:spacing w:before="0" w:beforeAutospacing="0" w:after="0" w:afterAutospacing="0"/>
              <w:rPr>
                <w:i/>
              </w:rPr>
            </w:pPr>
            <w:r w:rsidRPr="00862C2D">
              <w:rPr>
                <w:i/>
                <w:szCs w:val="22"/>
              </w:rPr>
              <w:t>б</w:t>
            </w:r>
            <w:proofErr w:type="gramStart"/>
            <w:r w:rsidRPr="00862C2D">
              <w:rPr>
                <w:i/>
                <w:szCs w:val="22"/>
              </w:rPr>
              <w:t>)</w:t>
            </w:r>
            <w:r w:rsidR="00024C48" w:rsidRPr="00862C2D">
              <w:rPr>
                <w:i/>
                <w:szCs w:val="22"/>
              </w:rPr>
              <w:t>К</w:t>
            </w:r>
            <w:proofErr w:type="gramEnd"/>
            <w:r w:rsidR="00024C48" w:rsidRPr="00862C2D">
              <w:rPr>
                <w:i/>
                <w:szCs w:val="22"/>
              </w:rPr>
              <w:t xml:space="preserve"> каждой координате  составить  противоположное значение и нанести на числовую прямую  с </w:t>
            </w:r>
            <w:proofErr w:type="spellStart"/>
            <w:r w:rsidR="00024C48" w:rsidRPr="00862C2D">
              <w:rPr>
                <w:i/>
                <w:szCs w:val="22"/>
              </w:rPr>
              <w:t>соот-й</w:t>
            </w:r>
            <w:proofErr w:type="spellEnd"/>
            <w:r w:rsidR="00024C48" w:rsidRPr="00862C2D">
              <w:rPr>
                <w:i/>
                <w:szCs w:val="22"/>
              </w:rPr>
              <w:t xml:space="preserve"> точкой</w:t>
            </w:r>
            <w:r w:rsidR="00AE4A5F" w:rsidRPr="00862C2D">
              <w:rPr>
                <w:i/>
                <w:szCs w:val="22"/>
              </w:rPr>
              <w:t xml:space="preserve">                                           </w:t>
            </w:r>
            <w:r w:rsidR="00D71BC4" w:rsidRPr="00862C2D">
              <w:rPr>
                <w:i/>
              </w:rPr>
              <w:t>в) Найти расстояние м/у любыми двумя противоположными координатами.</w:t>
            </w:r>
          </w:p>
          <w:p w:rsidR="00AE4A5F" w:rsidRPr="00862C2D" w:rsidRDefault="00AE4A5F" w:rsidP="000E2A1D">
            <w:pPr>
              <w:pStyle w:val="af5"/>
              <w:spacing w:before="0" w:beforeAutospacing="0" w:after="0" w:afterAutospacing="0"/>
              <w:rPr>
                <w:i/>
              </w:rPr>
            </w:pPr>
          </w:p>
          <w:p w:rsidR="00515D13" w:rsidRPr="00862C2D" w:rsidRDefault="00C440DA" w:rsidP="000E2A1D">
            <w:pPr>
              <w:pStyle w:val="af5"/>
              <w:spacing w:before="0" w:beforeAutospacing="0" w:after="0" w:afterAutospacing="0"/>
              <w:rPr>
                <w:i/>
              </w:rPr>
            </w:pPr>
            <w:r w:rsidRPr="00862C2D">
              <w:rPr>
                <w:i/>
              </w:rPr>
              <w:t xml:space="preserve">2.Составить </w:t>
            </w:r>
            <w:proofErr w:type="spellStart"/>
            <w:r w:rsidRPr="00862C2D">
              <w:rPr>
                <w:i/>
              </w:rPr>
              <w:t>криптограмупо</w:t>
            </w:r>
            <w:proofErr w:type="spellEnd"/>
            <w:r w:rsidRPr="00862C2D">
              <w:rPr>
                <w:i/>
              </w:rPr>
              <w:t xml:space="preserve"> теме </w:t>
            </w:r>
            <w:proofErr w:type="spellStart"/>
            <w:r w:rsidRPr="00862C2D">
              <w:rPr>
                <w:i/>
              </w:rPr>
              <w:t>урока</w:t>
            </w:r>
            <w:proofErr w:type="gramStart"/>
            <w:r w:rsidRPr="00862C2D">
              <w:rPr>
                <w:i/>
              </w:rPr>
              <w:t>,с</w:t>
            </w:r>
            <w:proofErr w:type="spellEnd"/>
            <w:proofErr w:type="gramEnd"/>
            <w:r w:rsidRPr="00862C2D">
              <w:rPr>
                <w:i/>
              </w:rPr>
              <w:t xml:space="preserve"> применением изученных понятий.</w:t>
            </w:r>
          </w:p>
          <w:p w:rsidR="00715A5B" w:rsidRPr="00862C2D" w:rsidRDefault="00715A5B" w:rsidP="000E2A1D">
            <w:pPr>
              <w:pStyle w:val="af5"/>
              <w:spacing w:before="0" w:beforeAutospacing="0" w:after="0" w:afterAutospacing="0"/>
              <w:rPr>
                <w:b/>
                <w:i/>
              </w:rPr>
            </w:pPr>
          </w:p>
          <w:p w:rsidR="000E2A1D" w:rsidRPr="00862C2D" w:rsidRDefault="001C05D1" w:rsidP="000E2A1D">
            <w:pPr>
              <w:pStyle w:val="af5"/>
              <w:spacing w:before="0" w:beforeAutospacing="0" w:after="0" w:afterAutospacing="0"/>
            </w:pPr>
            <w:r w:rsidRPr="00862C2D">
              <w:rPr>
                <w:b/>
                <w:i/>
                <w:szCs w:val="22"/>
              </w:rPr>
              <w:t>Рефлексия учеников  в конце урока</w:t>
            </w:r>
            <w:r w:rsidRPr="00862C2D">
              <w:rPr>
                <w:i/>
                <w:szCs w:val="22"/>
              </w:rPr>
              <w:t>:</w:t>
            </w:r>
            <w:r w:rsidR="000E2A1D" w:rsidRPr="00862C2D">
              <w:t xml:space="preserve"> </w:t>
            </w:r>
          </w:p>
          <w:p w:rsidR="000E2A1D" w:rsidRPr="00862C2D" w:rsidRDefault="000E2A1D" w:rsidP="000E2A1D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62C2D">
              <w:t>. </w:t>
            </w:r>
            <w:r w:rsidRPr="00862C2D">
              <w:rPr>
                <w:u w:val="single"/>
              </w:rPr>
              <w:t>«10 баллов»</w:t>
            </w:r>
          </w:p>
          <w:p w:rsidR="000E2A1D" w:rsidRPr="00862C2D" w:rsidRDefault="000E2A1D" w:rsidP="000E2A1D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62C2D">
              <w:t>Оценить по 10-бальной шкале работу на занятии с позиции:</w:t>
            </w:r>
          </w:p>
          <w:p w:rsidR="000E2A1D" w:rsidRPr="00862C2D" w:rsidRDefault="000E2A1D" w:rsidP="000E2A1D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62C2D">
              <w:rPr>
                <w:rFonts w:ascii="Arial" w:hAnsi="Arial" w:cs="Arial"/>
                <w:sz w:val="19"/>
                <w:szCs w:val="19"/>
              </w:rPr>
              <w:t>„</w:t>
            </w:r>
            <w:r w:rsidRPr="00862C2D">
              <w:t>Я“ 0________10</w:t>
            </w:r>
          </w:p>
          <w:p w:rsidR="000E2A1D" w:rsidRPr="00862C2D" w:rsidRDefault="000E2A1D" w:rsidP="000E2A1D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62C2D">
              <w:rPr>
                <w:rFonts w:ascii="Arial" w:hAnsi="Arial" w:cs="Arial"/>
                <w:sz w:val="19"/>
                <w:szCs w:val="19"/>
              </w:rPr>
              <w:t>„</w:t>
            </w:r>
            <w:r w:rsidRPr="00862C2D">
              <w:t>Мы“ 0________10</w:t>
            </w:r>
          </w:p>
          <w:p w:rsidR="000E2A1D" w:rsidRPr="00862C2D" w:rsidRDefault="000E2A1D" w:rsidP="000E2A1D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62C2D">
              <w:rPr>
                <w:rFonts w:ascii="Arial" w:hAnsi="Arial" w:cs="Arial"/>
                <w:sz w:val="19"/>
                <w:szCs w:val="19"/>
              </w:rPr>
              <w:t>„</w:t>
            </w:r>
            <w:r w:rsidRPr="00862C2D">
              <w:t>Дело“ 0________10</w:t>
            </w:r>
          </w:p>
          <w:p w:rsidR="001C05D1" w:rsidRPr="00862C2D" w:rsidRDefault="001C05D1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D26F38" w:rsidRPr="00862C2D" w:rsidRDefault="001C05D1" w:rsidP="00F318D5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.  </w:t>
            </w:r>
          </w:p>
        </w:tc>
        <w:tc>
          <w:tcPr>
            <w:tcW w:w="857" w:type="pct"/>
            <w:tcBorders>
              <w:bottom w:val="single" w:sz="8" w:space="0" w:color="2976A4"/>
            </w:tcBorders>
          </w:tcPr>
          <w:p w:rsidR="00675E35" w:rsidRPr="00862C2D" w:rsidRDefault="00D11AC6" w:rsidP="00675E3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62C2D">
              <w:rPr>
                <w:rFonts w:ascii="Times New Roman" w:hAnsi="Times New Roman"/>
                <w:sz w:val="24"/>
                <w:lang w:val="ru-RU"/>
              </w:rPr>
              <w:lastRenderedPageBreak/>
              <w:t>Лист</w:t>
            </w:r>
          </w:p>
          <w:p w:rsidR="00D26F38" w:rsidRPr="00862C2D" w:rsidRDefault="00D11AC6" w:rsidP="00675E35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sz w:val="24"/>
                <w:lang w:val="ru-RU"/>
              </w:rPr>
              <w:t>самооцен</w:t>
            </w:r>
            <w:r w:rsidR="00675E35" w:rsidRPr="00862C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62C2D">
              <w:rPr>
                <w:rFonts w:ascii="Times New Roman" w:hAnsi="Times New Roman"/>
                <w:sz w:val="24"/>
                <w:lang w:val="ru-RU"/>
              </w:rPr>
              <w:t>ния</w:t>
            </w:r>
            <w:proofErr w:type="spellEnd"/>
          </w:p>
        </w:tc>
      </w:tr>
      <w:tr w:rsidR="00D26F38" w:rsidRPr="00792E56" w:rsidTr="00D11AC6">
        <w:tc>
          <w:tcPr>
            <w:tcW w:w="1100" w:type="pct"/>
            <w:gridSpan w:val="4"/>
            <w:tcBorders>
              <w:top w:val="single" w:sz="8" w:space="0" w:color="2976A4"/>
            </w:tcBorders>
          </w:tcPr>
          <w:p w:rsidR="00D26F38" w:rsidRPr="00862C2D" w:rsidRDefault="001C05D1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Дифференциация</w:t>
            </w:r>
            <w:proofErr w:type="gramEnd"/>
            <w:r w:rsidR="00D26F38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– </w:t>
            </w:r>
            <w:r w:rsidR="00275F8E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1471" w:type="pct"/>
            <w:gridSpan w:val="2"/>
            <w:tcBorders>
              <w:top w:val="single" w:sz="8" w:space="0" w:color="2976A4"/>
            </w:tcBorders>
          </w:tcPr>
          <w:p w:rsidR="00D26F38" w:rsidRPr="00862C2D" w:rsidRDefault="00275F8E" w:rsidP="00F318D5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Оценивание</w:t>
            </w:r>
            <w:r w:rsidR="00D26F38"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 – </w:t>
            </w: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как Вы планируете проверять уровень </w:t>
            </w:r>
            <w:r w:rsidR="00F318D5" w:rsidRPr="00862C2D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своения материала учащимися?   </w:t>
            </w:r>
          </w:p>
        </w:tc>
        <w:tc>
          <w:tcPr>
            <w:tcW w:w="2429" w:type="pct"/>
            <w:gridSpan w:val="3"/>
            <w:tcBorders>
              <w:top w:val="single" w:sz="8" w:space="0" w:color="2976A4"/>
            </w:tcBorders>
          </w:tcPr>
          <w:p w:rsidR="00D26F38" w:rsidRPr="00862C2D" w:rsidRDefault="00275F8E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 xml:space="preserve">Охрана здоровья и соблюдение техники безопасности  </w:t>
            </w:r>
            <w:r w:rsidR="00D26F38" w:rsidRPr="00862C2D">
              <w:rPr>
                <w:rFonts w:ascii="Times New Roman" w:hAnsi="Times New Roman"/>
                <w:b/>
                <w:szCs w:val="22"/>
                <w:lang w:val="ru-RU"/>
              </w:rPr>
              <w:br/>
            </w:r>
          </w:p>
        </w:tc>
      </w:tr>
      <w:tr w:rsidR="00D26F38" w:rsidRPr="00792E56" w:rsidTr="00D11AC6">
        <w:trPr>
          <w:trHeight w:val="896"/>
        </w:trPr>
        <w:tc>
          <w:tcPr>
            <w:tcW w:w="1100" w:type="pct"/>
            <w:gridSpan w:val="4"/>
          </w:tcPr>
          <w:p w:rsidR="00D26F38" w:rsidRPr="00862C2D" w:rsidRDefault="00B80AF1" w:rsidP="00F318D5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</w:p>
        </w:tc>
        <w:tc>
          <w:tcPr>
            <w:tcW w:w="1471" w:type="pct"/>
            <w:gridSpan w:val="2"/>
          </w:tcPr>
          <w:p w:rsidR="00D26F38" w:rsidRPr="00862C2D" w:rsidRDefault="00D26F38" w:rsidP="00515D13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</w:p>
        </w:tc>
        <w:tc>
          <w:tcPr>
            <w:tcW w:w="2429" w:type="pct"/>
            <w:gridSpan w:val="3"/>
          </w:tcPr>
          <w:p w:rsidR="00D26F38" w:rsidRPr="00862C2D" w:rsidRDefault="00D26F38" w:rsidP="00515D13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</w:p>
        </w:tc>
      </w:tr>
      <w:tr w:rsidR="00D26F38" w:rsidRPr="00862C2D" w:rsidTr="008E53A4">
        <w:trPr>
          <w:cantSplit/>
          <w:trHeight w:val="557"/>
        </w:trPr>
        <w:tc>
          <w:tcPr>
            <w:tcW w:w="687" w:type="pct"/>
            <w:gridSpan w:val="2"/>
            <w:vMerge w:val="restart"/>
          </w:tcPr>
          <w:p w:rsidR="00D26F38" w:rsidRPr="00862C2D" w:rsidRDefault="00B80AF1" w:rsidP="00A41020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lastRenderedPageBreak/>
              <w:t>Р</w:t>
            </w:r>
            <w:r w:rsidR="00D26F38"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>ефлексия</w:t>
            </w:r>
            <w:r w:rsidRPr="00862C2D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по уроку</w:t>
            </w:r>
          </w:p>
          <w:p w:rsidR="00D26F38" w:rsidRPr="00862C2D" w:rsidRDefault="00D26F38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B80AF1" w:rsidRPr="00862C2D" w:rsidRDefault="00B80AF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Была ли реальной и доступной  цель урока    или учебные цели?</w:t>
            </w:r>
          </w:p>
          <w:p w:rsidR="00B80AF1" w:rsidRPr="00862C2D" w:rsidRDefault="00B80AF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Все ли </w:t>
            </w:r>
            <w:proofErr w:type="spellStart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учащиесы</w:t>
            </w:r>
            <w:proofErr w:type="spellEnd"/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D26F38" w:rsidRPr="00862C2D" w:rsidRDefault="00B80AF1" w:rsidP="00F318D5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Эффективно ли использовали вы время во время</w:t>
            </w:r>
            <w:r w:rsidR="00981392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этапов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 урока? Был</w:t>
            </w:r>
            <w:r w:rsidR="00981392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и ли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отклонения от плана урока, и почему?</w:t>
            </w:r>
          </w:p>
        </w:tc>
        <w:tc>
          <w:tcPr>
            <w:tcW w:w="4313" w:type="pct"/>
            <w:gridSpan w:val="7"/>
          </w:tcPr>
          <w:p w:rsidR="00D26F38" w:rsidRPr="00862C2D" w:rsidRDefault="00F318D5" w:rsidP="00F318D5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Используйте данный раздел урока для рефлексии</w:t>
            </w:r>
            <w:r w:rsidR="00C72F93" w:rsidRPr="00862C2D">
              <w:rPr>
                <w:rFonts w:ascii="Times New Roman" w:hAnsi="Times New Roman"/>
                <w:i/>
                <w:szCs w:val="22"/>
                <w:lang w:val="ru-RU"/>
              </w:rPr>
              <w:t xml:space="preserve">. </w:t>
            </w:r>
            <w:r w:rsidRPr="00862C2D">
              <w:rPr>
                <w:rFonts w:ascii="Times New Roman" w:hAnsi="Times New Roman"/>
                <w:i/>
                <w:szCs w:val="22"/>
                <w:lang w:val="ru-RU"/>
              </w:rPr>
              <w:t>О</w:t>
            </w:r>
            <w:proofErr w:type="spellStart"/>
            <w:r w:rsidRPr="00862C2D">
              <w:rPr>
                <w:rFonts w:ascii="Times New Roman" w:hAnsi="Times New Roman"/>
                <w:i/>
              </w:rPr>
              <w:t>тве</w:t>
            </w:r>
            <w:r w:rsidRPr="00862C2D">
              <w:rPr>
                <w:rFonts w:ascii="Times New Roman" w:hAnsi="Times New Roman"/>
                <w:i/>
                <w:lang w:val="ru-RU"/>
              </w:rPr>
              <w:t>ть</w:t>
            </w:r>
            <w:r w:rsidRPr="00862C2D">
              <w:rPr>
                <w:rFonts w:ascii="Times New Roman" w:hAnsi="Times New Roman"/>
                <w:i/>
              </w:rPr>
              <w:t>тенавопросы</w:t>
            </w:r>
            <w:proofErr w:type="spellEnd"/>
            <w:r w:rsidRPr="00862C2D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62C2D">
              <w:rPr>
                <w:rFonts w:ascii="Times New Roman" w:hAnsi="Times New Roman"/>
                <w:i/>
              </w:rPr>
              <w:t>которыеимеютважноезначение</w:t>
            </w:r>
            <w:proofErr w:type="spellEnd"/>
            <w:r w:rsidRPr="00862C2D">
              <w:rPr>
                <w:rFonts w:ascii="Times New Roman" w:hAnsi="Times New Roman"/>
                <w:i/>
              </w:rPr>
              <w:t xml:space="preserve"> в </w:t>
            </w:r>
            <w:proofErr w:type="spellStart"/>
            <w:r w:rsidRPr="00862C2D">
              <w:rPr>
                <w:rFonts w:ascii="Times New Roman" w:hAnsi="Times New Roman"/>
                <w:i/>
              </w:rPr>
              <w:t>этомстолбце</w:t>
            </w:r>
            <w:proofErr w:type="spellEnd"/>
            <w:r w:rsidRPr="00862C2D">
              <w:rPr>
                <w:rFonts w:ascii="Times New Roman" w:hAnsi="Times New Roman"/>
                <w:i/>
              </w:rPr>
              <w:t>.</w:t>
            </w:r>
          </w:p>
        </w:tc>
      </w:tr>
      <w:tr w:rsidR="00D26F38" w:rsidRPr="00862C2D" w:rsidTr="008E53A4">
        <w:trPr>
          <w:cantSplit/>
          <w:trHeight w:val="2265"/>
        </w:trPr>
        <w:tc>
          <w:tcPr>
            <w:tcW w:w="687" w:type="pct"/>
            <w:gridSpan w:val="2"/>
            <w:vMerge/>
          </w:tcPr>
          <w:p w:rsidR="00D26F38" w:rsidRPr="00862C2D" w:rsidRDefault="00D26F38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4313" w:type="pct"/>
            <w:gridSpan w:val="7"/>
          </w:tcPr>
          <w:p w:rsidR="00D26F38" w:rsidRPr="00862C2D" w:rsidRDefault="00D26F38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26F38" w:rsidRPr="00792E56" w:rsidTr="00D11AC6">
        <w:trPr>
          <w:trHeight w:val="4230"/>
        </w:trPr>
        <w:tc>
          <w:tcPr>
            <w:tcW w:w="5000" w:type="pct"/>
            <w:gridSpan w:val="9"/>
          </w:tcPr>
          <w:p w:rsidR="00D26F38" w:rsidRPr="00862C2D" w:rsidRDefault="00F318D5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62C2D">
              <w:rPr>
                <w:rFonts w:ascii="Times New Roman" w:hAnsi="Times New Roman"/>
                <w:b/>
                <w:szCs w:val="22"/>
                <w:lang w:val="ru-RU"/>
              </w:rPr>
              <w:t>Итоговая</w:t>
            </w:r>
            <w:r w:rsidR="00275F8E" w:rsidRPr="00862C2D">
              <w:rPr>
                <w:rFonts w:ascii="Times New Roman" w:hAnsi="Times New Roman"/>
                <w:b/>
                <w:szCs w:val="22"/>
                <w:lang w:val="ru-RU"/>
              </w:rPr>
              <w:t>оцен</w:t>
            </w:r>
            <w:r w:rsidR="00981392" w:rsidRPr="00862C2D">
              <w:rPr>
                <w:rFonts w:ascii="Times New Roman" w:hAnsi="Times New Roman"/>
                <w:b/>
                <w:szCs w:val="22"/>
                <w:lang w:val="ru-RU"/>
              </w:rPr>
              <w:t>ка</w:t>
            </w:r>
            <w:proofErr w:type="spellEnd"/>
          </w:p>
          <w:p w:rsidR="00D26F38" w:rsidRPr="00862C2D" w:rsidRDefault="00D26F38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862C2D">
              <w:rPr>
                <w:rFonts w:ascii="Times New Roman" w:hAnsi="Times New Roman"/>
                <w:szCs w:val="22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862C2D">
              <w:rPr>
                <w:rFonts w:ascii="Times New Roman" w:hAnsi="Times New Roman"/>
                <w:szCs w:val="22"/>
                <w:lang w:val="ru-RU" w:eastAsia="en-GB"/>
              </w:rPr>
              <w:t>1:</w:t>
            </w: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862C2D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862C2D">
              <w:rPr>
                <w:rFonts w:ascii="Times New Roman" w:hAnsi="Times New Roman"/>
                <w:szCs w:val="22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862C2D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862C2D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F318D5" w:rsidRPr="00862C2D" w:rsidRDefault="00F318D5" w:rsidP="00F318D5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D26F38" w:rsidRPr="00862C2D" w:rsidRDefault="00F318D5" w:rsidP="00F318D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862C2D">
              <w:rPr>
                <w:rFonts w:ascii="Times New Roman" w:hAnsi="Times New Roman"/>
                <w:szCs w:val="22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D26F38" w:rsidRPr="00862C2D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  <w:r w:rsidRPr="00862C2D">
        <w:rPr>
          <w:rFonts w:ascii="Times New Roman" w:hAnsi="Times New Roman"/>
          <w:sz w:val="24"/>
          <w:szCs w:val="24"/>
          <w:lang w:val="ru-RU"/>
        </w:rPr>
        <w:tab/>
      </w:r>
    </w:p>
    <w:bookmarkEnd w:id="1"/>
    <w:p w:rsidR="00D26F38" w:rsidRPr="00862C2D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ru-RU" w:eastAsia="en-GB"/>
        </w:rPr>
      </w:pPr>
    </w:p>
    <w:sectPr w:rsidR="00D26F38" w:rsidRPr="00862C2D" w:rsidSect="00D26F38">
      <w:head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00" w:rsidRDefault="001A3B00" w:rsidP="00FE3E8D">
      <w:pPr>
        <w:spacing w:line="240" w:lineRule="auto"/>
      </w:pPr>
      <w:r>
        <w:separator/>
      </w:r>
    </w:p>
  </w:endnote>
  <w:endnote w:type="continuationSeparator" w:id="0">
    <w:p w:rsidR="001A3B00" w:rsidRDefault="001A3B00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00" w:rsidRDefault="001A3B00" w:rsidP="00FE3E8D">
      <w:pPr>
        <w:spacing w:line="240" w:lineRule="auto"/>
      </w:pPr>
      <w:r>
        <w:separator/>
      </w:r>
    </w:p>
  </w:footnote>
  <w:footnote w:type="continuationSeparator" w:id="0">
    <w:p w:rsidR="001A3B00" w:rsidRDefault="001A3B00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0F" w:rsidRPr="007A1143" w:rsidRDefault="0037390F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50AF"/>
    <w:multiLevelType w:val="hybridMultilevel"/>
    <w:tmpl w:val="3342E188"/>
    <w:lvl w:ilvl="0" w:tplc="BE8E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D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61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A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C7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68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28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41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1"/>
  </w:num>
  <w:num w:numId="5">
    <w:abstractNumId w:val="19"/>
  </w:num>
  <w:num w:numId="6">
    <w:abstractNumId w:val="26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22"/>
  </w:num>
  <w:num w:numId="19">
    <w:abstractNumId w:val="14"/>
  </w:num>
  <w:num w:numId="20">
    <w:abstractNumId w:val="1"/>
  </w:num>
  <w:num w:numId="21">
    <w:abstractNumId w:val="12"/>
  </w:num>
  <w:num w:numId="22">
    <w:abstractNumId w:val="9"/>
  </w:num>
  <w:num w:numId="23">
    <w:abstractNumId w:val="25"/>
  </w:num>
  <w:num w:numId="24">
    <w:abstractNumId w:val="17"/>
  </w:num>
  <w:num w:numId="25">
    <w:abstractNumId w:val="16"/>
  </w:num>
  <w:num w:numId="26">
    <w:abstractNumId w:val="2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B28"/>
    <w:rsid w:val="000018E9"/>
    <w:rsid w:val="00005516"/>
    <w:rsid w:val="00010B40"/>
    <w:rsid w:val="00022161"/>
    <w:rsid w:val="00024C48"/>
    <w:rsid w:val="000412F2"/>
    <w:rsid w:val="00041862"/>
    <w:rsid w:val="0004355F"/>
    <w:rsid w:val="000435F3"/>
    <w:rsid w:val="000558FC"/>
    <w:rsid w:val="00062231"/>
    <w:rsid w:val="00062C7C"/>
    <w:rsid w:val="00063FC6"/>
    <w:rsid w:val="00075AD3"/>
    <w:rsid w:val="00080F6D"/>
    <w:rsid w:val="00082368"/>
    <w:rsid w:val="00085AFC"/>
    <w:rsid w:val="000A0887"/>
    <w:rsid w:val="000B05EE"/>
    <w:rsid w:val="000B0681"/>
    <w:rsid w:val="000B08D7"/>
    <w:rsid w:val="000B451A"/>
    <w:rsid w:val="000C1F9A"/>
    <w:rsid w:val="000C33D9"/>
    <w:rsid w:val="000C4066"/>
    <w:rsid w:val="000D6F6E"/>
    <w:rsid w:val="000E2A1D"/>
    <w:rsid w:val="000E2C56"/>
    <w:rsid w:val="000E702C"/>
    <w:rsid w:val="000F199D"/>
    <w:rsid w:val="0010685C"/>
    <w:rsid w:val="001226AB"/>
    <w:rsid w:val="00123865"/>
    <w:rsid w:val="00134200"/>
    <w:rsid w:val="00141525"/>
    <w:rsid w:val="00143DBB"/>
    <w:rsid w:val="00152EE3"/>
    <w:rsid w:val="0015718F"/>
    <w:rsid w:val="00157C51"/>
    <w:rsid w:val="00175EE4"/>
    <w:rsid w:val="001821B0"/>
    <w:rsid w:val="001823DB"/>
    <w:rsid w:val="00183748"/>
    <w:rsid w:val="00183996"/>
    <w:rsid w:val="001864A3"/>
    <w:rsid w:val="00187B15"/>
    <w:rsid w:val="001906EE"/>
    <w:rsid w:val="0019169B"/>
    <w:rsid w:val="00191724"/>
    <w:rsid w:val="00192114"/>
    <w:rsid w:val="0019503F"/>
    <w:rsid w:val="001A3B00"/>
    <w:rsid w:val="001A3BDA"/>
    <w:rsid w:val="001C05D1"/>
    <w:rsid w:val="001C3D4F"/>
    <w:rsid w:val="001D5BDE"/>
    <w:rsid w:val="001F5FCE"/>
    <w:rsid w:val="00200263"/>
    <w:rsid w:val="00202087"/>
    <w:rsid w:val="002024C5"/>
    <w:rsid w:val="002025ED"/>
    <w:rsid w:val="002115C4"/>
    <w:rsid w:val="00212C54"/>
    <w:rsid w:val="002153B5"/>
    <w:rsid w:val="002166F7"/>
    <w:rsid w:val="002175CF"/>
    <w:rsid w:val="00222608"/>
    <w:rsid w:val="002277A6"/>
    <w:rsid w:val="00232BD2"/>
    <w:rsid w:val="00243F76"/>
    <w:rsid w:val="00252BF6"/>
    <w:rsid w:val="00252CEB"/>
    <w:rsid w:val="0026347F"/>
    <w:rsid w:val="00274E2D"/>
    <w:rsid w:val="00275D61"/>
    <w:rsid w:val="00275F8E"/>
    <w:rsid w:val="002768B0"/>
    <w:rsid w:val="00280D19"/>
    <w:rsid w:val="00286DB0"/>
    <w:rsid w:val="00287A44"/>
    <w:rsid w:val="00291F14"/>
    <w:rsid w:val="0029348E"/>
    <w:rsid w:val="002940CF"/>
    <w:rsid w:val="002B25A9"/>
    <w:rsid w:val="002C1470"/>
    <w:rsid w:val="002C48CF"/>
    <w:rsid w:val="002C5AA9"/>
    <w:rsid w:val="002C6769"/>
    <w:rsid w:val="002E65AC"/>
    <w:rsid w:val="002F1102"/>
    <w:rsid w:val="002F3C39"/>
    <w:rsid w:val="002F7A04"/>
    <w:rsid w:val="003152DC"/>
    <w:rsid w:val="00321408"/>
    <w:rsid w:val="003253EA"/>
    <w:rsid w:val="003260AD"/>
    <w:rsid w:val="00330362"/>
    <w:rsid w:val="00330BD5"/>
    <w:rsid w:val="00334AE0"/>
    <w:rsid w:val="00341843"/>
    <w:rsid w:val="0037390F"/>
    <w:rsid w:val="003771BD"/>
    <w:rsid w:val="00383524"/>
    <w:rsid w:val="003945DA"/>
    <w:rsid w:val="0039715F"/>
    <w:rsid w:val="003B7CFD"/>
    <w:rsid w:val="003C0124"/>
    <w:rsid w:val="003C4EDF"/>
    <w:rsid w:val="003C5D27"/>
    <w:rsid w:val="003D1748"/>
    <w:rsid w:val="003D282D"/>
    <w:rsid w:val="003E3E54"/>
    <w:rsid w:val="003E4F17"/>
    <w:rsid w:val="003E5690"/>
    <w:rsid w:val="003F22EA"/>
    <w:rsid w:val="003F4856"/>
    <w:rsid w:val="003F7976"/>
    <w:rsid w:val="00401B36"/>
    <w:rsid w:val="004125C5"/>
    <w:rsid w:val="00413E67"/>
    <w:rsid w:val="00414732"/>
    <w:rsid w:val="00423283"/>
    <w:rsid w:val="00425805"/>
    <w:rsid w:val="00426476"/>
    <w:rsid w:val="00427FC2"/>
    <w:rsid w:val="0043235B"/>
    <w:rsid w:val="0043316C"/>
    <w:rsid w:val="004339CD"/>
    <w:rsid w:val="00435007"/>
    <w:rsid w:val="00446F58"/>
    <w:rsid w:val="0046041D"/>
    <w:rsid w:val="004611FB"/>
    <w:rsid w:val="0046522B"/>
    <w:rsid w:val="00473D65"/>
    <w:rsid w:val="00475028"/>
    <w:rsid w:val="00476511"/>
    <w:rsid w:val="00487330"/>
    <w:rsid w:val="00492D32"/>
    <w:rsid w:val="00494A3C"/>
    <w:rsid w:val="004A2904"/>
    <w:rsid w:val="004A2D3F"/>
    <w:rsid w:val="004A78E2"/>
    <w:rsid w:val="004C03DD"/>
    <w:rsid w:val="004C52D0"/>
    <w:rsid w:val="004D1A21"/>
    <w:rsid w:val="004D72EA"/>
    <w:rsid w:val="004F715D"/>
    <w:rsid w:val="0050285C"/>
    <w:rsid w:val="005035BA"/>
    <w:rsid w:val="00515D13"/>
    <w:rsid w:val="005247FD"/>
    <w:rsid w:val="0052646C"/>
    <w:rsid w:val="00537E9E"/>
    <w:rsid w:val="0054312C"/>
    <w:rsid w:val="00553337"/>
    <w:rsid w:val="00553344"/>
    <w:rsid w:val="00560D51"/>
    <w:rsid w:val="0056349E"/>
    <w:rsid w:val="00571760"/>
    <w:rsid w:val="00574C1B"/>
    <w:rsid w:val="0057718C"/>
    <w:rsid w:val="005779A2"/>
    <w:rsid w:val="0059030D"/>
    <w:rsid w:val="005A087E"/>
    <w:rsid w:val="005A10E1"/>
    <w:rsid w:val="005A2138"/>
    <w:rsid w:val="005A295D"/>
    <w:rsid w:val="005B0446"/>
    <w:rsid w:val="005B3952"/>
    <w:rsid w:val="005B4EF7"/>
    <w:rsid w:val="005C208D"/>
    <w:rsid w:val="005C45DF"/>
    <w:rsid w:val="005E005A"/>
    <w:rsid w:val="005E2F94"/>
    <w:rsid w:val="005E369E"/>
    <w:rsid w:val="005E622A"/>
    <w:rsid w:val="005F4CFD"/>
    <w:rsid w:val="005F65CD"/>
    <w:rsid w:val="0060341B"/>
    <w:rsid w:val="0061054C"/>
    <w:rsid w:val="00620798"/>
    <w:rsid w:val="00625ACF"/>
    <w:rsid w:val="00627E64"/>
    <w:rsid w:val="00631CB9"/>
    <w:rsid w:val="00633C4F"/>
    <w:rsid w:val="00637465"/>
    <w:rsid w:val="006543DE"/>
    <w:rsid w:val="00657314"/>
    <w:rsid w:val="006708F3"/>
    <w:rsid w:val="00675E35"/>
    <w:rsid w:val="006760E5"/>
    <w:rsid w:val="006773D2"/>
    <w:rsid w:val="00677A66"/>
    <w:rsid w:val="00683F0B"/>
    <w:rsid w:val="00686B1F"/>
    <w:rsid w:val="00691C6D"/>
    <w:rsid w:val="00691EA0"/>
    <w:rsid w:val="00692CEA"/>
    <w:rsid w:val="00694E10"/>
    <w:rsid w:val="006A4653"/>
    <w:rsid w:val="006A4F71"/>
    <w:rsid w:val="006B5634"/>
    <w:rsid w:val="006C2D4F"/>
    <w:rsid w:val="006D4F82"/>
    <w:rsid w:val="006D541A"/>
    <w:rsid w:val="006F0235"/>
    <w:rsid w:val="006F31CA"/>
    <w:rsid w:val="00706837"/>
    <w:rsid w:val="007145BF"/>
    <w:rsid w:val="00714677"/>
    <w:rsid w:val="00714D10"/>
    <w:rsid w:val="0071530D"/>
    <w:rsid w:val="00715A5B"/>
    <w:rsid w:val="007234E6"/>
    <w:rsid w:val="0074520A"/>
    <w:rsid w:val="00746B45"/>
    <w:rsid w:val="007524F4"/>
    <w:rsid w:val="00754300"/>
    <w:rsid w:val="00756363"/>
    <w:rsid w:val="007572FA"/>
    <w:rsid w:val="0077443E"/>
    <w:rsid w:val="00777AC6"/>
    <w:rsid w:val="00781E06"/>
    <w:rsid w:val="007847DD"/>
    <w:rsid w:val="00792E56"/>
    <w:rsid w:val="00796416"/>
    <w:rsid w:val="00797E9E"/>
    <w:rsid w:val="007A01F4"/>
    <w:rsid w:val="007A1143"/>
    <w:rsid w:val="007A3931"/>
    <w:rsid w:val="007B1FDC"/>
    <w:rsid w:val="007B296E"/>
    <w:rsid w:val="007B4E34"/>
    <w:rsid w:val="007C665F"/>
    <w:rsid w:val="007D43CF"/>
    <w:rsid w:val="007D76A4"/>
    <w:rsid w:val="007E20DF"/>
    <w:rsid w:val="007E27F8"/>
    <w:rsid w:val="007E637E"/>
    <w:rsid w:val="007E6380"/>
    <w:rsid w:val="007F03C2"/>
    <w:rsid w:val="007F7E41"/>
    <w:rsid w:val="00806D87"/>
    <w:rsid w:val="008070D5"/>
    <w:rsid w:val="00814ABD"/>
    <w:rsid w:val="00821E22"/>
    <w:rsid w:val="00825683"/>
    <w:rsid w:val="00826EBE"/>
    <w:rsid w:val="00834ACF"/>
    <w:rsid w:val="0084069F"/>
    <w:rsid w:val="00841253"/>
    <w:rsid w:val="00850794"/>
    <w:rsid w:val="0085513E"/>
    <w:rsid w:val="008600BB"/>
    <w:rsid w:val="00862C2D"/>
    <w:rsid w:val="0086700D"/>
    <w:rsid w:val="00872E4D"/>
    <w:rsid w:val="00876A70"/>
    <w:rsid w:val="00877246"/>
    <w:rsid w:val="0088304B"/>
    <w:rsid w:val="008853A6"/>
    <w:rsid w:val="00886797"/>
    <w:rsid w:val="00895416"/>
    <w:rsid w:val="008A60FB"/>
    <w:rsid w:val="008B2093"/>
    <w:rsid w:val="008C3C92"/>
    <w:rsid w:val="008C7DE4"/>
    <w:rsid w:val="008D5B07"/>
    <w:rsid w:val="008E53A4"/>
    <w:rsid w:val="008F0109"/>
    <w:rsid w:val="008F2725"/>
    <w:rsid w:val="008F439C"/>
    <w:rsid w:val="008F6FFF"/>
    <w:rsid w:val="008F7D06"/>
    <w:rsid w:val="00907D56"/>
    <w:rsid w:val="0091584D"/>
    <w:rsid w:val="0091636F"/>
    <w:rsid w:val="00923D89"/>
    <w:rsid w:val="00931707"/>
    <w:rsid w:val="00932884"/>
    <w:rsid w:val="00943BCA"/>
    <w:rsid w:val="0095219D"/>
    <w:rsid w:val="00957DAC"/>
    <w:rsid w:val="00966314"/>
    <w:rsid w:val="009710E2"/>
    <w:rsid w:val="00971B01"/>
    <w:rsid w:val="00973698"/>
    <w:rsid w:val="0097452C"/>
    <w:rsid w:val="00976D52"/>
    <w:rsid w:val="00981392"/>
    <w:rsid w:val="00982B07"/>
    <w:rsid w:val="00984686"/>
    <w:rsid w:val="009A04EF"/>
    <w:rsid w:val="009A7100"/>
    <w:rsid w:val="009B1A5A"/>
    <w:rsid w:val="009B7B3C"/>
    <w:rsid w:val="009C57D2"/>
    <w:rsid w:val="009C590A"/>
    <w:rsid w:val="009C5C1E"/>
    <w:rsid w:val="009D0BBF"/>
    <w:rsid w:val="009E117E"/>
    <w:rsid w:val="009E1F0D"/>
    <w:rsid w:val="009E224B"/>
    <w:rsid w:val="009E6350"/>
    <w:rsid w:val="009F64BD"/>
    <w:rsid w:val="009F6B9B"/>
    <w:rsid w:val="009F75BE"/>
    <w:rsid w:val="009F7D2D"/>
    <w:rsid w:val="00A01181"/>
    <w:rsid w:val="00A058C5"/>
    <w:rsid w:val="00A17A6F"/>
    <w:rsid w:val="00A253F4"/>
    <w:rsid w:val="00A27964"/>
    <w:rsid w:val="00A300CE"/>
    <w:rsid w:val="00A37884"/>
    <w:rsid w:val="00A41020"/>
    <w:rsid w:val="00A6352A"/>
    <w:rsid w:val="00A655E1"/>
    <w:rsid w:val="00A7283C"/>
    <w:rsid w:val="00A73DF7"/>
    <w:rsid w:val="00A7429A"/>
    <w:rsid w:val="00A82B9B"/>
    <w:rsid w:val="00A945DE"/>
    <w:rsid w:val="00AB4670"/>
    <w:rsid w:val="00AB63D6"/>
    <w:rsid w:val="00AB6562"/>
    <w:rsid w:val="00AB6963"/>
    <w:rsid w:val="00AB6D33"/>
    <w:rsid w:val="00AC30B5"/>
    <w:rsid w:val="00AC3AFE"/>
    <w:rsid w:val="00AC5631"/>
    <w:rsid w:val="00AD1AD2"/>
    <w:rsid w:val="00AD6992"/>
    <w:rsid w:val="00AD77F6"/>
    <w:rsid w:val="00AE41F1"/>
    <w:rsid w:val="00AE4A5F"/>
    <w:rsid w:val="00AE68B9"/>
    <w:rsid w:val="00AF2B28"/>
    <w:rsid w:val="00AF61B8"/>
    <w:rsid w:val="00B04989"/>
    <w:rsid w:val="00B056D8"/>
    <w:rsid w:val="00B12108"/>
    <w:rsid w:val="00B1381A"/>
    <w:rsid w:val="00B13FC1"/>
    <w:rsid w:val="00B25253"/>
    <w:rsid w:val="00B25419"/>
    <w:rsid w:val="00B25819"/>
    <w:rsid w:val="00B413B1"/>
    <w:rsid w:val="00B51726"/>
    <w:rsid w:val="00B57840"/>
    <w:rsid w:val="00B616BE"/>
    <w:rsid w:val="00B63E95"/>
    <w:rsid w:val="00B6612E"/>
    <w:rsid w:val="00B70D22"/>
    <w:rsid w:val="00B71423"/>
    <w:rsid w:val="00B7626C"/>
    <w:rsid w:val="00B80AF1"/>
    <w:rsid w:val="00B83708"/>
    <w:rsid w:val="00B856B5"/>
    <w:rsid w:val="00B91239"/>
    <w:rsid w:val="00B91C68"/>
    <w:rsid w:val="00BB0FFD"/>
    <w:rsid w:val="00BB62D6"/>
    <w:rsid w:val="00BC3A9A"/>
    <w:rsid w:val="00BD1E8A"/>
    <w:rsid w:val="00BD303E"/>
    <w:rsid w:val="00BD5336"/>
    <w:rsid w:val="00BE0451"/>
    <w:rsid w:val="00BE6815"/>
    <w:rsid w:val="00C00237"/>
    <w:rsid w:val="00C11507"/>
    <w:rsid w:val="00C2082E"/>
    <w:rsid w:val="00C22BD0"/>
    <w:rsid w:val="00C30400"/>
    <w:rsid w:val="00C31A7F"/>
    <w:rsid w:val="00C31EB9"/>
    <w:rsid w:val="00C33563"/>
    <w:rsid w:val="00C336E6"/>
    <w:rsid w:val="00C35673"/>
    <w:rsid w:val="00C36720"/>
    <w:rsid w:val="00C41E9B"/>
    <w:rsid w:val="00C440DA"/>
    <w:rsid w:val="00C441E9"/>
    <w:rsid w:val="00C502C4"/>
    <w:rsid w:val="00C52C05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20E2"/>
    <w:rsid w:val="00C82A7A"/>
    <w:rsid w:val="00C85737"/>
    <w:rsid w:val="00C90BE7"/>
    <w:rsid w:val="00C9540B"/>
    <w:rsid w:val="00C96820"/>
    <w:rsid w:val="00CA43D7"/>
    <w:rsid w:val="00CB4FCD"/>
    <w:rsid w:val="00CB5268"/>
    <w:rsid w:val="00CB7B1A"/>
    <w:rsid w:val="00CC2645"/>
    <w:rsid w:val="00CC5937"/>
    <w:rsid w:val="00CD46FE"/>
    <w:rsid w:val="00CD6C7D"/>
    <w:rsid w:val="00CD7229"/>
    <w:rsid w:val="00CE366F"/>
    <w:rsid w:val="00CE3DD8"/>
    <w:rsid w:val="00CE508E"/>
    <w:rsid w:val="00CF0EAC"/>
    <w:rsid w:val="00CF738A"/>
    <w:rsid w:val="00CF7540"/>
    <w:rsid w:val="00D11AC6"/>
    <w:rsid w:val="00D164FE"/>
    <w:rsid w:val="00D26F38"/>
    <w:rsid w:val="00D317FA"/>
    <w:rsid w:val="00D421A1"/>
    <w:rsid w:val="00D520D3"/>
    <w:rsid w:val="00D551BB"/>
    <w:rsid w:val="00D56616"/>
    <w:rsid w:val="00D6262D"/>
    <w:rsid w:val="00D661F4"/>
    <w:rsid w:val="00D71BC4"/>
    <w:rsid w:val="00D75736"/>
    <w:rsid w:val="00D76164"/>
    <w:rsid w:val="00D8025C"/>
    <w:rsid w:val="00D86B37"/>
    <w:rsid w:val="00DB22DB"/>
    <w:rsid w:val="00DB2A6B"/>
    <w:rsid w:val="00DB4353"/>
    <w:rsid w:val="00DC0F1F"/>
    <w:rsid w:val="00DC15D1"/>
    <w:rsid w:val="00DD0B3F"/>
    <w:rsid w:val="00DE5AC4"/>
    <w:rsid w:val="00E059C9"/>
    <w:rsid w:val="00E144D8"/>
    <w:rsid w:val="00E20732"/>
    <w:rsid w:val="00E222A1"/>
    <w:rsid w:val="00E3385F"/>
    <w:rsid w:val="00E448D8"/>
    <w:rsid w:val="00E46028"/>
    <w:rsid w:val="00E77C5D"/>
    <w:rsid w:val="00E806D4"/>
    <w:rsid w:val="00EA5D24"/>
    <w:rsid w:val="00EB3FED"/>
    <w:rsid w:val="00EB4250"/>
    <w:rsid w:val="00EB59AC"/>
    <w:rsid w:val="00EC1BEC"/>
    <w:rsid w:val="00EC37F5"/>
    <w:rsid w:val="00ED72FD"/>
    <w:rsid w:val="00EE5F16"/>
    <w:rsid w:val="00EF1059"/>
    <w:rsid w:val="00F007C7"/>
    <w:rsid w:val="00F00AB9"/>
    <w:rsid w:val="00F01E9B"/>
    <w:rsid w:val="00F10963"/>
    <w:rsid w:val="00F123D0"/>
    <w:rsid w:val="00F12B91"/>
    <w:rsid w:val="00F14B44"/>
    <w:rsid w:val="00F21697"/>
    <w:rsid w:val="00F318D5"/>
    <w:rsid w:val="00F322E1"/>
    <w:rsid w:val="00F35088"/>
    <w:rsid w:val="00F41163"/>
    <w:rsid w:val="00F4763C"/>
    <w:rsid w:val="00F62E6A"/>
    <w:rsid w:val="00F70126"/>
    <w:rsid w:val="00F76896"/>
    <w:rsid w:val="00F82F7F"/>
    <w:rsid w:val="00F8616C"/>
    <w:rsid w:val="00F9001A"/>
    <w:rsid w:val="00F941FB"/>
    <w:rsid w:val="00FA0B8A"/>
    <w:rsid w:val="00FA5BA8"/>
    <w:rsid w:val="00FB12F9"/>
    <w:rsid w:val="00FC2DA7"/>
    <w:rsid w:val="00FD4D6D"/>
    <w:rsid w:val="00FD5941"/>
    <w:rsid w:val="00FD6185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0E2A1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7B9-B9C7-437A-9B1B-33CB384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7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dcterms:created xsi:type="dcterms:W3CDTF">2016-09-07T02:21:00Z</dcterms:created>
  <dcterms:modified xsi:type="dcterms:W3CDTF">2019-02-11T06:19:00Z</dcterms:modified>
</cp:coreProperties>
</file>